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884EB" w14:textId="77777777" w:rsidR="00246C70" w:rsidRPr="0091163E" w:rsidRDefault="00246C70" w:rsidP="0091163E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5"/>
        <w:gridCol w:w="2881"/>
        <w:gridCol w:w="2880"/>
        <w:gridCol w:w="2873"/>
        <w:gridCol w:w="2877"/>
        <w:gridCol w:w="2876"/>
      </w:tblGrid>
      <w:tr w:rsidR="0002182E" w:rsidRPr="0091163E" w14:paraId="195BE199" w14:textId="77777777" w:rsidTr="00F87D7B">
        <w:tc>
          <w:tcPr>
            <w:tcW w:w="2901" w:type="dxa"/>
            <w:shd w:val="clear" w:color="auto" w:fill="E7E6E6" w:themeFill="background2"/>
          </w:tcPr>
          <w:p w14:paraId="732FE357" w14:textId="77777777" w:rsidR="0002182E" w:rsidRPr="0091163E" w:rsidRDefault="0002182E" w:rsidP="0091163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91163E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902" w:type="dxa"/>
          </w:tcPr>
          <w:p w14:paraId="0F3174BF" w14:textId="77777777" w:rsidR="0002182E" w:rsidRPr="0091163E" w:rsidRDefault="001E1C27" w:rsidP="0091163E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sz w:val="24"/>
                <w:szCs w:val="24"/>
              </w:rPr>
              <w:t>HISTORIA</w:t>
            </w:r>
          </w:p>
          <w:p w14:paraId="77588BD7" w14:textId="77777777" w:rsidR="00307F64" w:rsidRPr="0091163E" w:rsidRDefault="00307F64" w:rsidP="0091163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E7E6E6" w:themeFill="background2"/>
          </w:tcPr>
          <w:p w14:paraId="1AF9A9C0" w14:textId="77777777" w:rsidR="0002182E" w:rsidRPr="0091163E" w:rsidRDefault="0002182E" w:rsidP="0091163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91163E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902" w:type="dxa"/>
          </w:tcPr>
          <w:p w14:paraId="76F1DAED" w14:textId="77777777" w:rsidR="00F87D7B" w:rsidRPr="0091163E" w:rsidRDefault="001E1C27" w:rsidP="0091163E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sz w:val="24"/>
                <w:szCs w:val="24"/>
              </w:rPr>
              <w:t>9°</w:t>
            </w:r>
          </w:p>
          <w:p w14:paraId="3768AE6F" w14:textId="77777777" w:rsidR="0002182E" w:rsidRPr="0091163E" w:rsidRDefault="0002182E" w:rsidP="0091163E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E7E6E6" w:themeFill="background2"/>
          </w:tcPr>
          <w:p w14:paraId="45F8A760" w14:textId="77777777" w:rsidR="0002182E" w:rsidRPr="0091163E" w:rsidRDefault="0002182E" w:rsidP="0091163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91163E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902" w:type="dxa"/>
          </w:tcPr>
          <w:p w14:paraId="6F39D98D" w14:textId="17E1BAAC" w:rsidR="0002182E" w:rsidRPr="0091163E" w:rsidRDefault="00ED205E" w:rsidP="0091163E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</w:t>
            </w:r>
            <w:r w:rsidR="008877E1">
              <w:rPr>
                <w:rFonts w:cstheme="minorHAnsi"/>
                <w:sz w:val="24"/>
                <w:szCs w:val="24"/>
              </w:rPr>
              <w:t>4</w:t>
            </w:r>
          </w:p>
        </w:tc>
      </w:tr>
    </w:tbl>
    <w:p w14:paraId="74EA694B" w14:textId="77777777" w:rsidR="0002182E" w:rsidRPr="0091163E" w:rsidRDefault="0002182E" w:rsidP="0091163E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5FD663B8" w14:textId="77777777" w:rsidR="0002182E" w:rsidRPr="0091163E" w:rsidRDefault="0002182E" w:rsidP="0091163E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91163E">
        <w:rPr>
          <w:rFonts w:cstheme="minorHAnsi"/>
          <w:b/>
          <w:sz w:val="24"/>
          <w:szCs w:val="24"/>
          <w:u w:val="single"/>
        </w:rPr>
        <w:t>PRIMER PERIODO</w:t>
      </w:r>
    </w:p>
    <w:p w14:paraId="3EBC8540" w14:textId="77777777" w:rsidR="0002182E" w:rsidRPr="0091163E" w:rsidRDefault="0002182E" w:rsidP="0091163E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3"/>
        <w:gridCol w:w="1445"/>
        <w:gridCol w:w="2876"/>
        <w:gridCol w:w="2874"/>
        <w:gridCol w:w="1433"/>
        <w:gridCol w:w="4321"/>
      </w:tblGrid>
      <w:tr w:rsidR="00F87D7B" w:rsidRPr="0091163E" w14:paraId="2DDFD81A" w14:textId="77777777" w:rsidTr="001E1FF6">
        <w:tc>
          <w:tcPr>
            <w:tcW w:w="4323" w:type="dxa"/>
            <w:shd w:val="clear" w:color="auto" w:fill="E7E6E6" w:themeFill="background2"/>
          </w:tcPr>
          <w:p w14:paraId="6150C84E" w14:textId="77777777" w:rsidR="00F87D7B" w:rsidRPr="0091163E" w:rsidRDefault="00F87D7B" w:rsidP="0091163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9116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21" w:type="dxa"/>
            <w:gridSpan w:val="2"/>
            <w:shd w:val="clear" w:color="auto" w:fill="E7E6E6" w:themeFill="background2"/>
          </w:tcPr>
          <w:p w14:paraId="7321534A" w14:textId="77777777" w:rsidR="00F87D7B" w:rsidRPr="0091163E" w:rsidRDefault="00F87D7B" w:rsidP="0091163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9116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07" w:type="dxa"/>
            <w:gridSpan w:val="2"/>
            <w:shd w:val="clear" w:color="auto" w:fill="E7E6E6" w:themeFill="background2"/>
          </w:tcPr>
          <w:p w14:paraId="608540DB" w14:textId="77777777" w:rsidR="00F87D7B" w:rsidRPr="0091163E" w:rsidRDefault="00F87D7B" w:rsidP="0091163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91163E"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21" w:type="dxa"/>
            <w:shd w:val="clear" w:color="auto" w:fill="E7E6E6" w:themeFill="background2"/>
          </w:tcPr>
          <w:p w14:paraId="7315FEE0" w14:textId="77777777" w:rsidR="00F87D7B" w:rsidRPr="0091163E" w:rsidRDefault="00F87D7B" w:rsidP="0091163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91163E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F87D7B" w:rsidRPr="0091163E" w14:paraId="0CD1D534" w14:textId="77777777" w:rsidTr="001E1FF6">
        <w:trPr>
          <w:trHeight w:val="176"/>
        </w:trPr>
        <w:tc>
          <w:tcPr>
            <w:tcW w:w="4323" w:type="dxa"/>
            <w:shd w:val="clear" w:color="auto" w:fill="E7E6E6" w:themeFill="background2"/>
          </w:tcPr>
          <w:p w14:paraId="7F7239AE" w14:textId="77777777" w:rsidR="00F87D7B" w:rsidRPr="0091163E" w:rsidRDefault="00F87D7B" w:rsidP="0091163E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91163E">
              <w:rPr>
                <w:rFonts w:cstheme="minorHAnsi"/>
                <w:b/>
                <w:sz w:val="24"/>
                <w:szCs w:val="24"/>
              </w:rPr>
              <w:t>ESTÁNDAR</w:t>
            </w:r>
            <w:r w:rsidR="00E818B7" w:rsidRPr="0091163E">
              <w:rPr>
                <w:rFonts w:cstheme="minorHAnsi"/>
                <w:b/>
                <w:sz w:val="24"/>
                <w:szCs w:val="24"/>
              </w:rPr>
              <w:t>ES DE COMPETENCIAS U ORIENTACIONES PEDAGÓGICAS</w:t>
            </w:r>
          </w:p>
        </w:tc>
        <w:tc>
          <w:tcPr>
            <w:tcW w:w="4321" w:type="dxa"/>
            <w:gridSpan w:val="2"/>
            <w:vMerge w:val="restart"/>
          </w:tcPr>
          <w:p w14:paraId="5C1BB90D" w14:textId="587254E6" w:rsidR="00017DFA" w:rsidRPr="0091163E" w:rsidRDefault="00F87D7B" w:rsidP="0091163E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09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91163E">
              <w:rPr>
                <w:rFonts w:cstheme="minorHAnsi"/>
                <w:sz w:val="24"/>
                <w:szCs w:val="24"/>
              </w:rPr>
              <w:t xml:space="preserve"> </w:t>
            </w:r>
            <w:r w:rsidR="00017DFA" w:rsidRPr="0091163E">
              <w:rPr>
                <w:rFonts w:cstheme="minorHAnsi"/>
                <w:sz w:val="24"/>
                <w:szCs w:val="24"/>
              </w:rPr>
              <w:t>Comprende</w:t>
            </w:r>
            <w:r w:rsidR="004C113D">
              <w:rPr>
                <w:rFonts w:cstheme="minorHAnsi"/>
                <w:sz w:val="24"/>
                <w:szCs w:val="24"/>
              </w:rPr>
              <w:t>r</w:t>
            </w:r>
            <w:r w:rsidR="00017DFA" w:rsidRPr="0091163E">
              <w:rPr>
                <w:rFonts w:cstheme="minorHAnsi"/>
                <w:sz w:val="24"/>
                <w:szCs w:val="24"/>
              </w:rPr>
              <w:t xml:space="preserve"> las situaciones que </w:t>
            </w:r>
            <w:r w:rsidR="00D618F7">
              <w:rPr>
                <w:rFonts w:cstheme="minorHAnsi"/>
                <w:sz w:val="24"/>
                <w:szCs w:val="24"/>
              </w:rPr>
              <w:t>se gestaron en el mundo</w:t>
            </w:r>
            <w:r w:rsidR="00572334">
              <w:rPr>
                <w:rFonts w:cstheme="minorHAnsi"/>
                <w:sz w:val="24"/>
                <w:szCs w:val="24"/>
              </w:rPr>
              <w:t xml:space="preserve"> desde finales del siglo XIX, </w:t>
            </w:r>
            <w:r w:rsidR="0074214E">
              <w:rPr>
                <w:rFonts w:cstheme="minorHAnsi"/>
                <w:sz w:val="24"/>
                <w:szCs w:val="24"/>
              </w:rPr>
              <w:t xml:space="preserve">y comienzos </w:t>
            </w:r>
            <w:r w:rsidR="00B63880">
              <w:rPr>
                <w:rFonts w:cstheme="minorHAnsi"/>
                <w:sz w:val="24"/>
                <w:szCs w:val="24"/>
              </w:rPr>
              <w:t>del siglo</w:t>
            </w:r>
            <w:r w:rsidR="0094503D">
              <w:rPr>
                <w:rFonts w:cstheme="minorHAnsi"/>
                <w:sz w:val="24"/>
                <w:szCs w:val="24"/>
              </w:rPr>
              <w:t xml:space="preserve"> XX y su incidencia en la sociedad actual</w:t>
            </w:r>
            <w:r w:rsidR="00197259">
              <w:rPr>
                <w:rFonts w:cstheme="minorHAnsi"/>
                <w:sz w:val="24"/>
                <w:szCs w:val="24"/>
              </w:rPr>
              <w:t>.</w:t>
            </w:r>
          </w:p>
          <w:p w14:paraId="2E9716D8" w14:textId="352FEDE5" w:rsidR="00F87D7B" w:rsidRPr="0091163E" w:rsidRDefault="00F87D7B" w:rsidP="0091163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91163E">
              <w:rPr>
                <w:rFonts w:cstheme="minorHAnsi"/>
                <w:sz w:val="24"/>
                <w:szCs w:val="24"/>
              </w:rPr>
              <w:t xml:space="preserve"> </w:t>
            </w:r>
            <w:r w:rsidR="00017DFA" w:rsidRPr="0091163E">
              <w:rPr>
                <w:rFonts w:cstheme="minorHAnsi"/>
                <w:sz w:val="24"/>
                <w:szCs w:val="24"/>
              </w:rPr>
              <w:t>Ilustra</w:t>
            </w:r>
            <w:r w:rsidR="004C113D">
              <w:rPr>
                <w:rFonts w:cstheme="minorHAnsi"/>
                <w:sz w:val="24"/>
                <w:szCs w:val="24"/>
              </w:rPr>
              <w:t>r</w:t>
            </w:r>
            <w:r w:rsidR="00017DFA" w:rsidRPr="0091163E">
              <w:rPr>
                <w:rFonts w:cstheme="minorHAnsi"/>
                <w:sz w:val="24"/>
                <w:szCs w:val="24"/>
              </w:rPr>
              <w:t xml:space="preserve"> los sucesos más representativos que se dieron en Europa, Asia y África exponiendo sus ideas en debates, mesas redondas, cuadro</w:t>
            </w:r>
            <w:r w:rsidR="00143CFB">
              <w:rPr>
                <w:rFonts w:cstheme="minorHAnsi"/>
                <w:sz w:val="24"/>
                <w:szCs w:val="24"/>
              </w:rPr>
              <w:t>s</w:t>
            </w:r>
            <w:r w:rsidR="00017DFA" w:rsidRPr="0091163E">
              <w:rPr>
                <w:rFonts w:cstheme="minorHAnsi"/>
                <w:sz w:val="24"/>
                <w:szCs w:val="24"/>
              </w:rPr>
              <w:t xml:space="preserve"> representativos</w:t>
            </w:r>
            <w:r w:rsidR="00D618F7">
              <w:rPr>
                <w:rFonts w:cstheme="minorHAnsi"/>
                <w:sz w:val="24"/>
                <w:szCs w:val="24"/>
              </w:rPr>
              <w:t>.</w:t>
            </w:r>
          </w:p>
          <w:p w14:paraId="75541E41" w14:textId="138CC0E1" w:rsidR="00017DFA" w:rsidRPr="0091163E" w:rsidRDefault="00F87D7B" w:rsidP="0091163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91163E">
              <w:rPr>
                <w:rFonts w:cstheme="minorHAnsi"/>
                <w:sz w:val="24"/>
                <w:szCs w:val="24"/>
              </w:rPr>
              <w:t xml:space="preserve"> </w:t>
            </w:r>
            <w:r w:rsidR="00017DFA" w:rsidRPr="0091163E">
              <w:rPr>
                <w:rFonts w:cstheme="minorHAnsi"/>
                <w:sz w:val="24"/>
                <w:szCs w:val="24"/>
              </w:rPr>
              <w:t>Asis</w:t>
            </w:r>
            <w:r w:rsidR="00143CFB">
              <w:rPr>
                <w:rFonts w:cstheme="minorHAnsi"/>
                <w:sz w:val="24"/>
                <w:szCs w:val="24"/>
              </w:rPr>
              <w:t>t</w:t>
            </w:r>
            <w:r w:rsidR="004C113D">
              <w:rPr>
                <w:rFonts w:cstheme="minorHAnsi"/>
                <w:sz w:val="24"/>
                <w:szCs w:val="24"/>
              </w:rPr>
              <w:t>ir</w:t>
            </w:r>
            <w:r w:rsidR="00143CFB">
              <w:rPr>
                <w:rFonts w:cstheme="minorHAnsi"/>
                <w:sz w:val="24"/>
                <w:szCs w:val="24"/>
              </w:rPr>
              <w:t xml:space="preserve"> a clase puntualmente y asume</w:t>
            </w:r>
            <w:r w:rsidR="00017DFA" w:rsidRPr="0091163E">
              <w:rPr>
                <w:rFonts w:cstheme="minorHAnsi"/>
                <w:sz w:val="24"/>
                <w:szCs w:val="24"/>
              </w:rPr>
              <w:t xml:space="preserve"> actitud de respeto para c</w:t>
            </w:r>
            <w:r w:rsidR="000164EA">
              <w:rPr>
                <w:rFonts w:cstheme="minorHAnsi"/>
                <w:sz w:val="24"/>
                <w:szCs w:val="24"/>
              </w:rPr>
              <w:t>on el docente y sus compañeros. A</w:t>
            </w:r>
            <w:r w:rsidR="00017DFA" w:rsidRPr="0091163E">
              <w:rPr>
                <w:rFonts w:cstheme="minorHAnsi"/>
                <w:sz w:val="24"/>
                <w:szCs w:val="24"/>
              </w:rPr>
              <w:t>cata</w:t>
            </w:r>
            <w:r w:rsidR="000164EA">
              <w:rPr>
                <w:rFonts w:cstheme="minorHAnsi"/>
                <w:sz w:val="24"/>
                <w:szCs w:val="24"/>
              </w:rPr>
              <w:t xml:space="preserve"> y mantiene </w:t>
            </w:r>
            <w:r w:rsidR="00957C9D">
              <w:rPr>
                <w:rFonts w:cstheme="minorHAnsi"/>
                <w:sz w:val="24"/>
                <w:szCs w:val="24"/>
              </w:rPr>
              <w:t xml:space="preserve">atento a la clase </w:t>
            </w:r>
            <w:r w:rsidR="00017DFA" w:rsidRPr="0091163E">
              <w:rPr>
                <w:rFonts w:cstheme="minorHAnsi"/>
                <w:sz w:val="24"/>
                <w:szCs w:val="24"/>
              </w:rPr>
              <w:t>y a las indicaciones del docente.</w:t>
            </w:r>
          </w:p>
          <w:p w14:paraId="37198FE3" w14:textId="77777777" w:rsidR="00017DFA" w:rsidRPr="0091163E" w:rsidRDefault="00017DFA" w:rsidP="0091163E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07" w:type="dxa"/>
            <w:gridSpan w:val="2"/>
            <w:vMerge w:val="restart"/>
          </w:tcPr>
          <w:p w14:paraId="6AB1BD12" w14:textId="77777777" w:rsidR="00F87D7B" w:rsidRDefault="00197259" w:rsidP="0091163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02B67">
              <w:rPr>
                <w:rFonts w:cstheme="minorHAnsi"/>
                <w:b/>
                <w:sz w:val="24"/>
                <w:szCs w:val="24"/>
              </w:rPr>
              <w:t xml:space="preserve">El mundo a finales del siglo XIX y </w:t>
            </w:r>
            <w:r w:rsidR="00E02B67" w:rsidRPr="00E02B67">
              <w:rPr>
                <w:rFonts w:cstheme="minorHAnsi"/>
                <w:b/>
                <w:sz w:val="24"/>
                <w:szCs w:val="24"/>
              </w:rPr>
              <w:t>el siglo</w:t>
            </w:r>
            <w:r w:rsidR="001E1C27" w:rsidRPr="00E02B67">
              <w:rPr>
                <w:rFonts w:cstheme="minorHAnsi"/>
                <w:b/>
                <w:sz w:val="24"/>
                <w:szCs w:val="24"/>
              </w:rPr>
              <w:t xml:space="preserve"> XX: Tensiones y cambios políticos en el mundo</w:t>
            </w:r>
            <w:r w:rsidR="00D618F7" w:rsidRPr="00E02B67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3FAF51ED" w14:textId="77777777" w:rsidR="00E02B67" w:rsidRDefault="00E02B67" w:rsidP="0091163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Imperialismo y primera guerra mundial. </w:t>
            </w:r>
          </w:p>
          <w:p w14:paraId="43E6CAA3" w14:textId="77777777" w:rsidR="00E02B67" w:rsidRDefault="00E02B67" w:rsidP="0091163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gunda guerra mundial.</w:t>
            </w:r>
          </w:p>
          <w:p w14:paraId="07F8AB61" w14:textId="1618F5EE" w:rsidR="00E02B67" w:rsidRPr="003F57FE" w:rsidRDefault="00E02B67" w:rsidP="003F57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21" w:type="dxa"/>
            <w:vMerge w:val="restart"/>
          </w:tcPr>
          <w:p w14:paraId="69D36BBF" w14:textId="77777777" w:rsidR="00F87D7B" w:rsidRPr="00E02B67" w:rsidRDefault="007141E7" w:rsidP="00E02B67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02B67">
              <w:rPr>
                <w:rFonts w:cstheme="minorHAnsi"/>
                <w:b/>
                <w:sz w:val="24"/>
                <w:szCs w:val="24"/>
              </w:rPr>
              <w:t xml:space="preserve">Imperialismo y </w:t>
            </w:r>
            <w:r w:rsidR="001E1C27" w:rsidRPr="00E02B67">
              <w:rPr>
                <w:rFonts w:cstheme="minorHAnsi"/>
                <w:b/>
                <w:sz w:val="24"/>
                <w:szCs w:val="24"/>
              </w:rPr>
              <w:t>La primera Guerra Mundial</w:t>
            </w:r>
          </w:p>
          <w:p w14:paraId="6ED97179" w14:textId="77777777" w:rsidR="001E1C27" w:rsidRPr="00E02B67" w:rsidRDefault="001E1C27" w:rsidP="00E02B67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02B67">
              <w:rPr>
                <w:rFonts w:cstheme="minorHAnsi"/>
                <w:sz w:val="24"/>
                <w:szCs w:val="24"/>
              </w:rPr>
              <w:t>Antecedentes</w:t>
            </w:r>
            <w:r w:rsidR="00E02B67">
              <w:rPr>
                <w:rFonts w:cstheme="minorHAnsi"/>
                <w:sz w:val="24"/>
                <w:szCs w:val="24"/>
              </w:rPr>
              <w:t xml:space="preserve"> y </w:t>
            </w:r>
            <w:r w:rsidRPr="00E02B67">
              <w:rPr>
                <w:rFonts w:cstheme="minorHAnsi"/>
                <w:sz w:val="24"/>
                <w:szCs w:val="24"/>
              </w:rPr>
              <w:t>Países involucrados</w:t>
            </w:r>
          </w:p>
          <w:p w14:paraId="26E32F29" w14:textId="77777777" w:rsidR="00E02B67" w:rsidRDefault="00E02B67" w:rsidP="00E02B67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n de la guerra y Consecuencias.</w:t>
            </w:r>
          </w:p>
          <w:p w14:paraId="749509A3" w14:textId="77777777" w:rsidR="001E1C27" w:rsidRDefault="00E02B67" w:rsidP="00E02B67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volución rusa.</w:t>
            </w:r>
          </w:p>
          <w:p w14:paraId="0D6DF3BC" w14:textId="51BEE0AF" w:rsidR="005F4411" w:rsidRDefault="005F4411" w:rsidP="005F4411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5F4411">
              <w:rPr>
                <w:rFonts w:cstheme="minorHAnsi"/>
                <w:b/>
                <w:bCs/>
                <w:sz w:val="24"/>
                <w:szCs w:val="24"/>
              </w:rPr>
              <w:t>La revolución rusa</w:t>
            </w:r>
          </w:p>
          <w:p w14:paraId="7F58BB6F" w14:textId="1AD674B6" w:rsidR="005F4411" w:rsidRPr="00563F78" w:rsidRDefault="00563F78" w:rsidP="005F4411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63F78">
              <w:rPr>
                <w:rFonts w:cstheme="minorHAnsi"/>
                <w:sz w:val="24"/>
                <w:szCs w:val="24"/>
              </w:rPr>
              <w:t>Antecedentes</w:t>
            </w:r>
          </w:p>
          <w:p w14:paraId="5967C49B" w14:textId="61D002C0" w:rsidR="00563F78" w:rsidRPr="00563F78" w:rsidRDefault="00563F78" w:rsidP="005F4411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63F78">
              <w:rPr>
                <w:rFonts w:cstheme="minorHAnsi"/>
                <w:sz w:val="24"/>
                <w:szCs w:val="24"/>
              </w:rPr>
              <w:t>Desarrollo de la revolución</w:t>
            </w:r>
          </w:p>
          <w:p w14:paraId="0343008C" w14:textId="7E2E6A66" w:rsidR="00563F78" w:rsidRDefault="00563F78" w:rsidP="005F4411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563F78">
              <w:rPr>
                <w:rFonts w:cstheme="minorHAnsi"/>
                <w:sz w:val="24"/>
                <w:szCs w:val="24"/>
              </w:rPr>
              <w:t>Surgimiento y gobierno</w:t>
            </w:r>
            <w:r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  <w:p w14:paraId="10C198F0" w14:textId="63BC7C3F" w:rsidR="00563F78" w:rsidRDefault="00563F78" w:rsidP="00563F78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eríodo de entreguerras.</w:t>
            </w:r>
          </w:p>
          <w:p w14:paraId="3F2B0830" w14:textId="5FDFFF76" w:rsidR="00563F78" w:rsidRPr="00563F78" w:rsidRDefault="00563F78" w:rsidP="00563F78">
            <w:pPr>
              <w:pStyle w:val="Prrafodelista"/>
              <w:numPr>
                <w:ilvl w:val="0"/>
                <w:numId w:val="5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63F78">
              <w:rPr>
                <w:rFonts w:cstheme="minorHAnsi"/>
                <w:sz w:val="24"/>
                <w:szCs w:val="24"/>
              </w:rPr>
              <w:t>El panorama económico después del conflicto.</w:t>
            </w:r>
          </w:p>
          <w:p w14:paraId="6849059E" w14:textId="2B930FD0" w:rsidR="00563F78" w:rsidRPr="00563F78" w:rsidRDefault="00563F78" w:rsidP="00563F78">
            <w:pPr>
              <w:pStyle w:val="Prrafodelista"/>
              <w:numPr>
                <w:ilvl w:val="0"/>
                <w:numId w:val="5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63F78">
              <w:rPr>
                <w:rFonts w:cstheme="minorHAnsi"/>
                <w:sz w:val="24"/>
                <w:szCs w:val="24"/>
              </w:rPr>
              <w:t>Recuperación y prosperidad en los años 20.</w:t>
            </w:r>
          </w:p>
          <w:p w14:paraId="149FB8F0" w14:textId="77777777" w:rsidR="00D618F7" w:rsidRPr="00E02B67" w:rsidRDefault="00D618F7" w:rsidP="00E02B67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02B67">
              <w:rPr>
                <w:rFonts w:cstheme="minorHAnsi"/>
                <w:b/>
                <w:sz w:val="24"/>
                <w:szCs w:val="24"/>
              </w:rPr>
              <w:t>La Segunda Guerra Mundial</w:t>
            </w:r>
          </w:p>
          <w:p w14:paraId="4E869971" w14:textId="77777777" w:rsidR="00D618F7" w:rsidRPr="00E02B67" w:rsidRDefault="00D618F7" w:rsidP="00E02B67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02B67">
              <w:rPr>
                <w:rFonts w:cstheme="minorHAnsi"/>
                <w:sz w:val="24"/>
                <w:szCs w:val="24"/>
              </w:rPr>
              <w:t>Contexto de la guerra</w:t>
            </w:r>
          </w:p>
          <w:p w14:paraId="1CB95E1E" w14:textId="77777777" w:rsidR="00D618F7" w:rsidRPr="00E02B67" w:rsidRDefault="00D618F7" w:rsidP="00E02B67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02B67">
              <w:rPr>
                <w:rFonts w:cstheme="minorHAnsi"/>
                <w:sz w:val="24"/>
                <w:szCs w:val="24"/>
              </w:rPr>
              <w:t>Desarrollo de la guerra</w:t>
            </w:r>
          </w:p>
          <w:p w14:paraId="0E5C651E" w14:textId="77777777" w:rsidR="00D618F7" w:rsidRPr="00E02B67" w:rsidRDefault="00D618F7" w:rsidP="00E02B67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02B67">
              <w:rPr>
                <w:rFonts w:cstheme="minorHAnsi"/>
                <w:sz w:val="24"/>
                <w:szCs w:val="24"/>
              </w:rPr>
              <w:t>Fin de la guerra</w:t>
            </w:r>
          </w:p>
          <w:p w14:paraId="099FD691" w14:textId="2EF7AD27" w:rsidR="00D618F7" w:rsidRDefault="00D618F7" w:rsidP="00E02B67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02B67">
              <w:rPr>
                <w:rFonts w:cstheme="minorHAnsi"/>
                <w:sz w:val="24"/>
                <w:szCs w:val="24"/>
              </w:rPr>
              <w:t>Consecuencias del conflicto</w:t>
            </w:r>
            <w:r w:rsidR="00563F78">
              <w:rPr>
                <w:rFonts w:cstheme="minorHAnsi"/>
                <w:sz w:val="24"/>
                <w:szCs w:val="24"/>
              </w:rPr>
              <w:t>.</w:t>
            </w:r>
          </w:p>
          <w:p w14:paraId="049C071A" w14:textId="1E2BDA17" w:rsidR="00563F78" w:rsidRPr="00563F78" w:rsidRDefault="00563F78" w:rsidP="00563F78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563F78">
              <w:rPr>
                <w:rFonts w:cstheme="minorHAnsi"/>
                <w:b/>
                <w:bCs/>
                <w:sz w:val="24"/>
                <w:szCs w:val="24"/>
              </w:rPr>
              <w:t>Intervención y resistencia en Latinoamérica.</w:t>
            </w:r>
          </w:p>
          <w:p w14:paraId="100468B9" w14:textId="0B8CF317" w:rsidR="00563F78" w:rsidRDefault="00563F78" w:rsidP="00563F78">
            <w:pPr>
              <w:pStyle w:val="Prrafodelista"/>
              <w:numPr>
                <w:ilvl w:val="0"/>
                <w:numId w:val="5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delos económicos.</w:t>
            </w:r>
          </w:p>
          <w:p w14:paraId="43B0F804" w14:textId="14FC2529" w:rsidR="00563F78" w:rsidRDefault="00563F78" w:rsidP="00563F78">
            <w:pPr>
              <w:pStyle w:val="Prrafodelista"/>
              <w:numPr>
                <w:ilvl w:val="0"/>
                <w:numId w:val="5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Inversión en Estados Unidos y Europa.</w:t>
            </w:r>
          </w:p>
          <w:p w14:paraId="03544A1A" w14:textId="77777777" w:rsidR="003F57FE" w:rsidRDefault="003F57FE" w:rsidP="003F57FE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ntre reformas y resistencias.</w:t>
            </w:r>
          </w:p>
          <w:p w14:paraId="53AB7CF1" w14:textId="77777777" w:rsidR="003F57FE" w:rsidRDefault="003F57FE" w:rsidP="003F57FE">
            <w:pPr>
              <w:pStyle w:val="Prrafodelista"/>
              <w:numPr>
                <w:ilvl w:val="0"/>
                <w:numId w:val="56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AD7964">
              <w:rPr>
                <w:rFonts w:cstheme="minorHAnsi"/>
                <w:bCs/>
                <w:sz w:val="24"/>
                <w:szCs w:val="24"/>
              </w:rPr>
              <w:t>El proceso de modernización.</w:t>
            </w:r>
          </w:p>
          <w:p w14:paraId="74E51DEA" w14:textId="77777777" w:rsidR="003F57FE" w:rsidRDefault="003F57FE" w:rsidP="003F57FE">
            <w:pPr>
              <w:pStyle w:val="Prrafodelista"/>
              <w:numPr>
                <w:ilvl w:val="0"/>
                <w:numId w:val="56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ituación política y social en los países Latinoamericanos, Centroamericanos y del Caribe.</w:t>
            </w:r>
          </w:p>
          <w:p w14:paraId="14B98E39" w14:textId="77777777" w:rsidR="003F57FE" w:rsidRPr="00AD7964" w:rsidRDefault="003F57FE" w:rsidP="003F57FE">
            <w:pPr>
              <w:pStyle w:val="Prrafodelista"/>
              <w:numPr>
                <w:ilvl w:val="0"/>
                <w:numId w:val="56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rocesos políticos y sociales en los países y del cono sur.</w:t>
            </w:r>
          </w:p>
          <w:p w14:paraId="7A40840D" w14:textId="77777777" w:rsidR="003F57FE" w:rsidRPr="003F57FE" w:rsidRDefault="003F57FE" w:rsidP="003F57FE">
            <w:pPr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  <w:p w14:paraId="404D43E1" w14:textId="77777777" w:rsidR="00E02B67" w:rsidRPr="00E02B67" w:rsidRDefault="00E02B67" w:rsidP="00E02B67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02B67">
              <w:rPr>
                <w:rFonts w:cstheme="minorHAnsi"/>
                <w:b/>
                <w:sz w:val="24"/>
                <w:szCs w:val="24"/>
              </w:rPr>
              <w:t>Pruebas saber.</w:t>
            </w:r>
          </w:p>
          <w:p w14:paraId="6F31E248" w14:textId="77777777" w:rsidR="00D618F7" w:rsidRPr="00D618F7" w:rsidRDefault="00D618F7" w:rsidP="00D618F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67C2D24C" w14:textId="77777777" w:rsidR="007141E7" w:rsidRPr="0091163E" w:rsidRDefault="007141E7" w:rsidP="0091163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380AAE69" w14:textId="77777777" w:rsidR="001E1C27" w:rsidRPr="0091163E" w:rsidRDefault="001E1C27" w:rsidP="0091163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818B7" w:rsidRPr="0091163E" w14:paraId="2ADE14CC" w14:textId="77777777" w:rsidTr="001E1FF6">
        <w:trPr>
          <w:trHeight w:val="142"/>
        </w:trPr>
        <w:tc>
          <w:tcPr>
            <w:tcW w:w="4323" w:type="dxa"/>
          </w:tcPr>
          <w:p w14:paraId="68ECE44F" w14:textId="77777777" w:rsidR="00197259" w:rsidRDefault="00E23673" w:rsidP="00D618F7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164EA">
              <w:rPr>
                <w:rFonts w:cstheme="minorHAnsi"/>
                <w:sz w:val="24"/>
                <w:szCs w:val="24"/>
              </w:rPr>
              <w:t>Identifico y comparo algunos de los procesos políticos que tuvieron lugar en el mundo en el siglo XIX y primera mitad del siglo XX (procesos coloniales en África y Asia; Revolución Rusa y Revolución China; Primera y Segunda Guerra Mundial...).</w:t>
            </w:r>
          </w:p>
          <w:p w14:paraId="62FFA248" w14:textId="77777777" w:rsidR="007D0AB0" w:rsidRPr="007D0AB0" w:rsidRDefault="007D0AB0" w:rsidP="007D0AB0">
            <w:pPr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  <w:p w14:paraId="0401A077" w14:textId="77777777" w:rsidR="007D0AB0" w:rsidRPr="007D0AB0" w:rsidRDefault="007D0AB0" w:rsidP="007D0AB0">
            <w:pPr>
              <w:pStyle w:val="Prrafodelista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  <w:lang w:val="es-CO"/>
              </w:rPr>
            </w:pPr>
            <w:r w:rsidRPr="007D0AB0">
              <w:rPr>
                <w:rFonts w:cstheme="minorHAnsi"/>
                <w:sz w:val="24"/>
                <w:szCs w:val="24"/>
                <w:lang w:val="es-CO"/>
              </w:rPr>
              <w:t>Analizo las tensiones que los hechos</w:t>
            </w:r>
            <w:r>
              <w:rPr>
                <w:rFonts w:cstheme="minorHAnsi"/>
                <w:sz w:val="24"/>
                <w:szCs w:val="24"/>
                <w:lang w:val="es-CO"/>
              </w:rPr>
              <w:t xml:space="preserve"> </w:t>
            </w:r>
            <w:r w:rsidRPr="007D0AB0">
              <w:rPr>
                <w:rFonts w:cstheme="minorHAnsi"/>
                <w:sz w:val="24"/>
                <w:szCs w:val="24"/>
                <w:lang w:val="es-CO"/>
              </w:rPr>
              <w:t>históricos mundiales del siglo XX han generado en las relaciones internacionales (Guerra Fría, globalización, bloques económicos...)</w:t>
            </w:r>
          </w:p>
          <w:p w14:paraId="4D75B5D1" w14:textId="77777777" w:rsidR="007D0AB0" w:rsidRPr="007D0AB0" w:rsidRDefault="007D0AB0" w:rsidP="007D0AB0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37CD02CB" w14:textId="77777777" w:rsidR="00197259" w:rsidRPr="00C03B14" w:rsidRDefault="00197259" w:rsidP="00197259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164EA">
              <w:rPr>
                <w:rFonts w:cstheme="minorHAnsi"/>
                <w:sz w:val="24"/>
                <w:szCs w:val="24"/>
              </w:rPr>
              <w:t>Relaciono algunos de estos procesos</w:t>
            </w:r>
            <w:r w:rsidR="00C03B14">
              <w:rPr>
                <w:rFonts w:cstheme="minorHAnsi"/>
                <w:sz w:val="24"/>
                <w:szCs w:val="24"/>
              </w:rPr>
              <w:t xml:space="preserve"> </w:t>
            </w:r>
            <w:r w:rsidRPr="00C03B14">
              <w:rPr>
                <w:rFonts w:cstheme="minorHAnsi"/>
                <w:sz w:val="24"/>
                <w:szCs w:val="24"/>
              </w:rPr>
              <w:t>políticos internacionales con</w:t>
            </w:r>
            <w:r w:rsidR="00C03B14">
              <w:rPr>
                <w:rFonts w:cstheme="minorHAnsi"/>
                <w:sz w:val="24"/>
                <w:szCs w:val="24"/>
              </w:rPr>
              <w:t xml:space="preserve"> </w:t>
            </w:r>
            <w:r w:rsidRPr="00C03B14">
              <w:rPr>
                <w:rFonts w:cstheme="minorHAnsi"/>
                <w:sz w:val="24"/>
                <w:szCs w:val="24"/>
              </w:rPr>
              <w:t>los procesos colombianos en el siglo</w:t>
            </w:r>
            <w:r w:rsidR="00C03B14">
              <w:rPr>
                <w:rFonts w:cstheme="minorHAnsi"/>
                <w:sz w:val="24"/>
                <w:szCs w:val="24"/>
              </w:rPr>
              <w:t xml:space="preserve"> </w:t>
            </w:r>
            <w:r w:rsidRPr="00C03B14">
              <w:rPr>
                <w:rFonts w:cstheme="minorHAnsi"/>
                <w:sz w:val="24"/>
                <w:szCs w:val="24"/>
              </w:rPr>
              <w:t>XIX y primera mitad del siglo XX.</w:t>
            </w:r>
          </w:p>
          <w:p w14:paraId="4EF106DA" w14:textId="77777777" w:rsidR="00197259" w:rsidRPr="000164EA" w:rsidRDefault="00197259" w:rsidP="00D618F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0FA0C29F" w14:textId="77777777" w:rsidR="00197259" w:rsidRPr="000164EA" w:rsidRDefault="00197259" w:rsidP="00D618F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1" w:type="dxa"/>
            <w:gridSpan w:val="2"/>
            <w:vMerge/>
          </w:tcPr>
          <w:p w14:paraId="2557170B" w14:textId="77777777" w:rsidR="00E818B7" w:rsidRPr="0091163E" w:rsidRDefault="00E818B7" w:rsidP="0091163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07" w:type="dxa"/>
            <w:gridSpan w:val="2"/>
            <w:vMerge/>
          </w:tcPr>
          <w:p w14:paraId="191BCD33" w14:textId="77777777" w:rsidR="00E818B7" w:rsidRPr="0091163E" w:rsidRDefault="00E818B7" w:rsidP="0091163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21" w:type="dxa"/>
            <w:vMerge/>
          </w:tcPr>
          <w:p w14:paraId="5A9BECF3" w14:textId="77777777" w:rsidR="00E818B7" w:rsidRPr="0091163E" w:rsidRDefault="00E818B7" w:rsidP="0091163E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F87D7B" w:rsidRPr="0091163E" w14:paraId="559C3AF4" w14:textId="77777777" w:rsidTr="001E1FF6">
        <w:trPr>
          <w:trHeight w:val="70"/>
        </w:trPr>
        <w:tc>
          <w:tcPr>
            <w:tcW w:w="4323" w:type="dxa"/>
            <w:shd w:val="clear" w:color="auto" w:fill="E7E6E6" w:themeFill="background2"/>
          </w:tcPr>
          <w:p w14:paraId="24D0ACE1" w14:textId="77777777" w:rsidR="00F87D7B" w:rsidRPr="000164EA" w:rsidRDefault="00F87D7B" w:rsidP="0091163E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0164EA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21" w:type="dxa"/>
            <w:gridSpan w:val="2"/>
            <w:vMerge/>
          </w:tcPr>
          <w:p w14:paraId="7484F440" w14:textId="77777777" w:rsidR="00F87D7B" w:rsidRPr="0091163E" w:rsidRDefault="00F87D7B" w:rsidP="0091163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07" w:type="dxa"/>
            <w:gridSpan w:val="2"/>
            <w:vMerge/>
          </w:tcPr>
          <w:p w14:paraId="2B9B2427" w14:textId="77777777" w:rsidR="00F87D7B" w:rsidRPr="0091163E" w:rsidRDefault="00F87D7B" w:rsidP="0091163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21" w:type="dxa"/>
            <w:vMerge/>
          </w:tcPr>
          <w:p w14:paraId="79C6AB08" w14:textId="77777777" w:rsidR="00F87D7B" w:rsidRPr="0091163E" w:rsidRDefault="00F87D7B" w:rsidP="0091163E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F87D7B" w:rsidRPr="0091163E" w14:paraId="041A6E89" w14:textId="77777777" w:rsidTr="001E1FF6">
        <w:trPr>
          <w:trHeight w:val="94"/>
        </w:trPr>
        <w:tc>
          <w:tcPr>
            <w:tcW w:w="4323" w:type="dxa"/>
          </w:tcPr>
          <w:p w14:paraId="658E95F4" w14:textId="77777777" w:rsidR="00F87D7B" w:rsidRDefault="00017DFA" w:rsidP="0091163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164EA">
              <w:rPr>
                <w:rFonts w:cstheme="minorHAnsi"/>
                <w:sz w:val="24"/>
                <w:szCs w:val="24"/>
              </w:rPr>
              <w:t xml:space="preserve">Analiza los conflictos bélicos presentes en las sociedades contemporáneas, sus causas y </w:t>
            </w:r>
            <w:proofErr w:type="gramStart"/>
            <w:r w:rsidRPr="000164EA">
              <w:rPr>
                <w:rFonts w:cstheme="minorHAnsi"/>
                <w:sz w:val="24"/>
                <w:szCs w:val="24"/>
              </w:rPr>
              <w:t>consecuencias</w:t>
            </w:r>
            <w:proofErr w:type="gramEnd"/>
            <w:r w:rsidRPr="000164EA">
              <w:rPr>
                <w:rFonts w:cstheme="minorHAnsi"/>
                <w:sz w:val="24"/>
                <w:szCs w:val="24"/>
              </w:rPr>
              <w:t xml:space="preserve"> así como su incidencia en la vida cotidiana de los pueblos.</w:t>
            </w:r>
          </w:p>
          <w:p w14:paraId="2A1BA063" w14:textId="77777777" w:rsidR="007D0AB0" w:rsidRPr="007D0AB0" w:rsidRDefault="007D0AB0" w:rsidP="007D0AB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D0AB0">
              <w:rPr>
                <w:rFonts w:cstheme="minorHAnsi"/>
                <w:sz w:val="24"/>
                <w:szCs w:val="24"/>
              </w:rPr>
              <w:t>Analiza los cambios sociales, políticos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D0AB0">
              <w:rPr>
                <w:rFonts w:cstheme="minorHAnsi"/>
                <w:sz w:val="24"/>
                <w:szCs w:val="24"/>
              </w:rPr>
              <w:t>económicos y culturales en Colombia en el siglo XX y su impacto en la vida de los habitantes del país</w:t>
            </w:r>
          </w:p>
        </w:tc>
        <w:tc>
          <w:tcPr>
            <w:tcW w:w="4321" w:type="dxa"/>
            <w:gridSpan w:val="2"/>
            <w:vMerge/>
          </w:tcPr>
          <w:p w14:paraId="00E4BB47" w14:textId="77777777" w:rsidR="00F87D7B" w:rsidRPr="0091163E" w:rsidRDefault="00F87D7B" w:rsidP="0091163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07" w:type="dxa"/>
            <w:gridSpan w:val="2"/>
            <w:vMerge/>
          </w:tcPr>
          <w:p w14:paraId="61F146F1" w14:textId="77777777" w:rsidR="00F87D7B" w:rsidRPr="0091163E" w:rsidRDefault="00F87D7B" w:rsidP="0091163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21" w:type="dxa"/>
            <w:vMerge/>
          </w:tcPr>
          <w:p w14:paraId="003B7594" w14:textId="77777777" w:rsidR="00F87D7B" w:rsidRPr="0091163E" w:rsidRDefault="00F87D7B" w:rsidP="0091163E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0A7A5F" w:rsidRPr="0091163E" w14:paraId="2D51A500" w14:textId="77777777" w:rsidTr="001E1FF6">
        <w:trPr>
          <w:trHeight w:val="70"/>
        </w:trPr>
        <w:tc>
          <w:tcPr>
            <w:tcW w:w="5768" w:type="dxa"/>
            <w:gridSpan w:val="2"/>
            <w:shd w:val="clear" w:color="auto" w:fill="E7E6E6" w:themeFill="background2"/>
          </w:tcPr>
          <w:p w14:paraId="050F20FE" w14:textId="77777777" w:rsidR="000A7A5F" w:rsidRPr="0091163E" w:rsidRDefault="000A7A5F" w:rsidP="0091163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91163E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750" w:type="dxa"/>
            <w:gridSpan w:val="2"/>
            <w:shd w:val="clear" w:color="auto" w:fill="E7E6E6" w:themeFill="background2"/>
          </w:tcPr>
          <w:p w14:paraId="307159FF" w14:textId="77777777" w:rsidR="000A7A5F" w:rsidRPr="0091163E" w:rsidRDefault="000A7A5F" w:rsidP="0091163E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9116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754" w:type="dxa"/>
            <w:gridSpan w:val="2"/>
            <w:shd w:val="clear" w:color="auto" w:fill="E7E6E6" w:themeFill="background2"/>
          </w:tcPr>
          <w:p w14:paraId="07965543" w14:textId="77777777" w:rsidR="000A7A5F" w:rsidRPr="0091163E" w:rsidRDefault="000A7A5F" w:rsidP="0091163E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91163E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1E1FF6" w:rsidRPr="0091163E" w14:paraId="71BF9922" w14:textId="77777777" w:rsidTr="001E1FF6">
        <w:trPr>
          <w:trHeight w:val="197"/>
        </w:trPr>
        <w:tc>
          <w:tcPr>
            <w:tcW w:w="5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AEEE" w14:textId="77777777" w:rsidR="001E1FF6" w:rsidRPr="0091163E" w:rsidRDefault="001E1FF6" w:rsidP="0091163E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sz w:val="24"/>
                <w:szCs w:val="24"/>
              </w:rPr>
              <w:t xml:space="preserve">La metodología de trabajo empleada para el área de Ciencias Sociales en </w:t>
            </w:r>
            <w:r w:rsidR="003A7632" w:rsidRPr="0091163E">
              <w:rPr>
                <w:rFonts w:cstheme="minorHAnsi"/>
                <w:sz w:val="24"/>
                <w:szCs w:val="24"/>
              </w:rPr>
              <w:t>los grados</w:t>
            </w:r>
            <w:r w:rsidRPr="0091163E">
              <w:rPr>
                <w:rFonts w:cstheme="minorHAnsi"/>
                <w:sz w:val="24"/>
                <w:szCs w:val="24"/>
              </w:rPr>
              <w:t xml:space="preserve"> a cargo es la siguiente:</w:t>
            </w:r>
          </w:p>
          <w:p w14:paraId="49CAABF3" w14:textId="77777777" w:rsidR="001E1FF6" w:rsidRPr="0091163E" w:rsidRDefault="001E1FF6" w:rsidP="0091163E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sz w:val="24"/>
                <w:szCs w:val="24"/>
              </w:rPr>
              <w:t xml:space="preserve"> Se establece el tema a desarrollar y se realiza ejercicio para la aproximación del tema (taller, extracción </w:t>
            </w:r>
            <w:r w:rsidR="003A7632" w:rsidRPr="0091163E">
              <w:rPr>
                <w:rFonts w:cstheme="minorHAnsi"/>
                <w:sz w:val="24"/>
                <w:szCs w:val="24"/>
              </w:rPr>
              <w:t>de ideas</w:t>
            </w:r>
            <w:r w:rsidRPr="0091163E">
              <w:rPr>
                <w:rFonts w:cstheme="minorHAnsi"/>
                <w:sz w:val="24"/>
                <w:szCs w:val="24"/>
              </w:rPr>
              <w:t xml:space="preserve"> principales al texto o de preguntas con sus respectivas respuestas); ejercicio que corresponde a los niveles básicos de lectura y que busca una aproximación al tema por parte de los estudiantes.</w:t>
            </w:r>
          </w:p>
          <w:p w14:paraId="7F337668" w14:textId="77777777" w:rsidR="001E1FF6" w:rsidRPr="0091163E" w:rsidRDefault="001E1FF6" w:rsidP="0091163E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sz w:val="24"/>
                <w:szCs w:val="24"/>
              </w:rPr>
              <w:t>En algunos acasos se deja consulta referente al tema para ampliar conocimiento sobre el tema.</w:t>
            </w:r>
          </w:p>
          <w:p w14:paraId="7452764E" w14:textId="77777777" w:rsidR="001E1FF6" w:rsidRPr="0091163E" w:rsidRDefault="001E1FF6" w:rsidP="0091163E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sz w:val="24"/>
                <w:szCs w:val="24"/>
              </w:rPr>
              <w:t xml:space="preserve">Luego se realiza lectura dirigida, mesa redonda, exposiciones relámpagos grupales, puesta en común de ideas acerca del tema; tomando en cuenta la lectura realizada anteriormente en </w:t>
            </w:r>
            <w:r w:rsidRPr="0091163E">
              <w:rPr>
                <w:rFonts w:cstheme="minorHAnsi"/>
                <w:sz w:val="24"/>
                <w:szCs w:val="24"/>
              </w:rPr>
              <w:lastRenderedPageBreak/>
              <w:t xml:space="preserve">donde se ponen en común </w:t>
            </w:r>
            <w:r w:rsidR="003A7632" w:rsidRPr="0091163E">
              <w:rPr>
                <w:rFonts w:cstheme="minorHAnsi"/>
                <w:sz w:val="24"/>
                <w:szCs w:val="24"/>
              </w:rPr>
              <w:t>los conceptos</w:t>
            </w:r>
            <w:r w:rsidRPr="0091163E">
              <w:rPr>
                <w:rFonts w:cstheme="minorHAnsi"/>
                <w:sz w:val="24"/>
                <w:szCs w:val="24"/>
              </w:rPr>
              <w:t xml:space="preserve"> apropiados por lo estudiantes y a su vez el docente va realizando las respectivas aclaraciones o retroalimentación.</w:t>
            </w:r>
          </w:p>
          <w:p w14:paraId="1A91785D" w14:textId="77777777" w:rsidR="001E1FF6" w:rsidRPr="0091163E" w:rsidRDefault="001E1FF6" w:rsidP="0091163E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sz w:val="24"/>
                <w:szCs w:val="24"/>
              </w:rPr>
              <w:t xml:space="preserve">Clase magistral en donde el docente concluye el tema, para cual se apoya en </w:t>
            </w:r>
            <w:proofErr w:type="gramStart"/>
            <w:r w:rsidRPr="0091163E">
              <w:rPr>
                <w:rFonts w:cstheme="minorHAnsi"/>
                <w:sz w:val="24"/>
                <w:szCs w:val="24"/>
              </w:rPr>
              <w:t>los constructo</w:t>
            </w:r>
            <w:proofErr w:type="gramEnd"/>
            <w:r w:rsidRPr="0091163E">
              <w:rPr>
                <w:rFonts w:cstheme="minorHAnsi"/>
                <w:sz w:val="24"/>
                <w:szCs w:val="24"/>
              </w:rPr>
              <w:t xml:space="preserve"> del estudiantes ya ha construido en las diferentes estrategias</w:t>
            </w:r>
          </w:p>
          <w:p w14:paraId="59C33C29" w14:textId="77777777" w:rsidR="001E1FF6" w:rsidRPr="0091163E" w:rsidRDefault="001E1FF6" w:rsidP="0091163E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sz w:val="24"/>
                <w:szCs w:val="24"/>
              </w:rPr>
              <w:t>Taller evaluativo; se le llama taller evaluativo a un examen con cuaderno abierto en donde el estudiante es evaluado según las competencias</w:t>
            </w:r>
          </w:p>
          <w:p w14:paraId="31E7C976" w14:textId="77777777" w:rsidR="001E1FF6" w:rsidRPr="0091163E" w:rsidRDefault="001E1FF6" w:rsidP="0091163E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sz w:val="24"/>
                <w:szCs w:val="24"/>
              </w:rPr>
              <w:t xml:space="preserve">Evaluación final del periodo </w:t>
            </w:r>
          </w:p>
        </w:tc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822B" w14:textId="77777777" w:rsidR="00651478" w:rsidRPr="00651478" w:rsidRDefault="001E1FF6" w:rsidP="00651478">
            <w:pPr>
              <w:rPr>
                <w:rFonts w:ascii="Calibri" w:eastAsia="Calibri" w:hAnsi="Calibri" w:cs="Calibri"/>
                <w:kern w:val="3"/>
                <w:sz w:val="24"/>
                <w:szCs w:val="24"/>
                <w:lang w:eastAsia="es-CO"/>
              </w:rPr>
            </w:pPr>
            <w:r w:rsidRPr="0091163E">
              <w:rPr>
                <w:rFonts w:cstheme="minorHAnsi"/>
                <w:sz w:val="24"/>
                <w:szCs w:val="24"/>
              </w:rPr>
              <w:lastRenderedPageBreak/>
              <w:t>•</w:t>
            </w:r>
            <w:r w:rsidRPr="0091163E">
              <w:rPr>
                <w:rFonts w:cstheme="minorHAnsi"/>
                <w:sz w:val="24"/>
                <w:szCs w:val="24"/>
              </w:rPr>
              <w:tab/>
            </w:r>
            <w:r w:rsidR="00651478" w:rsidRPr="00651478">
              <w:rPr>
                <w:rFonts w:ascii="Calibri" w:eastAsia="Calibri" w:hAnsi="Calibri" w:cs="Calibri"/>
                <w:kern w:val="3"/>
                <w:sz w:val="24"/>
                <w:szCs w:val="24"/>
                <w:lang w:eastAsia="es-CO"/>
              </w:rPr>
              <w:t>Evaluación Formativa: Realimentación de los procesos de aprendizaje, para los estudiantes.</w:t>
            </w:r>
          </w:p>
          <w:p w14:paraId="41167E58" w14:textId="77777777" w:rsidR="00651478" w:rsidRPr="00651478" w:rsidRDefault="00651478" w:rsidP="00651478">
            <w:pPr>
              <w:suppressAutoHyphens/>
              <w:autoSpaceDN w:val="0"/>
              <w:rPr>
                <w:rFonts w:ascii="Calibri" w:eastAsia="Calibri" w:hAnsi="Calibri" w:cs="Calibri"/>
                <w:kern w:val="3"/>
                <w:sz w:val="24"/>
                <w:szCs w:val="24"/>
                <w:lang w:eastAsia="es-CO"/>
              </w:rPr>
            </w:pPr>
            <w:r w:rsidRPr="00651478">
              <w:rPr>
                <w:rFonts w:ascii="Calibri" w:eastAsia="Calibri" w:hAnsi="Calibri" w:cs="Calibri"/>
                <w:kern w:val="3"/>
                <w:sz w:val="24"/>
                <w:szCs w:val="24"/>
                <w:lang w:eastAsia="es-CO"/>
              </w:rPr>
              <w:t>Evaluación sumativa:</w:t>
            </w:r>
          </w:p>
          <w:p w14:paraId="16F9BDD4" w14:textId="77777777" w:rsidR="00651478" w:rsidRPr="00651478" w:rsidRDefault="00651478" w:rsidP="00651478">
            <w:pPr>
              <w:widowControl w:val="0"/>
              <w:numPr>
                <w:ilvl w:val="0"/>
                <w:numId w:val="30"/>
              </w:numPr>
              <w:suppressAutoHyphens/>
              <w:autoSpaceDN w:val="0"/>
              <w:rPr>
                <w:rFonts w:ascii="Calibri" w:eastAsia="Calibri" w:hAnsi="Calibri" w:cs="Calibri"/>
                <w:kern w:val="3"/>
                <w:sz w:val="24"/>
                <w:szCs w:val="24"/>
                <w:lang w:eastAsia="es-CO"/>
              </w:rPr>
            </w:pPr>
            <w:r w:rsidRPr="00651478">
              <w:rPr>
                <w:rFonts w:ascii="Calibri" w:eastAsia="Calibri" w:hAnsi="Calibri" w:cs="Calibri"/>
                <w:kern w:val="3"/>
                <w:sz w:val="24"/>
                <w:szCs w:val="24"/>
                <w:lang w:eastAsia="es-CO"/>
              </w:rPr>
              <w:t>Cognitiva: Trabajo escrito, evaluación oral, evaluación tipo Prueba SABER.</w:t>
            </w:r>
          </w:p>
          <w:p w14:paraId="05F428EA" w14:textId="77777777" w:rsidR="00651478" w:rsidRPr="00651478" w:rsidRDefault="00651478" w:rsidP="00651478">
            <w:pPr>
              <w:widowControl w:val="0"/>
              <w:numPr>
                <w:ilvl w:val="0"/>
                <w:numId w:val="30"/>
              </w:numPr>
              <w:suppressAutoHyphens/>
              <w:autoSpaceDN w:val="0"/>
              <w:rPr>
                <w:rFonts w:ascii="Calibri" w:eastAsia="Calibri" w:hAnsi="Calibri" w:cs="Calibri"/>
                <w:kern w:val="3"/>
                <w:sz w:val="24"/>
                <w:szCs w:val="24"/>
                <w:lang w:eastAsia="es-CO"/>
              </w:rPr>
            </w:pPr>
            <w:r w:rsidRPr="00651478">
              <w:rPr>
                <w:rFonts w:ascii="Calibri" w:eastAsia="Calibri" w:hAnsi="Calibri" w:cs="Calibri"/>
                <w:kern w:val="3"/>
                <w:sz w:val="24"/>
                <w:szCs w:val="24"/>
                <w:lang w:eastAsia="es-CO"/>
              </w:rPr>
              <w:t>Procedimental: Exposición, revisión de cuaderno, trabajo manual.</w:t>
            </w:r>
          </w:p>
          <w:p w14:paraId="02D243A5" w14:textId="77777777" w:rsidR="001E1FF6" w:rsidRPr="0091163E" w:rsidRDefault="00651478" w:rsidP="0065147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51478">
              <w:rPr>
                <w:rFonts w:ascii="Calibri" w:eastAsia="Calibri" w:hAnsi="Calibri" w:cs="Calibri"/>
                <w:sz w:val="24"/>
                <w:szCs w:val="24"/>
                <w:lang w:eastAsia="es-CO"/>
              </w:rPr>
              <w:t>Actitudinal: Participación en clase y cumplimiento de compromisos.</w:t>
            </w:r>
          </w:p>
        </w:tc>
        <w:tc>
          <w:tcPr>
            <w:tcW w:w="5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D1FA" w14:textId="77777777" w:rsidR="001E1FF6" w:rsidRPr="0091163E" w:rsidRDefault="001E1FF6" w:rsidP="0091163E">
            <w:pPr>
              <w:pStyle w:val="Prrafodelista"/>
              <w:numPr>
                <w:ilvl w:val="0"/>
                <w:numId w:val="18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sz w:val="24"/>
                <w:szCs w:val="24"/>
              </w:rPr>
              <w:t xml:space="preserve">Tablero </w:t>
            </w:r>
          </w:p>
          <w:p w14:paraId="77795722" w14:textId="77777777" w:rsidR="001E1FF6" w:rsidRPr="0091163E" w:rsidRDefault="001E1FF6" w:rsidP="0091163E">
            <w:pPr>
              <w:pStyle w:val="Prrafodelista"/>
              <w:numPr>
                <w:ilvl w:val="0"/>
                <w:numId w:val="18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sz w:val="24"/>
                <w:szCs w:val="24"/>
              </w:rPr>
              <w:t>Marcadores</w:t>
            </w:r>
          </w:p>
          <w:p w14:paraId="0510B91A" w14:textId="77777777" w:rsidR="001E1FF6" w:rsidRPr="0091163E" w:rsidRDefault="001E1FF6" w:rsidP="0091163E">
            <w:pPr>
              <w:pStyle w:val="Prrafodelista"/>
              <w:numPr>
                <w:ilvl w:val="0"/>
                <w:numId w:val="18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91163E">
              <w:rPr>
                <w:rFonts w:cstheme="minorHAnsi"/>
                <w:sz w:val="24"/>
                <w:szCs w:val="24"/>
              </w:rPr>
              <w:t>Videobeam</w:t>
            </w:r>
            <w:proofErr w:type="spellEnd"/>
          </w:p>
          <w:p w14:paraId="6D99D6C3" w14:textId="77777777" w:rsidR="001E1FF6" w:rsidRPr="0091163E" w:rsidRDefault="001E1FF6" w:rsidP="0091163E">
            <w:pPr>
              <w:pStyle w:val="Prrafodelista"/>
              <w:numPr>
                <w:ilvl w:val="0"/>
                <w:numId w:val="18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sz w:val="24"/>
                <w:szCs w:val="24"/>
              </w:rPr>
              <w:t>Portátil</w:t>
            </w:r>
          </w:p>
          <w:p w14:paraId="41D0D925" w14:textId="77777777" w:rsidR="001E1FF6" w:rsidRPr="0091163E" w:rsidRDefault="001E1FF6" w:rsidP="0091163E">
            <w:pPr>
              <w:pStyle w:val="Prrafodelista"/>
              <w:numPr>
                <w:ilvl w:val="0"/>
                <w:numId w:val="18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sz w:val="24"/>
                <w:szCs w:val="24"/>
              </w:rPr>
              <w:t>Parlantes</w:t>
            </w:r>
          </w:p>
          <w:p w14:paraId="04274646" w14:textId="77777777" w:rsidR="001E1FF6" w:rsidRPr="0091163E" w:rsidRDefault="001E1FF6" w:rsidP="0091163E">
            <w:pPr>
              <w:pStyle w:val="Prrafodelista"/>
              <w:numPr>
                <w:ilvl w:val="0"/>
                <w:numId w:val="18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sz w:val="24"/>
                <w:szCs w:val="24"/>
              </w:rPr>
              <w:t>libros</w:t>
            </w:r>
          </w:p>
        </w:tc>
      </w:tr>
      <w:tr w:rsidR="000A7A5F" w:rsidRPr="0091163E" w14:paraId="0983BF87" w14:textId="77777777" w:rsidTr="001E1FF6">
        <w:trPr>
          <w:trHeight w:val="70"/>
        </w:trPr>
        <w:tc>
          <w:tcPr>
            <w:tcW w:w="17272" w:type="dxa"/>
            <w:gridSpan w:val="6"/>
            <w:shd w:val="clear" w:color="auto" w:fill="E7E6E6" w:themeFill="background2"/>
          </w:tcPr>
          <w:p w14:paraId="5E62A5E9" w14:textId="77777777" w:rsidR="000A7A5F" w:rsidRPr="0091163E" w:rsidRDefault="000A7A5F" w:rsidP="0091163E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163E">
              <w:rPr>
                <w:rFonts w:cstheme="minorHAnsi"/>
                <w:b/>
                <w:sz w:val="24"/>
                <w:szCs w:val="24"/>
              </w:rPr>
              <w:t>BIBLIOGRAFÍA</w:t>
            </w:r>
          </w:p>
        </w:tc>
      </w:tr>
      <w:tr w:rsidR="000A7A5F" w:rsidRPr="0091163E" w14:paraId="179A0496" w14:textId="77777777" w:rsidTr="001E1FF6">
        <w:trPr>
          <w:trHeight w:val="197"/>
        </w:trPr>
        <w:tc>
          <w:tcPr>
            <w:tcW w:w="17272" w:type="dxa"/>
            <w:gridSpan w:val="6"/>
          </w:tcPr>
          <w:p w14:paraId="1E575664" w14:textId="77777777" w:rsidR="000A7A5F" w:rsidRPr="0091163E" w:rsidRDefault="001E1FF6" w:rsidP="0091163E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sz w:val="24"/>
                <w:szCs w:val="24"/>
              </w:rPr>
              <w:t xml:space="preserve">Libro Secuencia _ Ciencias Sociales_ 9° - Pág. 10 </w:t>
            </w:r>
            <w:r w:rsidR="0084612C">
              <w:rPr>
                <w:rFonts w:cstheme="minorHAnsi"/>
                <w:sz w:val="24"/>
                <w:szCs w:val="24"/>
              </w:rPr>
              <w:t>–</w:t>
            </w:r>
            <w:r w:rsidRPr="0091163E">
              <w:rPr>
                <w:rFonts w:cstheme="minorHAnsi"/>
                <w:sz w:val="24"/>
                <w:szCs w:val="24"/>
              </w:rPr>
              <w:t xml:space="preserve"> 35</w:t>
            </w:r>
          </w:p>
        </w:tc>
      </w:tr>
    </w:tbl>
    <w:p w14:paraId="0AAEA232" w14:textId="77777777" w:rsidR="0004270C" w:rsidRPr="0091163E" w:rsidRDefault="0004270C" w:rsidP="0091163E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68911860" w14:textId="77777777" w:rsidR="0004270C" w:rsidRPr="0091163E" w:rsidRDefault="0004270C" w:rsidP="0091163E">
      <w:pPr>
        <w:spacing w:after="160" w:line="240" w:lineRule="auto"/>
        <w:rPr>
          <w:rFonts w:cstheme="minorHAnsi"/>
          <w:sz w:val="24"/>
          <w:szCs w:val="24"/>
        </w:rPr>
      </w:pPr>
      <w:r w:rsidRPr="0091163E">
        <w:rPr>
          <w:rFonts w:cstheme="minorHAnsi"/>
          <w:sz w:val="24"/>
          <w:szCs w:val="24"/>
        </w:rPr>
        <w:br w:type="page"/>
      </w:r>
    </w:p>
    <w:p w14:paraId="21610E44" w14:textId="77777777" w:rsidR="0004270C" w:rsidRPr="0091163E" w:rsidRDefault="0004270C" w:rsidP="0091163E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91163E">
        <w:rPr>
          <w:rFonts w:cstheme="minorHAnsi"/>
          <w:b/>
          <w:sz w:val="24"/>
          <w:szCs w:val="24"/>
          <w:u w:val="single"/>
        </w:rPr>
        <w:lastRenderedPageBreak/>
        <w:t>SEGUNDO PERIODO</w:t>
      </w:r>
    </w:p>
    <w:p w14:paraId="236D160E" w14:textId="77777777" w:rsidR="0004270C" w:rsidRPr="0091163E" w:rsidRDefault="0004270C" w:rsidP="0091163E">
      <w:pPr>
        <w:spacing w:line="240" w:lineRule="auto"/>
        <w:contextualSpacing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1"/>
        <w:gridCol w:w="1445"/>
        <w:gridCol w:w="2878"/>
        <w:gridCol w:w="2872"/>
        <w:gridCol w:w="1433"/>
        <w:gridCol w:w="4323"/>
      </w:tblGrid>
      <w:tr w:rsidR="004B3E7F" w:rsidRPr="0091163E" w14:paraId="1ED692CA" w14:textId="77777777" w:rsidTr="001E1FF6">
        <w:tc>
          <w:tcPr>
            <w:tcW w:w="4321" w:type="dxa"/>
            <w:shd w:val="clear" w:color="auto" w:fill="E7E6E6" w:themeFill="background2"/>
          </w:tcPr>
          <w:p w14:paraId="2AF3D846" w14:textId="77777777" w:rsidR="004B3E7F" w:rsidRPr="0091163E" w:rsidRDefault="004B3E7F" w:rsidP="0091163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9116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23" w:type="dxa"/>
            <w:gridSpan w:val="2"/>
            <w:shd w:val="clear" w:color="auto" w:fill="E7E6E6" w:themeFill="background2"/>
          </w:tcPr>
          <w:p w14:paraId="67BCD051" w14:textId="77777777" w:rsidR="004B3E7F" w:rsidRPr="0091163E" w:rsidRDefault="004B3E7F" w:rsidP="0091163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9116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05" w:type="dxa"/>
            <w:gridSpan w:val="2"/>
            <w:shd w:val="clear" w:color="auto" w:fill="E7E6E6" w:themeFill="background2"/>
          </w:tcPr>
          <w:p w14:paraId="519099ED" w14:textId="77777777" w:rsidR="004B3E7F" w:rsidRPr="0091163E" w:rsidRDefault="004B3E7F" w:rsidP="0091163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91163E"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23" w:type="dxa"/>
            <w:shd w:val="clear" w:color="auto" w:fill="E7E6E6" w:themeFill="background2"/>
          </w:tcPr>
          <w:p w14:paraId="336E0585" w14:textId="77777777" w:rsidR="004B3E7F" w:rsidRPr="0091163E" w:rsidRDefault="004B3E7F" w:rsidP="0091163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91163E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4B3E7F" w:rsidRPr="0091163E" w14:paraId="5BF02AEC" w14:textId="77777777" w:rsidTr="001E1FF6">
        <w:trPr>
          <w:trHeight w:val="176"/>
        </w:trPr>
        <w:tc>
          <w:tcPr>
            <w:tcW w:w="4321" w:type="dxa"/>
            <w:shd w:val="clear" w:color="auto" w:fill="E7E6E6" w:themeFill="background2"/>
          </w:tcPr>
          <w:p w14:paraId="28CA1033" w14:textId="77777777" w:rsidR="004B3E7F" w:rsidRPr="0091163E" w:rsidRDefault="004B3E7F" w:rsidP="0091163E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91163E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23" w:type="dxa"/>
            <w:gridSpan w:val="2"/>
            <w:vMerge w:val="restart"/>
          </w:tcPr>
          <w:p w14:paraId="6ADC2C92" w14:textId="3A21CB82" w:rsidR="004B3E7F" w:rsidRPr="0091163E" w:rsidRDefault="004B3E7F" w:rsidP="0091163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b/>
                <w:sz w:val="24"/>
                <w:szCs w:val="24"/>
              </w:rPr>
              <w:t>LOGRO COGNITIVO</w:t>
            </w:r>
            <w:r w:rsidR="00FA7E72" w:rsidRPr="0091163E">
              <w:rPr>
                <w:rFonts w:cstheme="minorHAnsi"/>
                <w:b/>
                <w:sz w:val="24"/>
                <w:szCs w:val="24"/>
              </w:rPr>
              <w:t>:</w:t>
            </w:r>
            <w:r w:rsidR="00572334">
              <w:rPr>
                <w:rFonts w:cstheme="minorHAnsi"/>
                <w:sz w:val="24"/>
                <w:szCs w:val="24"/>
              </w:rPr>
              <w:t xml:space="preserve"> Comprende</w:t>
            </w:r>
            <w:r w:rsidR="004C113D">
              <w:rPr>
                <w:rFonts w:cstheme="minorHAnsi"/>
                <w:sz w:val="24"/>
                <w:szCs w:val="24"/>
              </w:rPr>
              <w:t>r</w:t>
            </w:r>
            <w:r w:rsidR="00572334">
              <w:rPr>
                <w:rFonts w:cstheme="minorHAnsi"/>
                <w:sz w:val="24"/>
                <w:szCs w:val="24"/>
              </w:rPr>
              <w:t xml:space="preserve"> como se desarrolló el proceso de modernización </w:t>
            </w:r>
            <w:r w:rsidR="00796877">
              <w:rPr>
                <w:rFonts w:cstheme="minorHAnsi"/>
                <w:sz w:val="24"/>
                <w:szCs w:val="24"/>
              </w:rPr>
              <w:t>que vivió el país durante</w:t>
            </w:r>
            <w:r w:rsidR="00572334">
              <w:rPr>
                <w:rFonts w:cstheme="minorHAnsi"/>
                <w:sz w:val="24"/>
                <w:szCs w:val="24"/>
              </w:rPr>
              <w:t xml:space="preserve"> </w:t>
            </w:r>
            <w:r w:rsidR="00796877">
              <w:rPr>
                <w:rFonts w:cstheme="minorHAnsi"/>
                <w:sz w:val="24"/>
                <w:szCs w:val="24"/>
              </w:rPr>
              <w:t xml:space="preserve">la </w:t>
            </w:r>
            <w:r w:rsidR="00572334">
              <w:rPr>
                <w:rFonts w:cstheme="minorHAnsi"/>
                <w:sz w:val="24"/>
                <w:szCs w:val="24"/>
              </w:rPr>
              <w:t>primera mitad del siglo XX y los procesos políticos de la época.</w:t>
            </w:r>
          </w:p>
          <w:p w14:paraId="1BA6D826" w14:textId="3D890BC0" w:rsidR="004B3E7F" w:rsidRPr="0091163E" w:rsidRDefault="004B3E7F" w:rsidP="0091163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91163E">
              <w:rPr>
                <w:rFonts w:cstheme="minorHAnsi"/>
                <w:sz w:val="24"/>
                <w:szCs w:val="24"/>
              </w:rPr>
              <w:t xml:space="preserve"> </w:t>
            </w:r>
            <w:r w:rsidR="00572334">
              <w:rPr>
                <w:rFonts w:cstheme="minorHAnsi"/>
                <w:sz w:val="24"/>
                <w:szCs w:val="24"/>
              </w:rPr>
              <w:t xml:space="preserve"> E</w:t>
            </w:r>
            <w:r w:rsidR="00796877">
              <w:rPr>
                <w:rFonts w:cstheme="minorHAnsi"/>
                <w:sz w:val="24"/>
                <w:szCs w:val="24"/>
              </w:rPr>
              <w:t>stablece</w:t>
            </w:r>
            <w:r w:rsidR="004C113D">
              <w:rPr>
                <w:rFonts w:cstheme="minorHAnsi"/>
                <w:sz w:val="24"/>
                <w:szCs w:val="24"/>
              </w:rPr>
              <w:t>r</w:t>
            </w:r>
            <w:r w:rsidR="00796877">
              <w:rPr>
                <w:rFonts w:cstheme="minorHAnsi"/>
                <w:sz w:val="24"/>
                <w:szCs w:val="24"/>
              </w:rPr>
              <w:t xml:space="preserve"> diferencia de las condiciones del país antes del proceso de modernización y su relación con la Colombia de hoy.</w:t>
            </w:r>
          </w:p>
          <w:p w14:paraId="6ABEEE10" w14:textId="0974216E" w:rsidR="00017DFA" w:rsidRPr="0091163E" w:rsidRDefault="004B3E7F" w:rsidP="0091163E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="00017DFA" w:rsidRPr="0091163E">
              <w:rPr>
                <w:rFonts w:cstheme="minorHAnsi"/>
                <w:sz w:val="24"/>
                <w:szCs w:val="24"/>
              </w:rPr>
              <w:t xml:space="preserve"> </w:t>
            </w:r>
            <w:r w:rsidR="000164EA">
              <w:rPr>
                <w:rFonts w:cstheme="minorHAnsi"/>
                <w:sz w:val="24"/>
                <w:szCs w:val="24"/>
              </w:rPr>
              <w:t>Asist</w:t>
            </w:r>
            <w:r w:rsidR="004C113D">
              <w:rPr>
                <w:rFonts w:cstheme="minorHAnsi"/>
                <w:sz w:val="24"/>
                <w:szCs w:val="24"/>
              </w:rPr>
              <w:t>ir</w:t>
            </w:r>
            <w:r w:rsidR="000164EA">
              <w:rPr>
                <w:rFonts w:cstheme="minorHAnsi"/>
                <w:sz w:val="24"/>
                <w:szCs w:val="24"/>
              </w:rPr>
              <w:t xml:space="preserve"> a clase puntualmente y asume actitud de respeto para con el docente y sus compañeros. Acata y mantiene atento a la clase y a las indicaciones del docente.</w:t>
            </w:r>
          </w:p>
          <w:p w14:paraId="39BFC7DC" w14:textId="77777777" w:rsidR="00017DFA" w:rsidRPr="0091163E" w:rsidRDefault="00017DFA" w:rsidP="0091163E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05" w:type="dxa"/>
            <w:gridSpan w:val="2"/>
            <w:vMerge w:val="restart"/>
          </w:tcPr>
          <w:p w14:paraId="5D020CF8" w14:textId="32B86242" w:rsidR="00756607" w:rsidRDefault="00756607" w:rsidP="0085542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l mundo en la segunda mitad del siglo XX.</w:t>
            </w:r>
          </w:p>
          <w:p w14:paraId="62FA3BB4" w14:textId="67505064" w:rsidR="004B5301" w:rsidRPr="004B5301" w:rsidRDefault="004B5301" w:rsidP="00AD7964">
            <w:pPr>
              <w:pStyle w:val="Prrafodelista"/>
              <w:spacing w:after="0"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23" w:type="dxa"/>
            <w:vMerge w:val="restart"/>
          </w:tcPr>
          <w:p w14:paraId="2ECD5DC3" w14:textId="77777777" w:rsidR="00563F78" w:rsidRPr="00E02B67" w:rsidRDefault="00563F78" w:rsidP="00563F78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02B67">
              <w:rPr>
                <w:rFonts w:cstheme="minorHAnsi"/>
                <w:b/>
                <w:sz w:val="24"/>
                <w:szCs w:val="24"/>
              </w:rPr>
              <w:t>La Guerra Fría</w:t>
            </w:r>
          </w:p>
          <w:p w14:paraId="1792D863" w14:textId="77777777" w:rsidR="00563F78" w:rsidRPr="00E02B67" w:rsidRDefault="00563F78" w:rsidP="00563F78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e fue la Guerra Fría.</w:t>
            </w:r>
          </w:p>
          <w:p w14:paraId="7783F992" w14:textId="77777777" w:rsidR="00563F78" w:rsidRDefault="00563F78" w:rsidP="00563F78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02B67">
              <w:rPr>
                <w:rFonts w:cstheme="minorHAnsi"/>
                <w:sz w:val="24"/>
                <w:szCs w:val="24"/>
              </w:rPr>
              <w:t>Acuerdos internacionales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E02B67">
              <w:rPr>
                <w:rFonts w:cstheme="minorHAnsi"/>
                <w:sz w:val="24"/>
                <w:szCs w:val="24"/>
              </w:rPr>
              <w:t xml:space="preserve"> Formación y consolidación de los bloques</w:t>
            </w:r>
          </w:p>
          <w:p w14:paraId="1D0A4B4E" w14:textId="77777777" w:rsidR="00563F78" w:rsidRDefault="00563F78" w:rsidP="00563F78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l mundo capitalista y el mundo comunista. </w:t>
            </w:r>
          </w:p>
          <w:p w14:paraId="60432523" w14:textId="45F1C61B" w:rsidR="00756607" w:rsidRDefault="00756607" w:rsidP="00756607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56607">
              <w:rPr>
                <w:rFonts w:cstheme="minorHAnsi"/>
                <w:b/>
                <w:bCs/>
                <w:sz w:val="24"/>
                <w:szCs w:val="24"/>
              </w:rPr>
              <w:t>Expansión y conflicto.</w:t>
            </w:r>
          </w:p>
          <w:p w14:paraId="17AAE912" w14:textId="4A5C57DE" w:rsidR="00756607" w:rsidRPr="00756607" w:rsidRDefault="00756607" w:rsidP="00756607">
            <w:pPr>
              <w:pStyle w:val="Prrafodelista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756607">
              <w:rPr>
                <w:rFonts w:cstheme="minorHAnsi"/>
                <w:sz w:val="24"/>
                <w:szCs w:val="24"/>
              </w:rPr>
              <w:t>La revolución China.</w:t>
            </w:r>
          </w:p>
          <w:p w14:paraId="4C6B926F" w14:textId="7726C4B6" w:rsidR="00756607" w:rsidRDefault="00756607" w:rsidP="00756607">
            <w:pPr>
              <w:pStyle w:val="Prrafodelista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56607">
              <w:rPr>
                <w:rFonts w:cstheme="minorHAnsi"/>
                <w:sz w:val="24"/>
                <w:szCs w:val="24"/>
              </w:rPr>
              <w:t>La guerra de Corea</w:t>
            </w:r>
            <w:r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  <w:p w14:paraId="6D62821F" w14:textId="4FA193CC" w:rsidR="00756607" w:rsidRDefault="00756607" w:rsidP="00756607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a descolonización.</w:t>
            </w:r>
          </w:p>
          <w:p w14:paraId="6B41DA29" w14:textId="6CDC042F" w:rsidR="00756607" w:rsidRPr="00756607" w:rsidRDefault="00756607" w:rsidP="00756607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756607">
              <w:rPr>
                <w:rFonts w:cstheme="minorHAnsi"/>
                <w:sz w:val="24"/>
                <w:szCs w:val="24"/>
              </w:rPr>
              <w:t>Contexto de la descolonización</w:t>
            </w:r>
          </w:p>
          <w:p w14:paraId="4E8F3A4C" w14:textId="5DDDB748" w:rsidR="00756607" w:rsidRDefault="00756607" w:rsidP="00756607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756607">
              <w:rPr>
                <w:rFonts w:cstheme="minorHAnsi"/>
                <w:sz w:val="24"/>
                <w:szCs w:val="24"/>
              </w:rPr>
              <w:t>La descolonización de Asia y África.</w:t>
            </w:r>
          </w:p>
          <w:p w14:paraId="6241C1C3" w14:textId="0E1D769C" w:rsidR="00756607" w:rsidRPr="00756607" w:rsidRDefault="00756607" w:rsidP="00756607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56607">
              <w:rPr>
                <w:rFonts w:cstheme="minorHAnsi"/>
                <w:b/>
                <w:bCs/>
                <w:sz w:val="24"/>
                <w:szCs w:val="24"/>
              </w:rPr>
              <w:t>Crisis del socialismo.</w:t>
            </w:r>
          </w:p>
          <w:p w14:paraId="325CA25B" w14:textId="77764DBA" w:rsidR="00756607" w:rsidRPr="00756607" w:rsidRDefault="00756607" w:rsidP="00756607">
            <w:pPr>
              <w:pStyle w:val="Prrafodelista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 crisis del socialismo y estancamiento de la unión soviética.</w:t>
            </w:r>
          </w:p>
          <w:p w14:paraId="7D332989" w14:textId="1F52AA61" w:rsidR="00563F78" w:rsidRDefault="00756607" w:rsidP="00756607">
            <w:pPr>
              <w:pStyle w:val="Prrafodelista"/>
              <w:numPr>
                <w:ilvl w:val="0"/>
                <w:numId w:val="55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56607">
              <w:rPr>
                <w:rFonts w:cstheme="minorHAnsi"/>
                <w:bCs/>
                <w:sz w:val="24"/>
                <w:szCs w:val="24"/>
              </w:rPr>
              <w:t>La caída del mundo de Berlín y unificación alemana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52B330A3" w14:textId="12CE9156" w:rsidR="003F57FE" w:rsidRDefault="003F57FE" w:rsidP="003F57FE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l mundo después de la guerra fría.</w:t>
            </w:r>
          </w:p>
          <w:p w14:paraId="34B27E7C" w14:textId="7A7CA803" w:rsidR="003F57FE" w:rsidRPr="003F57FE" w:rsidRDefault="003F57FE" w:rsidP="003F57FE">
            <w:pPr>
              <w:pStyle w:val="Prrafodelista"/>
              <w:numPr>
                <w:ilvl w:val="0"/>
                <w:numId w:val="58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3F57FE">
              <w:rPr>
                <w:rFonts w:cstheme="minorHAnsi"/>
                <w:bCs/>
                <w:sz w:val="24"/>
                <w:szCs w:val="24"/>
              </w:rPr>
              <w:t>Nueva configuración política.</w:t>
            </w:r>
          </w:p>
          <w:p w14:paraId="5361BCBB" w14:textId="1E50683E" w:rsidR="003F57FE" w:rsidRPr="003F57FE" w:rsidRDefault="003F57FE" w:rsidP="003F57FE">
            <w:pPr>
              <w:pStyle w:val="Prrafodelista"/>
              <w:numPr>
                <w:ilvl w:val="0"/>
                <w:numId w:val="58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3F57FE">
              <w:rPr>
                <w:rFonts w:cstheme="minorHAnsi"/>
                <w:bCs/>
                <w:sz w:val="24"/>
                <w:szCs w:val="24"/>
              </w:rPr>
              <w:t>Escenario socioeconómico.</w:t>
            </w:r>
          </w:p>
          <w:p w14:paraId="7993498E" w14:textId="6BC7CF73" w:rsidR="003F57FE" w:rsidRPr="003F57FE" w:rsidRDefault="003F57FE" w:rsidP="003F57FE">
            <w:pPr>
              <w:pStyle w:val="Prrafodelista"/>
              <w:numPr>
                <w:ilvl w:val="0"/>
                <w:numId w:val="58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F57FE">
              <w:rPr>
                <w:rFonts w:cstheme="minorHAnsi"/>
                <w:bCs/>
                <w:sz w:val="24"/>
                <w:szCs w:val="24"/>
              </w:rPr>
              <w:t>Consolidación de los nuevos centros de poder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7533B693" w14:textId="77777777" w:rsidR="004B5301" w:rsidRPr="004B5301" w:rsidRDefault="004B5301" w:rsidP="004B5301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4B5301">
              <w:rPr>
                <w:rFonts w:cstheme="minorHAnsi"/>
                <w:b/>
                <w:sz w:val="24"/>
                <w:szCs w:val="24"/>
              </w:rPr>
              <w:t xml:space="preserve">Pruebas saber. </w:t>
            </w:r>
          </w:p>
        </w:tc>
      </w:tr>
      <w:tr w:rsidR="004B3E7F" w:rsidRPr="00AE2EBA" w14:paraId="6B8CDE2C" w14:textId="77777777" w:rsidTr="001E1FF6">
        <w:trPr>
          <w:trHeight w:val="142"/>
        </w:trPr>
        <w:tc>
          <w:tcPr>
            <w:tcW w:w="4321" w:type="dxa"/>
          </w:tcPr>
          <w:p w14:paraId="27AB93F3" w14:textId="77777777" w:rsidR="00AE2EBA" w:rsidRDefault="0000575B" w:rsidP="00AE2EBA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618F7">
              <w:rPr>
                <w:rFonts w:cstheme="minorHAnsi"/>
                <w:sz w:val="24"/>
                <w:szCs w:val="24"/>
              </w:rPr>
              <w:t>Identifico el potencial de diversos legados sociales, políticos,</w:t>
            </w:r>
            <w:r w:rsidR="00A1224A">
              <w:rPr>
                <w:rFonts w:cstheme="minorHAnsi"/>
                <w:sz w:val="24"/>
                <w:szCs w:val="24"/>
              </w:rPr>
              <w:t xml:space="preserve"> </w:t>
            </w:r>
            <w:r w:rsidR="00A1224A" w:rsidRPr="00A1224A">
              <w:rPr>
                <w:rFonts w:cstheme="minorHAnsi"/>
                <w:sz w:val="24"/>
                <w:szCs w:val="24"/>
              </w:rPr>
              <w:t>Económicos</w:t>
            </w:r>
            <w:r w:rsidRPr="00A1224A">
              <w:rPr>
                <w:rFonts w:cstheme="minorHAnsi"/>
                <w:sz w:val="24"/>
                <w:szCs w:val="24"/>
              </w:rPr>
              <w:t xml:space="preserve"> y culturales como fuentes de identidad, promotores</w:t>
            </w:r>
            <w:r w:rsidR="00A1224A" w:rsidRPr="00A1224A">
              <w:rPr>
                <w:rFonts w:cstheme="minorHAnsi"/>
                <w:sz w:val="24"/>
                <w:szCs w:val="24"/>
              </w:rPr>
              <w:t xml:space="preserve"> </w:t>
            </w:r>
            <w:r w:rsidRPr="00A1224A">
              <w:rPr>
                <w:rFonts w:cstheme="minorHAnsi"/>
                <w:sz w:val="24"/>
                <w:szCs w:val="24"/>
              </w:rPr>
              <w:t>del desarrollo y fuentes de cooperación y conflicto en Colombia.</w:t>
            </w:r>
          </w:p>
          <w:p w14:paraId="7C57A08C" w14:textId="77777777" w:rsidR="00A1224A" w:rsidRDefault="00A1224A" w:rsidP="00A1224A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1224A">
              <w:rPr>
                <w:rFonts w:cstheme="minorHAnsi"/>
                <w:sz w:val="24"/>
                <w:szCs w:val="24"/>
              </w:rPr>
              <w:t>Identifico algunos de los procesos qu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1224A">
              <w:rPr>
                <w:rFonts w:cstheme="minorHAnsi"/>
                <w:sz w:val="24"/>
                <w:szCs w:val="24"/>
              </w:rPr>
              <w:t>condujeron a la modernización en Colombia en el siglo XIX y primera mitad del siglo XX (bonanzas agrícolas, procesos de industrialización, urbanización...).</w:t>
            </w:r>
          </w:p>
          <w:p w14:paraId="48B721CE" w14:textId="77777777" w:rsidR="00AE2EBA" w:rsidRPr="00537810" w:rsidRDefault="00537810" w:rsidP="00537810">
            <w:pPr>
              <w:pStyle w:val="Prrafodelista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  <w:r w:rsidRPr="00537810">
              <w:rPr>
                <w:rFonts w:cstheme="minorHAnsi"/>
                <w:sz w:val="24"/>
                <w:szCs w:val="24"/>
              </w:rPr>
              <w:t>Relaciono algunos de estos procesos políticos internacionales con los procesos colombianos en el siglo X</w:t>
            </w:r>
            <w:r>
              <w:rPr>
                <w:rFonts w:cstheme="minorHAnsi"/>
                <w:sz w:val="24"/>
                <w:szCs w:val="24"/>
              </w:rPr>
              <w:t>IX y primera mitad del siglo XX.</w:t>
            </w:r>
          </w:p>
        </w:tc>
        <w:tc>
          <w:tcPr>
            <w:tcW w:w="4323" w:type="dxa"/>
            <w:gridSpan w:val="2"/>
            <w:vMerge/>
          </w:tcPr>
          <w:p w14:paraId="3498BAEC" w14:textId="77777777" w:rsidR="004B3E7F" w:rsidRPr="00AE2EBA" w:rsidRDefault="004B3E7F" w:rsidP="0091163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05" w:type="dxa"/>
            <w:gridSpan w:val="2"/>
            <w:vMerge/>
          </w:tcPr>
          <w:p w14:paraId="6247B677" w14:textId="77777777" w:rsidR="004B3E7F" w:rsidRPr="00AE2EBA" w:rsidRDefault="004B3E7F" w:rsidP="0091163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23" w:type="dxa"/>
            <w:vMerge/>
          </w:tcPr>
          <w:p w14:paraId="742FDF0D" w14:textId="77777777" w:rsidR="004B3E7F" w:rsidRPr="00AE2EBA" w:rsidRDefault="004B3E7F" w:rsidP="0091163E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91163E" w14:paraId="3178D304" w14:textId="77777777" w:rsidTr="001E1FF6">
        <w:trPr>
          <w:trHeight w:val="70"/>
        </w:trPr>
        <w:tc>
          <w:tcPr>
            <w:tcW w:w="4321" w:type="dxa"/>
            <w:shd w:val="clear" w:color="auto" w:fill="E7E6E6" w:themeFill="background2"/>
          </w:tcPr>
          <w:p w14:paraId="16341FEB" w14:textId="77777777" w:rsidR="004B3E7F" w:rsidRPr="0091163E" w:rsidRDefault="004B3E7F" w:rsidP="0091163E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9116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23" w:type="dxa"/>
            <w:gridSpan w:val="2"/>
            <w:vMerge/>
          </w:tcPr>
          <w:p w14:paraId="68B93D6E" w14:textId="77777777" w:rsidR="004B3E7F" w:rsidRPr="0091163E" w:rsidRDefault="004B3E7F" w:rsidP="0091163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05" w:type="dxa"/>
            <w:gridSpan w:val="2"/>
            <w:vMerge/>
          </w:tcPr>
          <w:p w14:paraId="2576949B" w14:textId="77777777" w:rsidR="004B3E7F" w:rsidRPr="0091163E" w:rsidRDefault="004B3E7F" w:rsidP="0091163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23" w:type="dxa"/>
            <w:vMerge/>
          </w:tcPr>
          <w:p w14:paraId="512FCA83" w14:textId="77777777" w:rsidR="004B3E7F" w:rsidRPr="0091163E" w:rsidRDefault="004B3E7F" w:rsidP="0091163E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91163E" w14:paraId="50DCAEF3" w14:textId="77777777" w:rsidTr="001E1FF6">
        <w:trPr>
          <w:trHeight w:val="94"/>
        </w:trPr>
        <w:tc>
          <w:tcPr>
            <w:tcW w:w="4321" w:type="dxa"/>
          </w:tcPr>
          <w:p w14:paraId="0344089D" w14:textId="77777777" w:rsidR="00226C51" w:rsidRDefault="00DE24C9" w:rsidP="00DE24C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E24C9">
              <w:rPr>
                <w:rFonts w:cstheme="minorHAnsi"/>
                <w:sz w:val="24"/>
                <w:szCs w:val="24"/>
              </w:rPr>
              <w:t>Analiza los cambios sociales, políticos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DE24C9">
              <w:rPr>
                <w:rFonts w:cstheme="minorHAnsi"/>
                <w:sz w:val="24"/>
                <w:szCs w:val="24"/>
              </w:rPr>
              <w:t>económicos y culturales en Colombia e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DE24C9">
              <w:rPr>
                <w:rFonts w:cstheme="minorHAnsi"/>
                <w:sz w:val="24"/>
                <w:szCs w:val="24"/>
              </w:rPr>
              <w:t>el siglo XX y su impacto en la vida de lo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DE24C9">
              <w:rPr>
                <w:rFonts w:cstheme="minorHAnsi"/>
                <w:sz w:val="24"/>
                <w:szCs w:val="24"/>
              </w:rPr>
              <w:t>habitantes del país.</w:t>
            </w:r>
          </w:p>
          <w:p w14:paraId="640B1F70" w14:textId="77777777" w:rsidR="00E8038E" w:rsidRPr="00E8038E" w:rsidRDefault="00E8038E" w:rsidP="00E8038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038E">
              <w:rPr>
                <w:rFonts w:cstheme="minorHAnsi"/>
                <w:sz w:val="24"/>
                <w:szCs w:val="24"/>
              </w:rPr>
              <w:lastRenderedPageBreak/>
              <w:t>Evalúa cómo todo conflicto puede solucionars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8038E">
              <w:rPr>
                <w:rFonts w:cstheme="minorHAnsi"/>
                <w:sz w:val="24"/>
                <w:szCs w:val="24"/>
              </w:rPr>
              <w:t>mediante acuerdos en que las personas ponen de su parte para superar las diferencias.</w:t>
            </w:r>
          </w:p>
        </w:tc>
        <w:tc>
          <w:tcPr>
            <w:tcW w:w="4323" w:type="dxa"/>
            <w:gridSpan w:val="2"/>
            <w:vMerge/>
          </w:tcPr>
          <w:p w14:paraId="19C1F292" w14:textId="77777777" w:rsidR="004B3E7F" w:rsidRPr="0091163E" w:rsidRDefault="004B3E7F" w:rsidP="0091163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05" w:type="dxa"/>
            <w:gridSpan w:val="2"/>
            <w:vMerge/>
          </w:tcPr>
          <w:p w14:paraId="40837E37" w14:textId="77777777" w:rsidR="004B3E7F" w:rsidRPr="0091163E" w:rsidRDefault="004B3E7F" w:rsidP="0091163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23" w:type="dxa"/>
            <w:vMerge/>
          </w:tcPr>
          <w:p w14:paraId="0F8DE025" w14:textId="77777777" w:rsidR="004B3E7F" w:rsidRPr="0091163E" w:rsidRDefault="004B3E7F" w:rsidP="0091163E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91163E" w14:paraId="4DB6A285" w14:textId="77777777" w:rsidTr="001E1FF6">
        <w:trPr>
          <w:trHeight w:val="70"/>
        </w:trPr>
        <w:tc>
          <w:tcPr>
            <w:tcW w:w="5766" w:type="dxa"/>
            <w:gridSpan w:val="2"/>
            <w:shd w:val="clear" w:color="auto" w:fill="E7E6E6" w:themeFill="background2"/>
          </w:tcPr>
          <w:p w14:paraId="3D30935E" w14:textId="77777777" w:rsidR="004B3E7F" w:rsidRPr="0091163E" w:rsidRDefault="004B3E7F" w:rsidP="0091163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91163E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750" w:type="dxa"/>
            <w:gridSpan w:val="2"/>
            <w:shd w:val="clear" w:color="auto" w:fill="E7E6E6" w:themeFill="background2"/>
          </w:tcPr>
          <w:p w14:paraId="0B9256FE" w14:textId="77777777" w:rsidR="004B3E7F" w:rsidRPr="0091163E" w:rsidRDefault="004B3E7F" w:rsidP="0091163E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9116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756" w:type="dxa"/>
            <w:gridSpan w:val="2"/>
            <w:shd w:val="clear" w:color="auto" w:fill="E7E6E6" w:themeFill="background2"/>
          </w:tcPr>
          <w:p w14:paraId="081FF996" w14:textId="77777777" w:rsidR="004B3E7F" w:rsidRPr="0091163E" w:rsidRDefault="004B3E7F" w:rsidP="0091163E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91163E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1E1FF6" w:rsidRPr="0091163E" w14:paraId="25F39A31" w14:textId="77777777" w:rsidTr="001E1FF6">
        <w:trPr>
          <w:trHeight w:val="197"/>
        </w:trPr>
        <w:tc>
          <w:tcPr>
            <w:tcW w:w="5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968A" w14:textId="77777777" w:rsidR="001E1FF6" w:rsidRPr="0091163E" w:rsidRDefault="001E1FF6" w:rsidP="0091163E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sz w:val="24"/>
                <w:szCs w:val="24"/>
              </w:rPr>
              <w:t xml:space="preserve">La metodología de trabajo empleada para el área de Ciencias Sociales en </w:t>
            </w:r>
            <w:r w:rsidR="003A7632" w:rsidRPr="0091163E">
              <w:rPr>
                <w:rFonts w:cstheme="minorHAnsi"/>
                <w:sz w:val="24"/>
                <w:szCs w:val="24"/>
              </w:rPr>
              <w:t>los grados</w:t>
            </w:r>
            <w:r w:rsidRPr="0091163E">
              <w:rPr>
                <w:rFonts w:cstheme="minorHAnsi"/>
                <w:sz w:val="24"/>
                <w:szCs w:val="24"/>
              </w:rPr>
              <w:t xml:space="preserve"> a cargo es la siguiente:</w:t>
            </w:r>
          </w:p>
          <w:p w14:paraId="09ED1E41" w14:textId="77777777" w:rsidR="001E1FF6" w:rsidRPr="0091163E" w:rsidRDefault="001E1FF6" w:rsidP="0091163E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sz w:val="24"/>
                <w:szCs w:val="24"/>
              </w:rPr>
              <w:t xml:space="preserve"> Se establece el tema a desarrollar y se realiza ejercicio para la aproximación del tema (taller, extracción </w:t>
            </w:r>
            <w:r w:rsidR="003A7632" w:rsidRPr="0091163E">
              <w:rPr>
                <w:rFonts w:cstheme="minorHAnsi"/>
                <w:sz w:val="24"/>
                <w:szCs w:val="24"/>
              </w:rPr>
              <w:t>de ideas</w:t>
            </w:r>
            <w:r w:rsidRPr="0091163E">
              <w:rPr>
                <w:rFonts w:cstheme="minorHAnsi"/>
                <w:sz w:val="24"/>
                <w:szCs w:val="24"/>
              </w:rPr>
              <w:t xml:space="preserve"> principales al texto o de preguntas con sus respectivas respuestas); ejercicio que corresponde a los niveles básicos de lectura y que busca una aproximación al tema por parte de los estudiantes.</w:t>
            </w:r>
          </w:p>
          <w:p w14:paraId="68AE494D" w14:textId="77777777" w:rsidR="001E1FF6" w:rsidRPr="0091163E" w:rsidRDefault="001E1FF6" w:rsidP="0091163E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sz w:val="24"/>
                <w:szCs w:val="24"/>
              </w:rPr>
              <w:t>En algunos acasos se deja consulta referente al tema para ampliar conocimiento sobre el tema.</w:t>
            </w:r>
          </w:p>
          <w:p w14:paraId="013EF6D4" w14:textId="77777777" w:rsidR="001E1FF6" w:rsidRPr="0091163E" w:rsidRDefault="001E1FF6" w:rsidP="0091163E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sz w:val="24"/>
                <w:szCs w:val="24"/>
              </w:rPr>
              <w:t xml:space="preserve">Luego se realiza lectura dirigida, mesa redonda, exposiciones relámpagos grupales, puesta en común de ideas acerca del tema; tomando en cuenta la lectura realizada anteriormente en donde se ponen en común </w:t>
            </w:r>
            <w:r w:rsidR="003A7632" w:rsidRPr="0091163E">
              <w:rPr>
                <w:rFonts w:cstheme="minorHAnsi"/>
                <w:sz w:val="24"/>
                <w:szCs w:val="24"/>
              </w:rPr>
              <w:t>los conceptos</w:t>
            </w:r>
            <w:r w:rsidRPr="0091163E">
              <w:rPr>
                <w:rFonts w:cstheme="minorHAnsi"/>
                <w:sz w:val="24"/>
                <w:szCs w:val="24"/>
              </w:rPr>
              <w:t xml:space="preserve"> apropiados por lo estudiantes y a su vez el docente va realizando las respectivas aclaraciones o retroalimentación.</w:t>
            </w:r>
          </w:p>
          <w:p w14:paraId="678FCD0C" w14:textId="77777777" w:rsidR="001E1FF6" w:rsidRPr="0091163E" w:rsidRDefault="001E1FF6" w:rsidP="0091163E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sz w:val="24"/>
                <w:szCs w:val="24"/>
              </w:rPr>
              <w:t xml:space="preserve">Clase magistral en donde el docente concluye el tema, para cual se apoya en </w:t>
            </w:r>
            <w:r w:rsidR="003A7632" w:rsidRPr="0091163E">
              <w:rPr>
                <w:rFonts w:cstheme="minorHAnsi"/>
                <w:sz w:val="24"/>
                <w:szCs w:val="24"/>
              </w:rPr>
              <w:t>los constructos</w:t>
            </w:r>
            <w:r w:rsidRPr="0091163E">
              <w:rPr>
                <w:rFonts w:cstheme="minorHAnsi"/>
                <w:sz w:val="24"/>
                <w:szCs w:val="24"/>
              </w:rPr>
              <w:t xml:space="preserve"> </w:t>
            </w:r>
            <w:r w:rsidR="003A7632" w:rsidRPr="0091163E">
              <w:rPr>
                <w:rFonts w:cstheme="minorHAnsi"/>
                <w:sz w:val="24"/>
                <w:szCs w:val="24"/>
              </w:rPr>
              <w:t>de los estudiantes</w:t>
            </w:r>
            <w:r w:rsidRPr="0091163E">
              <w:rPr>
                <w:rFonts w:cstheme="minorHAnsi"/>
                <w:sz w:val="24"/>
                <w:szCs w:val="24"/>
              </w:rPr>
              <w:t xml:space="preserve"> ya ha construido en las diferentes estrategias</w:t>
            </w:r>
          </w:p>
          <w:p w14:paraId="12BA41BF" w14:textId="77777777" w:rsidR="001E1FF6" w:rsidRPr="0091163E" w:rsidRDefault="001E1FF6" w:rsidP="0091163E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sz w:val="24"/>
                <w:szCs w:val="24"/>
              </w:rPr>
              <w:lastRenderedPageBreak/>
              <w:t>Taller evaluativo; se le llama taller evaluativo a un examen con cuaderno abierto en donde el estudiante es evaluado según las competencias</w:t>
            </w:r>
          </w:p>
          <w:p w14:paraId="0E78E90C" w14:textId="77777777" w:rsidR="001E1FF6" w:rsidRPr="0091163E" w:rsidRDefault="001E1FF6" w:rsidP="0091163E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sz w:val="24"/>
                <w:szCs w:val="24"/>
              </w:rPr>
              <w:t xml:space="preserve">Evaluación final del periodo </w:t>
            </w:r>
          </w:p>
        </w:tc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2EBA" w14:textId="77777777" w:rsidR="00651478" w:rsidRPr="00651478" w:rsidRDefault="001E1FF6" w:rsidP="00651478">
            <w:pPr>
              <w:rPr>
                <w:rFonts w:ascii="Calibri" w:eastAsia="Calibri" w:hAnsi="Calibri" w:cs="Calibri"/>
                <w:kern w:val="3"/>
                <w:sz w:val="24"/>
                <w:szCs w:val="24"/>
                <w:lang w:eastAsia="es-CO"/>
              </w:rPr>
            </w:pPr>
            <w:r w:rsidRPr="0091163E">
              <w:rPr>
                <w:rFonts w:cstheme="minorHAnsi"/>
                <w:sz w:val="24"/>
                <w:szCs w:val="24"/>
              </w:rPr>
              <w:lastRenderedPageBreak/>
              <w:t>•</w:t>
            </w:r>
            <w:r w:rsidRPr="0091163E">
              <w:rPr>
                <w:rFonts w:cstheme="minorHAnsi"/>
                <w:sz w:val="24"/>
                <w:szCs w:val="24"/>
              </w:rPr>
              <w:tab/>
            </w:r>
            <w:r w:rsidR="00651478" w:rsidRPr="00651478">
              <w:rPr>
                <w:rFonts w:ascii="Calibri" w:eastAsia="Calibri" w:hAnsi="Calibri" w:cs="Calibri"/>
                <w:kern w:val="3"/>
                <w:sz w:val="24"/>
                <w:szCs w:val="24"/>
                <w:lang w:eastAsia="es-CO"/>
              </w:rPr>
              <w:t>Evaluación Formativa: Realimentación de los procesos de aprendizaje, para los estudiantes.</w:t>
            </w:r>
          </w:p>
          <w:p w14:paraId="0FBA6659" w14:textId="77777777" w:rsidR="00651478" w:rsidRPr="00651478" w:rsidRDefault="00651478" w:rsidP="00651478">
            <w:pPr>
              <w:suppressAutoHyphens/>
              <w:autoSpaceDN w:val="0"/>
              <w:rPr>
                <w:rFonts w:ascii="Calibri" w:eastAsia="Calibri" w:hAnsi="Calibri" w:cs="Calibri"/>
                <w:kern w:val="3"/>
                <w:sz w:val="24"/>
                <w:szCs w:val="24"/>
                <w:lang w:eastAsia="es-CO"/>
              </w:rPr>
            </w:pPr>
            <w:r w:rsidRPr="00651478">
              <w:rPr>
                <w:rFonts w:ascii="Calibri" w:eastAsia="Calibri" w:hAnsi="Calibri" w:cs="Calibri"/>
                <w:kern w:val="3"/>
                <w:sz w:val="24"/>
                <w:szCs w:val="24"/>
                <w:lang w:eastAsia="es-CO"/>
              </w:rPr>
              <w:t>Evaluación sumativa:</w:t>
            </w:r>
          </w:p>
          <w:p w14:paraId="7CF51076" w14:textId="77777777" w:rsidR="00651478" w:rsidRPr="00651478" w:rsidRDefault="00651478" w:rsidP="00651478">
            <w:pPr>
              <w:widowControl w:val="0"/>
              <w:numPr>
                <w:ilvl w:val="0"/>
                <w:numId w:val="30"/>
              </w:numPr>
              <w:suppressAutoHyphens/>
              <w:autoSpaceDN w:val="0"/>
              <w:rPr>
                <w:rFonts w:ascii="Calibri" w:eastAsia="Calibri" w:hAnsi="Calibri" w:cs="Calibri"/>
                <w:kern w:val="3"/>
                <w:sz w:val="24"/>
                <w:szCs w:val="24"/>
                <w:lang w:eastAsia="es-CO"/>
              </w:rPr>
            </w:pPr>
            <w:r w:rsidRPr="00651478">
              <w:rPr>
                <w:rFonts w:ascii="Calibri" w:eastAsia="Calibri" w:hAnsi="Calibri" w:cs="Calibri"/>
                <w:kern w:val="3"/>
                <w:sz w:val="24"/>
                <w:szCs w:val="24"/>
                <w:lang w:eastAsia="es-CO"/>
              </w:rPr>
              <w:t>Cognitiva: Trabajo escrito, evaluación oral, evaluación tipo Prueba SABER.</w:t>
            </w:r>
          </w:p>
          <w:p w14:paraId="60857E8B" w14:textId="77777777" w:rsidR="00651478" w:rsidRPr="00651478" w:rsidRDefault="00651478" w:rsidP="00651478">
            <w:pPr>
              <w:widowControl w:val="0"/>
              <w:numPr>
                <w:ilvl w:val="0"/>
                <w:numId w:val="30"/>
              </w:numPr>
              <w:suppressAutoHyphens/>
              <w:autoSpaceDN w:val="0"/>
              <w:rPr>
                <w:rFonts w:ascii="Calibri" w:eastAsia="Calibri" w:hAnsi="Calibri" w:cs="Calibri"/>
                <w:kern w:val="3"/>
                <w:sz w:val="24"/>
                <w:szCs w:val="24"/>
                <w:lang w:eastAsia="es-CO"/>
              </w:rPr>
            </w:pPr>
            <w:r w:rsidRPr="00651478">
              <w:rPr>
                <w:rFonts w:ascii="Calibri" w:eastAsia="Calibri" w:hAnsi="Calibri" w:cs="Calibri"/>
                <w:kern w:val="3"/>
                <w:sz w:val="24"/>
                <w:szCs w:val="24"/>
                <w:lang w:eastAsia="es-CO"/>
              </w:rPr>
              <w:t>Procedimental: Exposición, revisión de cuaderno, trabajo manual.</w:t>
            </w:r>
          </w:p>
          <w:p w14:paraId="7C54881D" w14:textId="77777777" w:rsidR="001E1FF6" w:rsidRPr="0091163E" w:rsidRDefault="00651478" w:rsidP="0065147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51478">
              <w:rPr>
                <w:rFonts w:ascii="Calibri" w:eastAsia="Calibri" w:hAnsi="Calibri" w:cs="Calibri"/>
                <w:sz w:val="24"/>
                <w:szCs w:val="24"/>
                <w:lang w:eastAsia="es-CO"/>
              </w:rPr>
              <w:t>Actitudinal: Participación en clase y cumplimiento de compromisos.</w:t>
            </w:r>
          </w:p>
        </w:tc>
        <w:tc>
          <w:tcPr>
            <w:tcW w:w="5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B6C5" w14:textId="77777777" w:rsidR="001E1FF6" w:rsidRPr="0091163E" w:rsidRDefault="001E1FF6" w:rsidP="0091163E">
            <w:pPr>
              <w:pStyle w:val="Prrafodelista"/>
              <w:numPr>
                <w:ilvl w:val="0"/>
                <w:numId w:val="18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sz w:val="24"/>
                <w:szCs w:val="24"/>
              </w:rPr>
              <w:t xml:space="preserve">Tablero </w:t>
            </w:r>
          </w:p>
          <w:p w14:paraId="00CE95B0" w14:textId="77777777" w:rsidR="001E1FF6" w:rsidRPr="0091163E" w:rsidRDefault="001E1FF6" w:rsidP="0091163E">
            <w:pPr>
              <w:pStyle w:val="Prrafodelista"/>
              <w:numPr>
                <w:ilvl w:val="0"/>
                <w:numId w:val="18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sz w:val="24"/>
                <w:szCs w:val="24"/>
              </w:rPr>
              <w:t>Marcadores</w:t>
            </w:r>
          </w:p>
          <w:p w14:paraId="1051268E" w14:textId="77777777" w:rsidR="001E1FF6" w:rsidRPr="0091163E" w:rsidRDefault="001E1FF6" w:rsidP="0091163E">
            <w:pPr>
              <w:pStyle w:val="Prrafodelista"/>
              <w:numPr>
                <w:ilvl w:val="0"/>
                <w:numId w:val="18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91163E">
              <w:rPr>
                <w:rFonts w:cstheme="minorHAnsi"/>
                <w:sz w:val="24"/>
                <w:szCs w:val="24"/>
              </w:rPr>
              <w:t>Videobeam</w:t>
            </w:r>
            <w:proofErr w:type="spellEnd"/>
          </w:p>
          <w:p w14:paraId="1440D01C" w14:textId="77777777" w:rsidR="001E1FF6" w:rsidRPr="0091163E" w:rsidRDefault="001E1FF6" w:rsidP="0091163E">
            <w:pPr>
              <w:pStyle w:val="Prrafodelista"/>
              <w:numPr>
                <w:ilvl w:val="0"/>
                <w:numId w:val="18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sz w:val="24"/>
                <w:szCs w:val="24"/>
              </w:rPr>
              <w:t>Portátil</w:t>
            </w:r>
          </w:p>
          <w:p w14:paraId="157C7BD5" w14:textId="77777777" w:rsidR="001E1FF6" w:rsidRPr="0091163E" w:rsidRDefault="001E1FF6" w:rsidP="0091163E">
            <w:pPr>
              <w:pStyle w:val="Prrafodelista"/>
              <w:numPr>
                <w:ilvl w:val="0"/>
                <w:numId w:val="18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sz w:val="24"/>
                <w:szCs w:val="24"/>
              </w:rPr>
              <w:t>Parlantes</w:t>
            </w:r>
          </w:p>
          <w:p w14:paraId="63A7584E" w14:textId="77777777" w:rsidR="001E1FF6" w:rsidRPr="0091163E" w:rsidRDefault="001E1FF6" w:rsidP="0091163E">
            <w:pPr>
              <w:pStyle w:val="Prrafodelista"/>
              <w:numPr>
                <w:ilvl w:val="0"/>
                <w:numId w:val="18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sz w:val="24"/>
                <w:szCs w:val="24"/>
              </w:rPr>
              <w:t>libros</w:t>
            </w:r>
          </w:p>
        </w:tc>
      </w:tr>
      <w:tr w:rsidR="004B3E7F" w:rsidRPr="0091163E" w14:paraId="78DA1D3A" w14:textId="77777777" w:rsidTr="001E1FF6">
        <w:trPr>
          <w:trHeight w:val="70"/>
        </w:trPr>
        <w:tc>
          <w:tcPr>
            <w:tcW w:w="17272" w:type="dxa"/>
            <w:gridSpan w:val="6"/>
            <w:shd w:val="clear" w:color="auto" w:fill="E7E6E6" w:themeFill="background2"/>
          </w:tcPr>
          <w:p w14:paraId="0D6F1089" w14:textId="77777777" w:rsidR="004B3E7F" w:rsidRPr="0091163E" w:rsidRDefault="004B3E7F" w:rsidP="0091163E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163E">
              <w:rPr>
                <w:rFonts w:cstheme="minorHAnsi"/>
                <w:b/>
                <w:sz w:val="24"/>
                <w:szCs w:val="24"/>
              </w:rPr>
              <w:t>BIBLIOGRAFÍA</w:t>
            </w:r>
          </w:p>
        </w:tc>
      </w:tr>
      <w:tr w:rsidR="004B3E7F" w:rsidRPr="0091163E" w14:paraId="34592A40" w14:textId="77777777" w:rsidTr="001E1FF6">
        <w:trPr>
          <w:trHeight w:val="197"/>
        </w:trPr>
        <w:tc>
          <w:tcPr>
            <w:tcW w:w="17272" w:type="dxa"/>
            <w:gridSpan w:val="6"/>
          </w:tcPr>
          <w:p w14:paraId="62A02285" w14:textId="77777777" w:rsidR="004B3E7F" w:rsidRPr="0091163E" w:rsidRDefault="001E1FF6" w:rsidP="0091163E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sz w:val="24"/>
                <w:szCs w:val="24"/>
              </w:rPr>
              <w:t>•</w:t>
            </w:r>
            <w:r w:rsidRPr="0091163E">
              <w:rPr>
                <w:rFonts w:cstheme="minorHAnsi"/>
                <w:sz w:val="24"/>
                <w:szCs w:val="24"/>
              </w:rPr>
              <w:tab/>
              <w:t xml:space="preserve">Libro Secuencia _ Ciencias Sociales_ 9° - Pág. 36 – 44 – 104 </w:t>
            </w:r>
            <w:r w:rsidR="000164EA">
              <w:rPr>
                <w:rFonts w:cstheme="minorHAnsi"/>
                <w:sz w:val="24"/>
                <w:szCs w:val="24"/>
              </w:rPr>
              <w:t>–</w:t>
            </w:r>
            <w:r w:rsidRPr="0091163E">
              <w:rPr>
                <w:rFonts w:cstheme="minorHAnsi"/>
                <w:sz w:val="24"/>
                <w:szCs w:val="24"/>
              </w:rPr>
              <w:t xml:space="preserve"> 122</w:t>
            </w:r>
          </w:p>
        </w:tc>
      </w:tr>
    </w:tbl>
    <w:p w14:paraId="5BB69C3C" w14:textId="77777777" w:rsidR="0004270C" w:rsidRPr="0091163E" w:rsidRDefault="0004270C" w:rsidP="0091163E">
      <w:pPr>
        <w:spacing w:after="160" w:line="240" w:lineRule="auto"/>
        <w:rPr>
          <w:rFonts w:cstheme="minorHAnsi"/>
          <w:sz w:val="24"/>
          <w:szCs w:val="24"/>
        </w:rPr>
      </w:pPr>
      <w:r w:rsidRPr="0091163E">
        <w:rPr>
          <w:rFonts w:cstheme="minorHAnsi"/>
          <w:sz w:val="24"/>
          <w:szCs w:val="24"/>
        </w:rPr>
        <w:br w:type="page"/>
      </w:r>
    </w:p>
    <w:p w14:paraId="0794927A" w14:textId="77777777" w:rsidR="0004270C" w:rsidRPr="0091163E" w:rsidRDefault="0004270C" w:rsidP="0091163E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91163E">
        <w:rPr>
          <w:rFonts w:cstheme="minorHAnsi"/>
          <w:b/>
          <w:sz w:val="24"/>
          <w:szCs w:val="24"/>
          <w:u w:val="single"/>
        </w:rPr>
        <w:lastRenderedPageBreak/>
        <w:t>TERCER PERIODO</w:t>
      </w:r>
    </w:p>
    <w:p w14:paraId="69C3FC47" w14:textId="77777777" w:rsidR="0004270C" w:rsidRPr="0091163E" w:rsidRDefault="0004270C" w:rsidP="0091163E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6"/>
        <w:gridCol w:w="1445"/>
        <w:gridCol w:w="2877"/>
        <w:gridCol w:w="2880"/>
        <w:gridCol w:w="1435"/>
        <w:gridCol w:w="4319"/>
      </w:tblGrid>
      <w:tr w:rsidR="004B3E7F" w:rsidRPr="0091163E" w14:paraId="0E03F1C0" w14:textId="77777777" w:rsidTr="001E1FF6">
        <w:tc>
          <w:tcPr>
            <w:tcW w:w="4316" w:type="dxa"/>
            <w:shd w:val="clear" w:color="auto" w:fill="E7E6E6" w:themeFill="background2"/>
          </w:tcPr>
          <w:p w14:paraId="1EB22535" w14:textId="77777777" w:rsidR="004B3E7F" w:rsidRPr="0091163E" w:rsidRDefault="004B3E7F" w:rsidP="0091163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9116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22" w:type="dxa"/>
            <w:gridSpan w:val="2"/>
            <w:shd w:val="clear" w:color="auto" w:fill="E7E6E6" w:themeFill="background2"/>
          </w:tcPr>
          <w:p w14:paraId="334A2DEF" w14:textId="77777777" w:rsidR="004B3E7F" w:rsidRPr="0091163E" w:rsidRDefault="004B3E7F" w:rsidP="0091163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9116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15" w:type="dxa"/>
            <w:gridSpan w:val="2"/>
            <w:shd w:val="clear" w:color="auto" w:fill="E7E6E6" w:themeFill="background2"/>
          </w:tcPr>
          <w:p w14:paraId="3FD0EED5" w14:textId="77777777" w:rsidR="004B3E7F" w:rsidRPr="0091163E" w:rsidRDefault="004B3E7F" w:rsidP="0091163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91163E"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19" w:type="dxa"/>
            <w:shd w:val="clear" w:color="auto" w:fill="E7E6E6" w:themeFill="background2"/>
          </w:tcPr>
          <w:p w14:paraId="4D674662" w14:textId="77777777" w:rsidR="004B3E7F" w:rsidRPr="0091163E" w:rsidRDefault="004B3E7F" w:rsidP="0091163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91163E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4B3E7F" w:rsidRPr="0091163E" w14:paraId="7D2DD048" w14:textId="77777777" w:rsidTr="001E1FF6">
        <w:trPr>
          <w:trHeight w:val="176"/>
        </w:trPr>
        <w:tc>
          <w:tcPr>
            <w:tcW w:w="4316" w:type="dxa"/>
            <w:shd w:val="clear" w:color="auto" w:fill="E7E6E6" w:themeFill="background2"/>
          </w:tcPr>
          <w:p w14:paraId="485E058D" w14:textId="77777777" w:rsidR="004B3E7F" w:rsidRPr="0091163E" w:rsidRDefault="004B3E7F" w:rsidP="0091163E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91163E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22" w:type="dxa"/>
            <w:gridSpan w:val="2"/>
            <w:vMerge w:val="restart"/>
          </w:tcPr>
          <w:p w14:paraId="5A07D1E8" w14:textId="776FD2DB" w:rsidR="004A7124" w:rsidRDefault="004A7124" w:rsidP="00C67283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COGNITIVO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C67283">
              <w:rPr>
                <w:rFonts w:cstheme="minorHAnsi"/>
                <w:sz w:val="24"/>
                <w:szCs w:val="24"/>
              </w:rPr>
              <w:t>Analiza</w:t>
            </w:r>
            <w:r w:rsidR="004C113D">
              <w:rPr>
                <w:rFonts w:cstheme="minorHAnsi"/>
                <w:sz w:val="24"/>
                <w:szCs w:val="24"/>
              </w:rPr>
              <w:t>r</w:t>
            </w:r>
            <w:r w:rsidR="00C67283">
              <w:rPr>
                <w:rFonts w:cstheme="minorHAnsi"/>
                <w:sz w:val="24"/>
                <w:szCs w:val="24"/>
              </w:rPr>
              <w:t xml:space="preserve"> las condiciones de la sociedad colombiana a mediado</w:t>
            </w:r>
            <w:r w:rsidR="00C67283" w:rsidRPr="00C67283">
              <w:rPr>
                <w:rFonts w:cstheme="minorHAnsi"/>
                <w:sz w:val="24"/>
                <w:szCs w:val="24"/>
              </w:rPr>
              <w:t xml:space="preserve"> del sigl</w:t>
            </w:r>
            <w:r w:rsidR="00C67283">
              <w:rPr>
                <w:rFonts w:cstheme="minorHAnsi"/>
                <w:sz w:val="24"/>
                <w:szCs w:val="24"/>
              </w:rPr>
              <w:t>o XX</w:t>
            </w:r>
            <w:r w:rsidR="000B5EE0">
              <w:rPr>
                <w:rFonts w:cstheme="minorHAnsi"/>
                <w:sz w:val="24"/>
                <w:szCs w:val="24"/>
              </w:rPr>
              <w:t xml:space="preserve"> y la guerra fría</w:t>
            </w:r>
            <w:r w:rsidR="00C67283">
              <w:rPr>
                <w:rFonts w:cstheme="minorHAnsi"/>
                <w:sz w:val="24"/>
                <w:szCs w:val="24"/>
              </w:rPr>
              <w:t xml:space="preserve"> desde el pinto vista </w:t>
            </w:r>
            <w:r w:rsidR="00A64E75">
              <w:rPr>
                <w:rFonts w:cstheme="minorHAnsi"/>
                <w:sz w:val="24"/>
                <w:szCs w:val="24"/>
              </w:rPr>
              <w:t>económico</w:t>
            </w:r>
            <w:r w:rsidR="00A64E75">
              <w:rPr>
                <w:rFonts w:cstheme="minorHAnsi"/>
                <w:sz w:val="24"/>
                <w:szCs w:val="24"/>
              </w:rPr>
              <w:t xml:space="preserve">, </w:t>
            </w:r>
            <w:r w:rsidR="00C67283">
              <w:rPr>
                <w:rFonts w:cstheme="minorHAnsi"/>
                <w:sz w:val="24"/>
                <w:szCs w:val="24"/>
              </w:rPr>
              <w:t>político</w:t>
            </w:r>
            <w:r w:rsidR="00A64E75">
              <w:rPr>
                <w:rFonts w:cstheme="minorHAnsi"/>
                <w:sz w:val="24"/>
                <w:szCs w:val="24"/>
              </w:rPr>
              <w:t xml:space="preserve"> </w:t>
            </w:r>
            <w:r w:rsidR="00C67283">
              <w:rPr>
                <w:rFonts w:cstheme="minorHAnsi"/>
                <w:sz w:val="24"/>
                <w:szCs w:val="24"/>
              </w:rPr>
              <w:t>y cultural.</w:t>
            </w:r>
          </w:p>
          <w:p w14:paraId="790C8965" w14:textId="1D90799B" w:rsidR="004A7124" w:rsidRDefault="004A7124" w:rsidP="004A7124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PROCEDIMENTAL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C67283">
              <w:rPr>
                <w:rFonts w:cstheme="minorHAnsi"/>
                <w:sz w:val="24"/>
                <w:szCs w:val="24"/>
              </w:rPr>
              <w:t xml:space="preserve"> ilustra</w:t>
            </w:r>
            <w:r w:rsidR="004C113D">
              <w:rPr>
                <w:rFonts w:cstheme="minorHAnsi"/>
                <w:sz w:val="24"/>
                <w:szCs w:val="24"/>
              </w:rPr>
              <w:t>r</w:t>
            </w:r>
            <w:r w:rsidR="00C67283">
              <w:rPr>
                <w:rFonts w:cstheme="minorHAnsi"/>
                <w:sz w:val="24"/>
                <w:szCs w:val="24"/>
              </w:rPr>
              <w:t xml:space="preserve"> la situación de la sociedad </w:t>
            </w:r>
            <w:r>
              <w:rPr>
                <w:rFonts w:cstheme="minorHAnsi"/>
                <w:sz w:val="24"/>
                <w:szCs w:val="24"/>
              </w:rPr>
              <w:t xml:space="preserve">de </w:t>
            </w:r>
            <w:r w:rsidR="003A7632">
              <w:rPr>
                <w:rFonts w:cstheme="minorHAnsi"/>
                <w:sz w:val="24"/>
                <w:szCs w:val="24"/>
              </w:rPr>
              <w:t>colombiana</w:t>
            </w:r>
            <w:r w:rsidR="000164EA">
              <w:rPr>
                <w:rFonts w:cstheme="minorHAnsi"/>
                <w:sz w:val="24"/>
                <w:szCs w:val="24"/>
              </w:rPr>
              <w:t xml:space="preserve"> a mediado</w:t>
            </w:r>
            <w:r w:rsidR="004C113D">
              <w:rPr>
                <w:rFonts w:cstheme="minorHAnsi"/>
                <w:sz w:val="24"/>
                <w:szCs w:val="24"/>
              </w:rPr>
              <w:t>s</w:t>
            </w:r>
            <w:r w:rsidR="000164EA">
              <w:rPr>
                <w:rFonts w:cstheme="minorHAnsi"/>
                <w:sz w:val="24"/>
                <w:szCs w:val="24"/>
              </w:rPr>
              <w:t xml:space="preserve"> del siglo </w:t>
            </w:r>
            <w:r w:rsidR="003A7632">
              <w:rPr>
                <w:rFonts w:cstheme="minorHAnsi"/>
                <w:sz w:val="24"/>
                <w:szCs w:val="24"/>
              </w:rPr>
              <w:t>XX, desde</w:t>
            </w:r>
            <w:r w:rsidR="00C67283">
              <w:rPr>
                <w:rFonts w:cstheme="minorHAnsi"/>
                <w:sz w:val="24"/>
                <w:szCs w:val="24"/>
              </w:rPr>
              <w:t xml:space="preserve"> el punto vista </w:t>
            </w:r>
            <w:r w:rsidR="004C113D">
              <w:rPr>
                <w:rFonts w:cstheme="minorHAnsi"/>
                <w:sz w:val="24"/>
                <w:szCs w:val="24"/>
              </w:rPr>
              <w:t xml:space="preserve">económico, </w:t>
            </w:r>
            <w:r w:rsidR="00C67283">
              <w:rPr>
                <w:rFonts w:cstheme="minorHAnsi"/>
                <w:sz w:val="24"/>
                <w:szCs w:val="24"/>
              </w:rPr>
              <w:t>político</w:t>
            </w:r>
            <w:r w:rsidR="004C113D">
              <w:rPr>
                <w:rFonts w:cstheme="minorHAnsi"/>
                <w:sz w:val="24"/>
                <w:szCs w:val="24"/>
              </w:rPr>
              <w:t>, social y</w:t>
            </w:r>
            <w:r w:rsidR="00C67283">
              <w:rPr>
                <w:rFonts w:cstheme="minorHAnsi"/>
                <w:sz w:val="24"/>
                <w:szCs w:val="24"/>
              </w:rPr>
              <w:t xml:space="preserve"> cultural.</w:t>
            </w:r>
          </w:p>
          <w:p w14:paraId="70FFD8E8" w14:textId="47101A7C" w:rsidR="004A7124" w:rsidRPr="004A7124" w:rsidRDefault="004A7124" w:rsidP="004A7124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ACTITUDINAL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0164EA">
              <w:rPr>
                <w:rFonts w:cstheme="minorHAnsi"/>
                <w:sz w:val="24"/>
                <w:szCs w:val="24"/>
              </w:rPr>
              <w:t>Asist</w:t>
            </w:r>
            <w:r w:rsidR="004C113D">
              <w:rPr>
                <w:rFonts w:cstheme="minorHAnsi"/>
                <w:sz w:val="24"/>
                <w:szCs w:val="24"/>
              </w:rPr>
              <w:t>ir</w:t>
            </w:r>
            <w:r w:rsidR="000164EA">
              <w:rPr>
                <w:rFonts w:cstheme="minorHAnsi"/>
                <w:sz w:val="24"/>
                <w:szCs w:val="24"/>
              </w:rPr>
              <w:t xml:space="preserve"> a clase puntualmente y asume actitud de respeto para con el docente y sus compañeros. Acata y mantiene atento a la clase y a las indicaciones del docente.</w:t>
            </w:r>
          </w:p>
          <w:p w14:paraId="223127CE" w14:textId="77777777" w:rsidR="004B3E7F" w:rsidRPr="0091163E" w:rsidRDefault="004B3E7F" w:rsidP="0091163E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5" w:type="dxa"/>
            <w:gridSpan w:val="2"/>
            <w:vMerge w:val="restart"/>
          </w:tcPr>
          <w:p w14:paraId="45C755EC" w14:textId="77777777" w:rsidR="00AD7964" w:rsidRDefault="00AD7964" w:rsidP="00AD796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4B5301">
              <w:rPr>
                <w:rFonts w:cstheme="minorHAnsi"/>
                <w:b/>
                <w:sz w:val="24"/>
                <w:szCs w:val="24"/>
              </w:rPr>
              <w:t>Colombia: Entre la modernización y los conflictos políticos.</w:t>
            </w:r>
          </w:p>
          <w:p w14:paraId="0B3811FC" w14:textId="77777777" w:rsidR="00AD7964" w:rsidRDefault="00AD7964" w:rsidP="00AD796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gro y la industria.</w:t>
            </w:r>
          </w:p>
          <w:p w14:paraId="01169C76" w14:textId="77777777" w:rsidR="00AD7964" w:rsidRDefault="00AD7964" w:rsidP="00AD796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Crisis entre Colombia y panamá. </w:t>
            </w:r>
          </w:p>
          <w:p w14:paraId="34769338" w14:textId="5B7CF8E9" w:rsidR="00AD7964" w:rsidRDefault="00AD7964" w:rsidP="00AD796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amino a la modernización.</w:t>
            </w:r>
          </w:p>
          <w:p w14:paraId="52D0D67D" w14:textId="6E6976B9" w:rsidR="004B3E7F" w:rsidRDefault="00BA200C" w:rsidP="0091163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4B5301">
              <w:rPr>
                <w:rFonts w:cstheme="minorHAnsi"/>
                <w:b/>
                <w:sz w:val="24"/>
                <w:szCs w:val="24"/>
              </w:rPr>
              <w:t xml:space="preserve">Sociedad y cultura </w:t>
            </w:r>
            <w:r w:rsidR="003F57FE" w:rsidRPr="004B5301">
              <w:rPr>
                <w:rFonts w:cstheme="minorHAnsi"/>
                <w:b/>
                <w:sz w:val="24"/>
                <w:szCs w:val="24"/>
              </w:rPr>
              <w:t>colombiana</w:t>
            </w:r>
            <w:r w:rsidR="00B05FAD" w:rsidRPr="004B5301">
              <w:rPr>
                <w:rFonts w:cstheme="minorHAnsi"/>
                <w:b/>
                <w:sz w:val="24"/>
                <w:szCs w:val="24"/>
              </w:rPr>
              <w:t xml:space="preserve"> en la primera mitad del siglo XX.</w:t>
            </w:r>
          </w:p>
          <w:p w14:paraId="30C14C48" w14:textId="77777777" w:rsidR="004B5301" w:rsidRDefault="004B5301" w:rsidP="004B530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4B5301">
              <w:rPr>
                <w:rFonts w:cstheme="minorHAnsi"/>
                <w:b/>
                <w:sz w:val="24"/>
                <w:szCs w:val="24"/>
              </w:rPr>
              <w:t>El retorno de los conservadores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02983BF4" w14:textId="77777777" w:rsidR="004B5301" w:rsidRDefault="004B5301" w:rsidP="004B530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ultura y sociedad colombina.</w:t>
            </w:r>
          </w:p>
          <w:p w14:paraId="2540B24B" w14:textId="77777777" w:rsidR="004B5301" w:rsidRPr="004B5301" w:rsidRDefault="004B5301" w:rsidP="004B530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19" w:type="dxa"/>
            <w:vMerge w:val="restart"/>
          </w:tcPr>
          <w:p w14:paraId="42D6F31E" w14:textId="77777777" w:rsidR="00AD7964" w:rsidRPr="004B5301" w:rsidRDefault="00AD7964" w:rsidP="00AD7964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4B5301">
              <w:rPr>
                <w:rFonts w:cstheme="minorHAnsi"/>
                <w:b/>
                <w:sz w:val="24"/>
                <w:szCs w:val="24"/>
              </w:rPr>
              <w:t>Agro y la industria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4B399147" w14:textId="77777777" w:rsidR="00AD7964" w:rsidRPr="004B5301" w:rsidRDefault="00AD7964" w:rsidP="00AD7964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B5301">
              <w:rPr>
                <w:rFonts w:cstheme="minorHAnsi"/>
                <w:sz w:val="24"/>
                <w:szCs w:val="24"/>
              </w:rPr>
              <w:t>Situación del campo</w:t>
            </w:r>
          </w:p>
          <w:p w14:paraId="7A87204A" w14:textId="77777777" w:rsidR="00AD7964" w:rsidRPr="004B5301" w:rsidRDefault="00AD7964" w:rsidP="00AD7964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B5301">
              <w:rPr>
                <w:rFonts w:cstheme="minorHAnsi"/>
                <w:sz w:val="24"/>
                <w:szCs w:val="24"/>
              </w:rPr>
              <w:t>La industria y el comercio</w:t>
            </w:r>
          </w:p>
          <w:p w14:paraId="2CEEAC5F" w14:textId="77777777" w:rsidR="00AD7964" w:rsidRPr="004B5301" w:rsidRDefault="00AD7964" w:rsidP="00AD7964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</w:t>
            </w:r>
            <w:r w:rsidRPr="004B5301">
              <w:rPr>
                <w:rFonts w:cstheme="minorHAnsi"/>
                <w:b/>
                <w:sz w:val="24"/>
                <w:szCs w:val="24"/>
              </w:rPr>
              <w:t>risis entre Colombia Y Panamá.</w:t>
            </w:r>
          </w:p>
          <w:p w14:paraId="5B578B28" w14:textId="77777777" w:rsidR="00AD7964" w:rsidRPr="004B5301" w:rsidRDefault="00AD7964" w:rsidP="00AD7964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B5301">
              <w:rPr>
                <w:rFonts w:cstheme="minorHAnsi"/>
                <w:sz w:val="24"/>
                <w:szCs w:val="24"/>
              </w:rPr>
              <w:t>El fin de las relaciones entre Panamá y Colombia</w:t>
            </w:r>
          </w:p>
          <w:p w14:paraId="488264C8" w14:textId="77777777" w:rsidR="00AD7964" w:rsidRPr="004B5301" w:rsidRDefault="00AD7964" w:rsidP="00AD7964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B5301">
              <w:rPr>
                <w:rFonts w:cstheme="minorHAnsi"/>
                <w:sz w:val="24"/>
                <w:szCs w:val="24"/>
              </w:rPr>
              <w:t>Separación de Panamá</w:t>
            </w:r>
          </w:p>
          <w:p w14:paraId="4D613209" w14:textId="77777777" w:rsidR="00AD7964" w:rsidRPr="004B5301" w:rsidRDefault="00AD7964" w:rsidP="00AD7964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</w:t>
            </w:r>
            <w:r w:rsidRPr="004B5301">
              <w:rPr>
                <w:rFonts w:cstheme="minorHAnsi"/>
                <w:b/>
                <w:sz w:val="24"/>
                <w:szCs w:val="24"/>
              </w:rPr>
              <w:t xml:space="preserve">amino a la modernización </w:t>
            </w:r>
          </w:p>
          <w:p w14:paraId="24C953E5" w14:textId="77777777" w:rsidR="00AD7964" w:rsidRPr="004B5301" w:rsidRDefault="00AD7964" w:rsidP="00AD7964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B5301">
              <w:rPr>
                <w:rFonts w:cstheme="minorHAnsi"/>
                <w:sz w:val="24"/>
                <w:szCs w:val="24"/>
              </w:rPr>
              <w:t>Primera década del siglo XX</w:t>
            </w:r>
          </w:p>
          <w:p w14:paraId="5AA43CC0" w14:textId="77777777" w:rsidR="00AD7964" w:rsidRDefault="00AD7964" w:rsidP="00AD7964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B5301">
              <w:rPr>
                <w:rFonts w:cstheme="minorHAnsi"/>
                <w:sz w:val="24"/>
                <w:szCs w:val="24"/>
              </w:rPr>
              <w:t>La Hegemonía Conservadora</w:t>
            </w:r>
          </w:p>
          <w:p w14:paraId="3EE06D89" w14:textId="69BB734E" w:rsidR="00AD7964" w:rsidRPr="00AD7964" w:rsidRDefault="00AD7964" w:rsidP="00AD7964">
            <w:pPr>
              <w:pStyle w:val="Prrafodelista"/>
              <w:numPr>
                <w:ilvl w:val="0"/>
                <w:numId w:val="57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AD7964">
              <w:rPr>
                <w:rFonts w:cstheme="minorHAnsi"/>
                <w:sz w:val="24"/>
                <w:szCs w:val="24"/>
              </w:rPr>
              <w:t>La hegemonía Liberal</w:t>
            </w:r>
          </w:p>
          <w:p w14:paraId="3E04B8FF" w14:textId="31E87BC1" w:rsidR="00D14593" w:rsidRPr="004B5301" w:rsidRDefault="00B05FAD" w:rsidP="004B5301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4B5301">
              <w:rPr>
                <w:rFonts w:cstheme="minorHAnsi"/>
                <w:b/>
                <w:sz w:val="24"/>
                <w:szCs w:val="24"/>
              </w:rPr>
              <w:t>El retorno de los conservadores</w:t>
            </w:r>
            <w:r w:rsidR="004B5301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5639DFA2" w14:textId="77777777" w:rsidR="005E0F8B" w:rsidRPr="004B5301" w:rsidRDefault="00B05FAD" w:rsidP="004B5301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B5301">
              <w:rPr>
                <w:rFonts w:cstheme="minorHAnsi"/>
                <w:sz w:val="24"/>
                <w:szCs w:val="24"/>
              </w:rPr>
              <w:t>El gobierno del Conservador Mariano Ospino Pérez</w:t>
            </w:r>
          </w:p>
          <w:p w14:paraId="05453142" w14:textId="77777777" w:rsidR="005E0F8B" w:rsidRPr="004B5301" w:rsidRDefault="005E0F8B" w:rsidP="004B5301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B5301">
              <w:rPr>
                <w:rFonts w:cstheme="minorHAnsi"/>
                <w:sz w:val="24"/>
                <w:szCs w:val="24"/>
              </w:rPr>
              <w:t>Jorge Eliecer Gaitán. Nace un Caudillo</w:t>
            </w:r>
          </w:p>
          <w:p w14:paraId="4A7F5790" w14:textId="77777777" w:rsidR="005E0F8B" w:rsidRPr="004B5301" w:rsidRDefault="005E0F8B" w:rsidP="004B5301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4B5301">
              <w:rPr>
                <w:rFonts w:cstheme="minorHAnsi"/>
                <w:b/>
                <w:sz w:val="24"/>
                <w:szCs w:val="24"/>
              </w:rPr>
              <w:t>Cultura y sociedad colombiana</w:t>
            </w:r>
          </w:p>
          <w:p w14:paraId="124F1E0F" w14:textId="77777777" w:rsidR="00B05FAD" w:rsidRPr="004B5301" w:rsidRDefault="005E0F8B" w:rsidP="004B5301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B5301">
              <w:rPr>
                <w:rFonts w:cstheme="minorHAnsi"/>
                <w:sz w:val="24"/>
                <w:szCs w:val="24"/>
              </w:rPr>
              <w:t>Arte</w:t>
            </w:r>
          </w:p>
          <w:p w14:paraId="0040EAC3" w14:textId="77777777" w:rsidR="005E0F8B" w:rsidRPr="004B5301" w:rsidRDefault="005E0F8B" w:rsidP="004B5301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B5301">
              <w:rPr>
                <w:rFonts w:cstheme="minorHAnsi"/>
                <w:sz w:val="24"/>
                <w:szCs w:val="24"/>
              </w:rPr>
              <w:t>La radio</w:t>
            </w:r>
          </w:p>
          <w:p w14:paraId="557AEEFD" w14:textId="77777777" w:rsidR="005E0F8B" w:rsidRPr="004B5301" w:rsidRDefault="005E0F8B" w:rsidP="004B5301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B5301">
              <w:rPr>
                <w:rFonts w:cstheme="minorHAnsi"/>
                <w:sz w:val="24"/>
                <w:szCs w:val="24"/>
              </w:rPr>
              <w:t>La educación femenina</w:t>
            </w:r>
          </w:p>
          <w:p w14:paraId="682F49EF" w14:textId="77777777" w:rsidR="005E0F8B" w:rsidRPr="004B5301" w:rsidRDefault="005E0F8B" w:rsidP="004B5301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B5301">
              <w:rPr>
                <w:rFonts w:cstheme="minorHAnsi"/>
                <w:sz w:val="24"/>
                <w:szCs w:val="24"/>
              </w:rPr>
              <w:t>Los Movimientos sociales</w:t>
            </w:r>
          </w:p>
          <w:p w14:paraId="79343EDF" w14:textId="77777777" w:rsidR="005E0F8B" w:rsidRPr="004B5301" w:rsidRDefault="005E0F8B" w:rsidP="004B5301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B5301">
              <w:rPr>
                <w:rFonts w:cstheme="minorHAnsi"/>
                <w:sz w:val="24"/>
                <w:szCs w:val="24"/>
              </w:rPr>
              <w:t>El voto femenino</w:t>
            </w:r>
          </w:p>
          <w:p w14:paraId="645CE42D" w14:textId="77777777" w:rsidR="005E0F8B" w:rsidRPr="004B5301" w:rsidRDefault="005E0F8B" w:rsidP="004B5301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B5301">
              <w:rPr>
                <w:rFonts w:cstheme="minorHAnsi"/>
                <w:sz w:val="24"/>
                <w:szCs w:val="24"/>
              </w:rPr>
              <w:t>Medios de comunicación</w:t>
            </w:r>
          </w:p>
          <w:p w14:paraId="5AAA733B" w14:textId="77777777" w:rsidR="005E0F8B" w:rsidRDefault="005E0F8B" w:rsidP="004B5301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B5301">
              <w:rPr>
                <w:rFonts w:cstheme="minorHAnsi"/>
                <w:sz w:val="24"/>
                <w:szCs w:val="24"/>
              </w:rPr>
              <w:t>Ciencias, tecnología y educación.</w:t>
            </w:r>
          </w:p>
          <w:p w14:paraId="581372F4" w14:textId="77777777" w:rsidR="004B5301" w:rsidRPr="004B5301" w:rsidRDefault="004B5301" w:rsidP="004B5301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4B5301">
              <w:rPr>
                <w:rFonts w:cstheme="minorHAnsi"/>
                <w:b/>
                <w:sz w:val="24"/>
                <w:szCs w:val="24"/>
              </w:rPr>
              <w:t xml:space="preserve">Pruebas saber. </w:t>
            </w:r>
          </w:p>
        </w:tc>
      </w:tr>
      <w:tr w:rsidR="004B3E7F" w:rsidRPr="0091163E" w14:paraId="08D0DF53" w14:textId="77777777" w:rsidTr="001E1FF6">
        <w:trPr>
          <w:trHeight w:val="142"/>
        </w:trPr>
        <w:tc>
          <w:tcPr>
            <w:tcW w:w="4316" w:type="dxa"/>
          </w:tcPr>
          <w:p w14:paraId="619C4B99" w14:textId="77777777" w:rsidR="00BA200C" w:rsidRPr="008A29AC" w:rsidRDefault="00BA200C" w:rsidP="008A29AC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A29AC">
              <w:rPr>
                <w:rFonts w:cstheme="minorHAnsi"/>
                <w:sz w:val="24"/>
                <w:szCs w:val="24"/>
              </w:rPr>
              <w:t>Identifico el potencial de diversos legados sociales, políticos,</w:t>
            </w:r>
            <w:r w:rsidR="008A29AC">
              <w:rPr>
                <w:rFonts w:cstheme="minorHAnsi"/>
                <w:sz w:val="24"/>
                <w:szCs w:val="24"/>
              </w:rPr>
              <w:t xml:space="preserve"> </w:t>
            </w:r>
            <w:r w:rsidRPr="008A29AC">
              <w:rPr>
                <w:rFonts w:cstheme="minorHAnsi"/>
                <w:sz w:val="24"/>
                <w:szCs w:val="24"/>
              </w:rPr>
              <w:t>económicos y culturales como fuentes de identidad, promotores</w:t>
            </w:r>
            <w:r w:rsidR="008A29AC">
              <w:rPr>
                <w:rFonts w:cstheme="minorHAnsi"/>
                <w:sz w:val="24"/>
                <w:szCs w:val="24"/>
              </w:rPr>
              <w:t xml:space="preserve"> </w:t>
            </w:r>
            <w:r w:rsidRPr="008A29AC">
              <w:rPr>
                <w:rFonts w:cstheme="minorHAnsi"/>
                <w:sz w:val="24"/>
                <w:szCs w:val="24"/>
              </w:rPr>
              <w:t>del desarrollo y fuentes de cooperación y conflicto en Colombia.</w:t>
            </w:r>
          </w:p>
          <w:p w14:paraId="440D06B9" w14:textId="77777777" w:rsidR="00BA200C" w:rsidRPr="008A29AC" w:rsidRDefault="00BA200C" w:rsidP="008A29A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42C7AE64" w14:textId="77777777" w:rsidR="00BA200C" w:rsidRPr="00BA200C" w:rsidRDefault="00BA200C" w:rsidP="00BA200C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A200C">
              <w:rPr>
                <w:rFonts w:cstheme="minorHAnsi"/>
                <w:sz w:val="24"/>
                <w:szCs w:val="24"/>
              </w:rPr>
              <w:t>Identifico algunas formas en las</w:t>
            </w:r>
          </w:p>
          <w:p w14:paraId="0179FB3D" w14:textId="77777777" w:rsidR="00BA200C" w:rsidRPr="00BA200C" w:rsidRDefault="00BA200C" w:rsidP="00BA200C">
            <w:pPr>
              <w:spacing w:after="0" w:line="240" w:lineRule="auto"/>
              <w:ind w:firstLine="708"/>
              <w:rPr>
                <w:rFonts w:cstheme="minorHAnsi"/>
                <w:sz w:val="24"/>
                <w:szCs w:val="24"/>
              </w:rPr>
            </w:pPr>
            <w:r w:rsidRPr="00BA200C">
              <w:rPr>
                <w:rFonts w:cstheme="minorHAnsi"/>
                <w:sz w:val="24"/>
                <w:szCs w:val="24"/>
              </w:rPr>
              <w:t>que organizaciones estudiantiles,</w:t>
            </w:r>
          </w:p>
          <w:p w14:paraId="3FA7FC85" w14:textId="77777777" w:rsidR="00BA200C" w:rsidRPr="00BA200C" w:rsidRDefault="00BA200C" w:rsidP="00BA200C">
            <w:pPr>
              <w:spacing w:after="0" w:line="240" w:lineRule="auto"/>
              <w:ind w:firstLine="708"/>
              <w:rPr>
                <w:rFonts w:cstheme="minorHAnsi"/>
                <w:sz w:val="24"/>
                <w:szCs w:val="24"/>
              </w:rPr>
            </w:pPr>
            <w:r w:rsidRPr="00BA200C">
              <w:rPr>
                <w:rFonts w:cstheme="minorHAnsi"/>
                <w:sz w:val="24"/>
                <w:szCs w:val="24"/>
              </w:rPr>
              <w:t>movimientos sociales, partidos</w:t>
            </w:r>
          </w:p>
          <w:p w14:paraId="2A8F5E59" w14:textId="77777777" w:rsidR="00BA200C" w:rsidRPr="00BA200C" w:rsidRDefault="00BA200C" w:rsidP="00BA200C">
            <w:pPr>
              <w:spacing w:after="0" w:line="240" w:lineRule="auto"/>
              <w:ind w:firstLine="708"/>
              <w:rPr>
                <w:rFonts w:cstheme="minorHAnsi"/>
                <w:sz w:val="24"/>
                <w:szCs w:val="24"/>
              </w:rPr>
            </w:pPr>
            <w:r w:rsidRPr="00BA200C">
              <w:rPr>
                <w:rFonts w:cstheme="minorHAnsi"/>
                <w:sz w:val="24"/>
                <w:szCs w:val="24"/>
              </w:rPr>
              <w:t>políticos, sindicatos... participaron</w:t>
            </w:r>
          </w:p>
          <w:p w14:paraId="59234E14" w14:textId="77777777" w:rsidR="00BA200C" w:rsidRPr="00BA200C" w:rsidRDefault="00BA200C" w:rsidP="00BA200C">
            <w:pPr>
              <w:spacing w:after="0" w:line="240" w:lineRule="auto"/>
              <w:ind w:firstLine="708"/>
              <w:rPr>
                <w:rFonts w:cstheme="minorHAnsi"/>
                <w:sz w:val="24"/>
                <w:szCs w:val="24"/>
              </w:rPr>
            </w:pPr>
            <w:r w:rsidRPr="00BA200C">
              <w:rPr>
                <w:rFonts w:cstheme="minorHAnsi"/>
                <w:sz w:val="24"/>
                <w:szCs w:val="24"/>
              </w:rPr>
              <w:t>en la actividad política colombiana</w:t>
            </w:r>
          </w:p>
          <w:p w14:paraId="3A7735A0" w14:textId="77777777" w:rsidR="00BA200C" w:rsidRPr="00BA200C" w:rsidRDefault="00BA200C" w:rsidP="00BA200C">
            <w:pPr>
              <w:spacing w:after="0" w:line="240" w:lineRule="auto"/>
              <w:ind w:firstLine="708"/>
              <w:rPr>
                <w:rFonts w:cstheme="minorHAnsi"/>
                <w:sz w:val="24"/>
                <w:szCs w:val="24"/>
              </w:rPr>
            </w:pPr>
            <w:r w:rsidRPr="00BA200C">
              <w:rPr>
                <w:rFonts w:cstheme="minorHAnsi"/>
                <w:sz w:val="24"/>
                <w:szCs w:val="24"/>
              </w:rPr>
              <w:t>a lo largo del siglo XIX y la</w:t>
            </w:r>
          </w:p>
          <w:p w14:paraId="0A51053C" w14:textId="77777777" w:rsidR="004B3E7F" w:rsidRPr="00BA200C" w:rsidRDefault="00BA200C" w:rsidP="00BA200C">
            <w:pPr>
              <w:spacing w:after="0" w:line="240" w:lineRule="auto"/>
              <w:ind w:firstLine="708"/>
              <w:rPr>
                <w:rFonts w:cstheme="minorHAnsi"/>
                <w:sz w:val="24"/>
                <w:szCs w:val="24"/>
              </w:rPr>
            </w:pPr>
            <w:r w:rsidRPr="00BA200C">
              <w:rPr>
                <w:rFonts w:cstheme="minorHAnsi"/>
                <w:sz w:val="24"/>
                <w:szCs w:val="24"/>
              </w:rPr>
              <w:t>primera mitad del siglo XX.</w:t>
            </w:r>
          </w:p>
          <w:p w14:paraId="6142748F" w14:textId="77777777" w:rsidR="00E23673" w:rsidRPr="0091163E" w:rsidRDefault="00E23673" w:rsidP="0091163E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2" w:type="dxa"/>
            <w:gridSpan w:val="2"/>
            <w:vMerge/>
          </w:tcPr>
          <w:p w14:paraId="4D7E80C5" w14:textId="77777777" w:rsidR="004B3E7F" w:rsidRPr="0091163E" w:rsidRDefault="004B3E7F" w:rsidP="0091163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5" w:type="dxa"/>
            <w:gridSpan w:val="2"/>
            <w:vMerge/>
          </w:tcPr>
          <w:p w14:paraId="091ED1D9" w14:textId="77777777" w:rsidR="004B3E7F" w:rsidRPr="0091163E" w:rsidRDefault="004B3E7F" w:rsidP="0091163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19" w:type="dxa"/>
            <w:vMerge/>
          </w:tcPr>
          <w:p w14:paraId="7E6521DC" w14:textId="77777777" w:rsidR="004B3E7F" w:rsidRPr="0091163E" w:rsidRDefault="004B3E7F" w:rsidP="0091163E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91163E" w14:paraId="6A5455DA" w14:textId="77777777" w:rsidTr="001E1FF6">
        <w:trPr>
          <w:trHeight w:val="70"/>
        </w:trPr>
        <w:tc>
          <w:tcPr>
            <w:tcW w:w="4316" w:type="dxa"/>
            <w:shd w:val="clear" w:color="auto" w:fill="E7E6E6" w:themeFill="background2"/>
          </w:tcPr>
          <w:p w14:paraId="501423EE" w14:textId="77777777" w:rsidR="004B3E7F" w:rsidRPr="0091163E" w:rsidRDefault="004B3E7F" w:rsidP="0091163E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9116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22" w:type="dxa"/>
            <w:gridSpan w:val="2"/>
            <w:vMerge/>
          </w:tcPr>
          <w:p w14:paraId="2FB344D1" w14:textId="77777777" w:rsidR="004B3E7F" w:rsidRPr="0091163E" w:rsidRDefault="004B3E7F" w:rsidP="0091163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5" w:type="dxa"/>
            <w:gridSpan w:val="2"/>
            <w:vMerge/>
          </w:tcPr>
          <w:p w14:paraId="0B63DA39" w14:textId="77777777" w:rsidR="004B3E7F" w:rsidRPr="0091163E" w:rsidRDefault="004B3E7F" w:rsidP="0091163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19" w:type="dxa"/>
            <w:vMerge/>
          </w:tcPr>
          <w:p w14:paraId="10B77D73" w14:textId="77777777" w:rsidR="004B3E7F" w:rsidRPr="0091163E" w:rsidRDefault="004B3E7F" w:rsidP="0091163E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91163E" w14:paraId="41A1DC33" w14:textId="77777777" w:rsidTr="001E1FF6">
        <w:trPr>
          <w:trHeight w:val="94"/>
        </w:trPr>
        <w:tc>
          <w:tcPr>
            <w:tcW w:w="4316" w:type="dxa"/>
          </w:tcPr>
          <w:p w14:paraId="406E8B6D" w14:textId="77777777" w:rsidR="004B3E7F" w:rsidRDefault="00BA200C" w:rsidP="008A29AC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A29AC">
              <w:rPr>
                <w:rFonts w:cstheme="minorHAnsi"/>
                <w:sz w:val="24"/>
                <w:szCs w:val="24"/>
              </w:rPr>
              <w:t>Analiza los cambios sociales, políticos, económicos y culturales en Colombia en el siglo XX y su impacto en la vida de los habitantes del país.</w:t>
            </w:r>
          </w:p>
          <w:p w14:paraId="6BE79868" w14:textId="77777777" w:rsidR="00E8038E" w:rsidRDefault="00A54E69" w:rsidP="00A54E69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54E69">
              <w:rPr>
                <w:rFonts w:cstheme="minorHAnsi"/>
                <w:sz w:val="24"/>
                <w:szCs w:val="24"/>
              </w:rPr>
              <w:t>Evalúa cómo todo conflicto puede solucionars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54E69">
              <w:rPr>
                <w:rFonts w:cstheme="minorHAnsi"/>
                <w:sz w:val="24"/>
                <w:szCs w:val="24"/>
              </w:rPr>
              <w:t>mediante acuerdos en que las personas ponen de su parte para superar las diferencias.</w:t>
            </w:r>
          </w:p>
          <w:p w14:paraId="2ECEB662" w14:textId="77777777" w:rsidR="00A54E69" w:rsidRPr="00FC1CC7" w:rsidRDefault="00FC1CC7" w:rsidP="00FC1CC7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C1CC7">
              <w:rPr>
                <w:rFonts w:cstheme="minorHAnsi"/>
                <w:sz w:val="24"/>
                <w:szCs w:val="24"/>
              </w:rPr>
              <w:lastRenderedPageBreak/>
              <w:t>Comprende el papel de las mujeres en lo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C1CC7">
              <w:rPr>
                <w:rFonts w:cstheme="minorHAnsi"/>
                <w:sz w:val="24"/>
                <w:szCs w:val="24"/>
              </w:rPr>
              <w:t>cambios sociales, políticos, económico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C1CC7">
              <w:rPr>
                <w:rFonts w:cstheme="minorHAnsi"/>
                <w:sz w:val="24"/>
                <w:szCs w:val="24"/>
              </w:rPr>
              <w:t>y culturales en el mundo y la igualdad d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C1CC7">
              <w:rPr>
                <w:rFonts w:cstheme="minorHAnsi"/>
                <w:sz w:val="24"/>
                <w:szCs w:val="24"/>
              </w:rPr>
              <w:t>derechos que han adquirido en los último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C1CC7">
              <w:rPr>
                <w:rFonts w:cstheme="minorHAnsi"/>
                <w:sz w:val="24"/>
                <w:szCs w:val="24"/>
              </w:rPr>
              <w:t>años.</w:t>
            </w:r>
          </w:p>
        </w:tc>
        <w:tc>
          <w:tcPr>
            <w:tcW w:w="4322" w:type="dxa"/>
            <w:gridSpan w:val="2"/>
            <w:vMerge/>
          </w:tcPr>
          <w:p w14:paraId="4B3796F5" w14:textId="77777777" w:rsidR="004B3E7F" w:rsidRPr="0091163E" w:rsidRDefault="004B3E7F" w:rsidP="0091163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5" w:type="dxa"/>
            <w:gridSpan w:val="2"/>
            <w:vMerge/>
          </w:tcPr>
          <w:p w14:paraId="2EA7082D" w14:textId="77777777" w:rsidR="004B3E7F" w:rsidRPr="0091163E" w:rsidRDefault="004B3E7F" w:rsidP="0091163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19" w:type="dxa"/>
            <w:vMerge/>
          </w:tcPr>
          <w:p w14:paraId="58F171A6" w14:textId="77777777" w:rsidR="004B3E7F" w:rsidRPr="0091163E" w:rsidRDefault="004B3E7F" w:rsidP="0091163E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91163E" w14:paraId="0239ED57" w14:textId="77777777" w:rsidTr="001E1FF6">
        <w:trPr>
          <w:trHeight w:val="70"/>
        </w:trPr>
        <w:tc>
          <w:tcPr>
            <w:tcW w:w="5761" w:type="dxa"/>
            <w:gridSpan w:val="2"/>
            <w:shd w:val="clear" w:color="auto" w:fill="E7E6E6" w:themeFill="background2"/>
          </w:tcPr>
          <w:p w14:paraId="798963C5" w14:textId="77777777" w:rsidR="004B3E7F" w:rsidRPr="0091163E" w:rsidRDefault="004B3E7F" w:rsidP="0091163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91163E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757" w:type="dxa"/>
            <w:gridSpan w:val="2"/>
            <w:shd w:val="clear" w:color="auto" w:fill="E7E6E6" w:themeFill="background2"/>
          </w:tcPr>
          <w:p w14:paraId="26C57534" w14:textId="77777777" w:rsidR="004B3E7F" w:rsidRPr="0091163E" w:rsidRDefault="004B3E7F" w:rsidP="0091163E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9116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754" w:type="dxa"/>
            <w:gridSpan w:val="2"/>
            <w:shd w:val="clear" w:color="auto" w:fill="E7E6E6" w:themeFill="background2"/>
          </w:tcPr>
          <w:p w14:paraId="002E1074" w14:textId="77777777" w:rsidR="004B3E7F" w:rsidRPr="0091163E" w:rsidRDefault="004B3E7F" w:rsidP="0091163E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91163E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1E1FF6" w:rsidRPr="0091163E" w14:paraId="24F4DE4C" w14:textId="77777777" w:rsidTr="001E1FF6">
        <w:trPr>
          <w:trHeight w:val="197"/>
        </w:trPr>
        <w:tc>
          <w:tcPr>
            <w:tcW w:w="5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C2C1" w14:textId="77777777" w:rsidR="001E1FF6" w:rsidRPr="0091163E" w:rsidRDefault="001E1FF6" w:rsidP="0091163E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sz w:val="24"/>
                <w:szCs w:val="24"/>
              </w:rPr>
              <w:t>La metodología de trabajo empleada para el área de Ciencias Sociales en los grado</w:t>
            </w:r>
            <w:r w:rsidR="00143CFB">
              <w:rPr>
                <w:rFonts w:cstheme="minorHAnsi"/>
                <w:sz w:val="24"/>
                <w:szCs w:val="24"/>
              </w:rPr>
              <w:t>s</w:t>
            </w:r>
            <w:r w:rsidRPr="0091163E">
              <w:rPr>
                <w:rFonts w:cstheme="minorHAnsi"/>
                <w:sz w:val="24"/>
                <w:szCs w:val="24"/>
              </w:rPr>
              <w:t xml:space="preserve"> a cargo es la siguiente:</w:t>
            </w:r>
          </w:p>
          <w:p w14:paraId="1906250B" w14:textId="77777777" w:rsidR="001E1FF6" w:rsidRPr="0091163E" w:rsidRDefault="001E1FF6" w:rsidP="0091163E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sz w:val="24"/>
                <w:szCs w:val="24"/>
              </w:rPr>
              <w:t xml:space="preserve"> Se establece el tema a desarrollar y se realiza ejercicio para la aproximación del tema (taller, extracción </w:t>
            </w:r>
            <w:r w:rsidR="003A7632" w:rsidRPr="0091163E">
              <w:rPr>
                <w:rFonts w:cstheme="minorHAnsi"/>
                <w:sz w:val="24"/>
                <w:szCs w:val="24"/>
              </w:rPr>
              <w:t>de ideas</w:t>
            </w:r>
            <w:r w:rsidRPr="0091163E">
              <w:rPr>
                <w:rFonts w:cstheme="minorHAnsi"/>
                <w:sz w:val="24"/>
                <w:szCs w:val="24"/>
              </w:rPr>
              <w:t xml:space="preserve"> principales al texto o de preguntas con sus respectivas respuestas); ejercicio que corresponde a los niveles básicos de lectura y que busca una aproximación al tema por parte de los estudiantes.</w:t>
            </w:r>
          </w:p>
          <w:p w14:paraId="1BC7E0C4" w14:textId="77777777" w:rsidR="001E1FF6" w:rsidRPr="0091163E" w:rsidRDefault="001E1FF6" w:rsidP="0091163E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sz w:val="24"/>
                <w:szCs w:val="24"/>
              </w:rPr>
              <w:t>En algunos acasos se deja consulta referente al tema para ampliar conocimiento sobre el tema.</w:t>
            </w:r>
          </w:p>
          <w:p w14:paraId="5E067F27" w14:textId="77777777" w:rsidR="001E1FF6" w:rsidRPr="0091163E" w:rsidRDefault="001E1FF6" w:rsidP="0091163E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sz w:val="24"/>
                <w:szCs w:val="24"/>
              </w:rPr>
              <w:t xml:space="preserve">Luego se realiza lectura dirigida, mesa redonda, exposiciones relámpagos grupales, puesta en común de ideas acerca del tema; tomando en cuenta la lectura realizada anteriormente en donde se ponen en común </w:t>
            </w:r>
            <w:r w:rsidR="003A7632" w:rsidRPr="0091163E">
              <w:rPr>
                <w:rFonts w:cstheme="minorHAnsi"/>
                <w:sz w:val="24"/>
                <w:szCs w:val="24"/>
              </w:rPr>
              <w:t>los conceptos</w:t>
            </w:r>
            <w:r w:rsidRPr="0091163E">
              <w:rPr>
                <w:rFonts w:cstheme="minorHAnsi"/>
                <w:sz w:val="24"/>
                <w:szCs w:val="24"/>
              </w:rPr>
              <w:t xml:space="preserve"> apropiados por lo estudiantes y a su vez el docente va realizando las respectivas aclaraciones o retroalimentación.</w:t>
            </w:r>
          </w:p>
          <w:p w14:paraId="3A48E95A" w14:textId="77777777" w:rsidR="001E1FF6" w:rsidRPr="0091163E" w:rsidRDefault="001E1FF6" w:rsidP="0091163E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sz w:val="24"/>
                <w:szCs w:val="24"/>
              </w:rPr>
              <w:t xml:space="preserve">Clase magistral en donde el docente concluye el tema, para cual se apoya en </w:t>
            </w:r>
            <w:r w:rsidR="003A7632" w:rsidRPr="0091163E">
              <w:rPr>
                <w:rFonts w:cstheme="minorHAnsi"/>
                <w:sz w:val="24"/>
                <w:szCs w:val="24"/>
              </w:rPr>
              <w:t>los constructos</w:t>
            </w:r>
            <w:r w:rsidRPr="0091163E">
              <w:rPr>
                <w:rFonts w:cstheme="minorHAnsi"/>
                <w:sz w:val="24"/>
                <w:szCs w:val="24"/>
              </w:rPr>
              <w:t xml:space="preserve"> </w:t>
            </w:r>
            <w:r w:rsidR="003A7632" w:rsidRPr="0091163E">
              <w:rPr>
                <w:rFonts w:cstheme="minorHAnsi"/>
                <w:sz w:val="24"/>
                <w:szCs w:val="24"/>
              </w:rPr>
              <w:t>de los estudiantes</w:t>
            </w:r>
            <w:r w:rsidRPr="0091163E">
              <w:rPr>
                <w:rFonts w:cstheme="minorHAnsi"/>
                <w:sz w:val="24"/>
                <w:szCs w:val="24"/>
              </w:rPr>
              <w:t xml:space="preserve"> ya ha construido en las diferentes estrategias</w:t>
            </w:r>
            <w:r w:rsidR="003A7632">
              <w:rPr>
                <w:rFonts w:cstheme="minorHAnsi"/>
                <w:sz w:val="24"/>
                <w:szCs w:val="24"/>
              </w:rPr>
              <w:t>.</w:t>
            </w:r>
          </w:p>
          <w:p w14:paraId="1A2CEC54" w14:textId="77777777" w:rsidR="001E1FF6" w:rsidRPr="0091163E" w:rsidRDefault="001E1FF6" w:rsidP="0091163E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sz w:val="24"/>
                <w:szCs w:val="24"/>
              </w:rPr>
              <w:lastRenderedPageBreak/>
              <w:t>Taller evaluativo; se le llama taller evaluativo a un examen con cuaderno abierto en donde el estudiante es evaluado según las competencias</w:t>
            </w:r>
          </w:p>
          <w:p w14:paraId="487302B2" w14:textId="77777777" w:rsidR="001E1FF6" w:rsidRPr="0091163E" w:rsidRDefault="003A7632" w:rsidP="0091163E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valuación final del periodo.</w:t>
            </w:r>
          </w:p>
        </w:tc>
        <w:tc>
          <w:tcPr>
            <w:tcW w:w="5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38A2" w14:textId="77777777" w:rsidR="00651478" w:rsidRPr="00651478" w:rsidRDefault="001E1FF6" w:rsidP="00651478">
            <w:pPr>
              <w:rPr>
                <w:rFonts w:ascii="Calibri" w:eastAsia="Calibri" w:hAnsi="Calibri" w:cs="Calibri"/>
                <w:kern w:val="3"/>
                <w:sz w:val="24"/>
                <w:szCs w:val="24"/>
                <w:lang w:eastAsia="es-CO"/>
              </w:rPr>
            </w:pPr>
            <w:r w:rsidRPr="0091163E">
              <w:rPr>
                <w:rFonts w:cstheme="minorHAnsi"/>
                <w:sz w:val="24"/>
                <w:szCs w:val="24"/>
              </w:rPr>
              <w:lastRenderedPageBreak/>
              <w:t>•</w:t>
            </w:r>
            <w:r w:rsidRPr="0091163E">
              <w:rPr>
                <w:rFonts w:cstheme="minorHAnsi"/>
                <w:sz w:val="24"/>
                <w:szCs w:val="24"/>
              </w:rPr>
              <w:tab/>
            </w:r>
            <w:r w:rsidR="00651478" w:rsidRPr="00651478">
              <w:rPr>
                <w:rFonts w:ascii="Calibri" w:eastAsia="Calibri" w:hAnsi="Calibri" w:cs="Calibri"/>
                <w:kern w:val="3"/>
                <w:sz w:val="24"/>
                <w:szCs w:val="24"/>
                <w:lang w:eastAsia="es-CO"/>
              </w:rPr>
              <w:t>Evaluación Formativa: Realimentación de los procesos de aprendizaje, para los estudiantes.</w:t>
            </w:r>
          </w:p>
          <w:p w14:paraId="1DF8941E" w14:textId="77777777" w:rsidR="00651478" w:rsidRPr="00651478" w:rsidRDefault="00651478" w:rsidP="00651478">
            <w:pPr>
              <w:suppressAutoHyphens/>
              <w:autoSpaceDN w:val="0"/>
              <w:rPr>
                <w:rFonts w:ascii="Calibri" w:eastAsia="Calibri" w:hAnsi="Calibri" w:cs="Calibri"/>
                <w:kern w:val="3"/>
                <w:sz w:val="24"/>
                <w:szCs w:val="24"/>
                <w:lang w:eastAsia="es-CO"/>
              </w:rPr>
            </w:pPr>
            <w:r w:rsidRPr="00651478">
              <w:rPr>
                <w:rFonts w:ascii="Calibri" w:eastAsia="Calibri" w:hAnsi="Calibri" w:cs="Calibri"/>
                <w:kern w:val="3"/>
                <w:sz w:val="24"/>
                <w:szCs w:val="24"/>
                <w:lang w:eastAsia="es-CO"/>
              </w:rPr>
              <w:t>Evaluación sumativa:</w:t>
            </w:r>
          </w:p>
          <w:p w14:paraId="645700B6" w14:textId="77777777" w:rsidR="00651478" w:rsidRPr="00651478" w:rsidRDefault="00651478" w:rsidP="00651478">
            <w:pPr>
              <w:widowControl w:val="0"/>
              <w:numPr>
                <w:ilvl w:val="0"/>
                <w:numId w:val="30"/>
              </w:numPr>
              <w:suppressAutoHyphens/>
              <w:autoSpaceDN w:val="0"/>
              <w:rPr>
                <w:rFonts w:ascii="Calibri" w:eastAsia="Calibri" w:hAnsi="Calibri" w:cs="Calibri"/>
                <w:kern w:val="3"/>
                <w:sz w:val="24"/>
                <w:szCs w:val="24"/>
                <w:lang w:eastAsia="es-CO"/>
              </w:rPr>
            </w:pPr>
            <w:r w:rsidRPr="00651478">
              <w:rPr>
                <w:rFonts w:ascii="Calibri" w:eastAsia="Calibri" w:hAnsi="Calibri" w:cs="Calibri"/>
                <w:kern w:val="3"/>
                <w:sz w:val="24"/>
                <w:szCs w:val="24"/>
                <w:lang w:eastAsia="es-CO"/>
              </w:rPr>
              <w:t>Cognitiva: Trabajo escrito, evaluación oral, evaluación tipo Prueba SABER.</w:t>
            </w:r>
          </w:p>
          <w:p w14:paraId="78C340B2" w14:textId="77777777" w:rsidR="00651478" w:rsidRPr="00651478" w:rsidRDefault="00651478" w:rsidP="00651478">
            <w:pPr>
              <w:widowControl w:val="0"/>
              <w:numPr>
                <w:ilvl w:val="0"/>
                <w:numId w:val="30"/>
              </w:numPr>
              <w:suppressAutoHyphens/>
              <w:autoSpaceDN w:val="0"/>
              <w:rPr>
                <w:rFonts w:ascii="Calibri" w:eastAsia="Calibri" w:hAnsi="Calibri" w:cs="Calibri"/>
                <w:kern w:val="3"/>
                <w:sz w:val="24"/>
                <w:szCs w:val="24"/>
                <w:lang w:eastAsia="es-CO"/>
              </w:rPr>
            </w:pPr>
            <w:r w:rsidRPr="00651478">
              <w:rPr>
                <w:rFonts w:ascii="Calibri" w:eastAsia="Calibri" w:hAnsi="Calibri" w:cs="Calibri"/>
                <w:kern w:val="3"/>
                <w:sz w:val="24"/>
                <w:szCs w:val="24"/>
                <w:lang w:eastAsia="es-CO"/>
              </w:rPr>
              <w:t>Procedimental: Exposición, revisión de cuaderno, trabajo manual.</w:t>
            </w:r>
          </w:p>
          <w:p w14:paraId="7595F328" w14:textId="77777777" w:rsidR="001E1FF6" w:rsidRPr="0091163E" w:rsidRDefault="00651478" w:rsidP="0065147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51478">
              <w:rPr>
                <w:rFonts w:ascii="Calibri" w:eastAsia="Calibri" w:hAnsi="Calibri" w:cs="Calibri"/>
                <w:sz w:val="24"/>
                <w:szCs w:val="24"/>
                <w:lang w:eastAsia="es-CO"/>
              </w:rPr>
              <w:t>Actitudinal: Participación en clase y cumplimiento de compromisos.</w:t>
            </w:r>
          </w:p>
        </w:tc>
        <w:tc>
          <w:tcPr>
            <w:tcW w:w="5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4789" w14:textId="77777777" w:rsidR="001E1FF6" w:rsidRPr="0091163E" w:rsidRDefault="001E1FF6" w:rsidP="0091163E">
            <w:pPr>
              <w:pStyle w:val="Prrafodelista"/>
              <w:numPr>
                <w:ilvl w:val="0"/>
                <w:numId w:val="18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sz w:val="24"/>
                <w:szCs w:val="24"/>
              </w:rPr>
              <w:t xml:space="preserve">Tablero </w:t>
            </w:r>
          </w:p>
          <w:p w14:paraId="172B0BF1" w14:textId="77777777" w:rsidR="001E1FF6" w:rsidRPr="0091163E" w:rsidRDefault="001E1FF6" w:rsidP="0091163E">
            <w:pPr>
              <w:pStyle w:val="Prrafodelista"/>
              <w:numPr>
                <w:ilvl w:val="0"/>
                <w:numId w:val="18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sz w:val="24"/>
                <w:szCs w:val="24"/>
              </w:rPr>
              <w:t>Marcadores</w:t>
            </w:r>
          </w:p>
          <w:p w14:paraId="6975E6BA" w14:textId="77777777" w:rsidR="001E1FF6" w:rsidRPr="0091163E" w:rsidRDefault="001E1FF6" w:rsidP="0091163E">
            <w:pPr>
              <w:pStyle w:val="Prrafodelista"/>
              <w:numPr>
                <w:ilvl w:val="0"/>
                <w:numId w:val="18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91163E">
              <w:rPr>
                <w:rFonts w:cstheme="minorHAnsi"/>
                <w:sz w:val="24"/>
                <w:szCs w:val="24"/>
              </w:rPr>
              <w:t>Videobeam</w:t>
            </w:r>
            <w:proofErr w:type="spellEnd"/>
          </w:p>
          <w:p w14:paraId="6B216707" w14:textId="77777777" w:rsidR="001E1FF6" w:rsidRPr="0091163E" w:rsidRDefault="001E1FF6" w:rsidP="0091163E">
            <w:pPr>
              <w:pStyle w:val="Prrafodelista"/>
              <w:numPr>
                <w:ilvl w:val="0"/>
                <w:numId w:val="18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sz w:val="24"/>
                <w:szCs w:val="24"/>
              </w:rPr>
              <w:t>Portátil</w:t>
            </w:r>
          </w:p>
          <w:p w14:paraId="7B7A623D" w14:textId="77777777" w:rsidR="001E1FF6" w:rsidRPr="0091163E" w:rsidRDefault="001E1FF6" w:rsidP="0091163E">
            <w:pPr>
              <w:pStyle w:val="Prrafodelista"/>
              <w:numPr>
                <w:ilvl w:val="0"/>
                <w:numId w:val="18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sz w:val="24"/>
                <w:szCs w:val="24"/>
              </w:rPr>
              <w:t>Parlantes</w:t>
            </w:r>
          </w:p>
          <w:p w14:paraId="2117B12D" w14:textId="77777777" w:rsidR="001E1FF6" w:rsidRPr="0091163E" w:rsidRDefault="001E1FF6" w:rsidP="0091163E">
            <w:pPr>
              <w:pStyle w:val="Prrafodelista"/>
              <w:numPr>
                <w:ilvl w:val="0"/>
                <w:numId w:val="18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sz w:val="24"/>
                <w:szCs w:val="24"/>
              </w:rPr>
              <w:t>libros</w:t>
            </w:r>
          </w:p>
        </w:tc>
      </w:tr>
      <w:tr w:rsidR="004B3E7F" w:rsidRPr="0091163E" w14:paraId="74D2E19E" w14:textId="77777777" w:rsidTr="001E1FF6">
        <w:trPr>
          <w:trHeight w:val="70"/>
        </w:trPr>
        <w:tc>
          <w:tcPr>
            <w:tcW w:w="17272" w:type="dxa"/>
            <w:gridSpan w:val="6"/>
            <w:shd w:val="clear" w:color="auto" w:fill="E7E6E6" w:themeFill="background2"/>
          </w:tcPr>
          <w:p w14:paraId="6100C001" w14:textId="77777777" w:rsidR="004B3E7F" w:rsidRPr="0091163E" w:rsidRDefault="004B3E7F" w:rsidP="0091163E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163E">
              <w:rPr>
                <w:rFonts w:cstheme="minorHAnsi"/>
                <w:b/>
                <w:sz w:val="24"/>
                <w:szCs w:val="24"/>
              </w:rPr>
              <w:t>BIBLIOGRAFÍA</w:t>
            </w:r>
          </w:p>
        </w:tc>
      </w:tr>
      <w:tr w:rsidR="004B3E7F" w:rsidRPr="0091163E" w14:paraId="30AC54F0" w14:textId="77777777" w:rsidTr="001E1FF6">
        <w:trPr>
          <w:trHeight w:val="197"/>
        </w:trPr>
        <w:tc>
          <w:tcPr>
            <w:tcW w:w="17272" w:type="dxa"/>
            <w:gridSpan w:val="6"/>
          </w:tcPr>
          <w:p w14:paraId="592662E2" w14:textId="77777777" w:rsidR="004B3E7F" w:rsidRPr="0091163E" w:rsidRDefault="001E1FF6" w:rsidP="0091163E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sz w:val="24"/>
                <w:szCs w:val="24"/>
              </w:rPr>
              <w:t>Libro Secuencia</w:t>
            </w:r>
            <w:r w:rsidR="00EC4A59">
              <w:rPr>
                <w:rFonts w:cstheme="minorHAnsi"/>
                <w:sz w:val="24"/>
                <w:szCs w:val="24"/>
              </w:rPr>
              <w:t xml:space="preserve"> _ Ciencias Sociales_ 9° </w:t>
            </w:r>
          </w:p>
        </w:tc>
      </w:tr>
    </w:tbl>
    <w:p w14:paraId="5E43570C" w14:textId="77777777" w:rsidR="0004270C" w:rsidRPr="0091163E" w:rsidRDefault="0004270C" w:rsidP="0091163E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586F5BB9" w14:textId="77777777" w:rsidR="0004270C" w:rsidRPr="0091163E" w:rsidRDefault="0004270C" w:rsidP="0091163E">
      <w:pPr>
        <w:spacing w:after="160" w:line="240" w:lineRule="auto"/>
        <w:rPr>
          <w:rFonts w:cstheme="minorHAnsi"/>
          <w:sz w:val="24"/>
          <w:szCs w:val="24"/>
        </w:rPr>
      </w:pPr>
      <w:r w:rsidRPr="0091163E">
        <w:rPr>
          <w:rFonts w:cstheme="minorHAnsi"/>
          <w:sz w:val="24"/>
          <w:szCs w:val="24"/>
        </w:rPr>
        <w:br w:type="page"/>
      </w:r>
    </w:p>
    <w:p w14:paraId="431EA56B" w14:textId="77777777" w:rsidR="0004270C" w:rsidRPr="0091163E" w:rsidRDefault="0004270C" w:rsidP="0091163E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91163E">
        <w:rPr>
          <w:rFonts w:cstheme="minorHAnsi"/>
          <w:b/>
          <w:sz w:val="24"/>
          <w:szCs w:val="24"/>
          <w:u w:val="single"/>
        </w:rPr>
        <w:lastRenderedPageBreak/>
        <w:t>CUARTO PERIODO</w:t>
      </w:r>
    </w:p>
    <w:p w14:paraId="09BCD237" w14:textId="77777777" w:rsidR="0004270C" w:rsidRPr="0091163E" w:rsidRDefault="0004270C" w:rsidP="0091163E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1"/>
        <w:gridCol w:w="1445"/>
        <w:gridCol w:w="2876"/>
        <w:gridCol w:w="2876"/>
        <w:gridCol w:w="1434"/>
        <w:gridCol w:w="4320"/>
      </w:tblGrid>
      <w:tr w:rsidR="004B3E7F" w:rsidRPr="0091163E" w14:paraId="005C625F" w14:textId="77777777" w:rsidTr="001E1FF6">
        <w:tc>
          <w:tcPr>
            <w:tcW w:w="4321" w:type="dxa"/>
            <w:shd w:val="clear" w:color="auto" w:fill="E7E6E6" w:themeFill="background2"/>
          </w:tcPr>
          <w:p w14:paraId="2BD94161" w14:textId="77777777" w:rsidR="004B3E7F" w:rsidRPr="0091163E" w:rsidRDefault="004B3E7F" w:rsidP="0091163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9116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21" w:type="dxa"/>
            <w:gridSpan w:val="2"/>
            <w:shd w:val="clear" w:color="auto" w:fill="E7E6E6" w:themeFill="background2"/>
          </w:tcPr>
          <w:p w14:paraId="48ADDEF5" w14:textId="77777777" w:rsidR="004B3E7F" w:rsidRPr="0091163E" w:rsidRDefault="004B3E7F" w:rsidP="0091163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9116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10" w:type="dxa"/>
            <w:gridSpan w:val="2"/>
            <w:shd w:val="clear" w:color="auto" w:fill="E7E6E6" w:themeFill="background2"/>
          </w:tcPr>
          <w:p w14:paraId="514F4A19" w14:textId="77777777" w:rsidR="004B3E7F" w:rsidRPr="0091163E" w:rsidRDefault="004B3E7F" w:rsidP="0091163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91163E"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20" w:type="dxa"/>
            <w:shd w:val="clear" w:color="auto" w:fill="E7E6E6" w:themeFill="background2"/>
          </w:tcPr>
          <w:p w14:paraId="69DA8CE7" w14:textId="77777777" w:rsidR="004B3E7F" w:rsidRPr="0091163E" w:rsidRDefault="004B3E7F" w:rsidP="0091163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91163E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4B3E7F" w:rsidRPr="0091163E" w14:paraId="01677D82" w14:textId="77777777" w:rsidTr="00D34503">
        <w:trPr>
          <w:trHeight w:val="176"/>
        </w:trPr>
        <w:tc>
          <w:tcPr>
            <w:tcW w:w="4321" w:type="dxa"/>
            <w:shd w:val="clear" w:color="auto" w:fill="E7E6E6" w:themeFill="background2"/>
          </w:tcPr>
          <w:p w14:paraId="733691ED" w14:textId="77777777" w:rsidR="004B3E7F" w:rsidRPr="0091163E" w:rsidRDefault="004B3E7F" w:rsidP="0091163E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91163E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21" w:type="dxa"/>
            <w:gridSpan w:val="2"/>
            <w:vMerge w:val="restart"/>
          </w:tcPr>
          <w:p w14:paraId="0F8932E1" w14:textId="4A95F18B" w:rsidR="004B3E7F" w:rsidRPr="0091163E" w:rsidRDefault="004B3E7F" w:rsidP="0079687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91163E">
              <w:rPr>
                <w:rFonts w:cstheme="minorHAnsi"/>
                <w:sz w:val="24"/>
                <w:szCs w:val="24"/>
              </w:rPr>
              <w:t xml:space="preserve"> </w:t>
            </w:r>
            <w:r w:rsidR="00796877" w:rsidRPr="00796877">
              <w:rPr>
                <w:rFonts w:cstheme="minorHAnsi"/>
                <w:sz w:val="24"/>
                <w:szCs w:val="24"/>
              </w:rPr>
              <w:t>Analiza</w:t>
            </w:r>
            <w:r w:rsidR="004C113D">
              <w:rPr>
                <w:rFonts w:cstheme="minorHAnsi"/>
                <w:sz w:val="24"/>
                <w:szCs w:val="24"/>
              </w:rPr>
              <w:t>r</w:t>
            </w:r>
            <w:r w:rsidR="00796877" w:rsidRPr="00796877">
              <w:rPr>
                <w:rFonts w:cstheme="minorHAnsi"/>
                <w:sz w:val="24"/>
                <w:szCs w:val="24"/>
              </w:rPr>
              <w:t xml:space="preserve"> la situación política de Co</w:t>
            </w:r>
            <w:r w:rsidR="00796877">
              <w:rPr>
                <w:rFonts w:cstheme="minorHAnsi"/>
                <w:sz w:val="24"/>
                <w:szCs w:val="24"/>
              </w:rPr>
              <w:t>lombia en la segunda</w:t>
            </w:r>
            <w:r w:rsidR="00796877" w:rsidRPr="00796877">
              <w:rPr>
                <w:rFonts w:cstheme="minorHAnsi"/>
                <w:sz w:val="24"/>
                <w:szCs w:val="24"/>
              </w:rPr>
              <w:t xml:space="preserve"> mitad del siglo XX en su relación con la lucha bipartidista</w:t>
            </w:r>
            <w:r w:rsidR="00796877">
              <w:rPr>
                <w:rFonts w:cstheme="minorHAnsi"/>
                <w:sz w:val="24"/>
                <w:szCs w:val="24"/>
              </w:rPr>
              <w:t xml:space="preserve"> y la violencia política</w:t>
            </w:r>
            <w:r w:rsidR="00C67283">
              <w:rPr>
                <w:rFonts w:cstheme="minorHAnsi"/>
                <w:sz w:val="24"/>
                <w:szCs w:val="24"/>
              </w:rPr>
              <w:t xml:space="preserve"> del </w:t>
            </w:r>
            <w:r w:rsidR="00CB2D9B">
              <w:rPr>
                <w:rFonts w:cstheme="minorHAnsi"/>
                <w:sz w:val="24"/>
                <w:szCs w:val="24"/>
              </w:rPr>
              <w:t>país.</w:t>
            </w:r>
          </w:p>
          <w:p w14:paraId="1D719451" w14:textId="75605136" w:rsidR="004B3E7F" w:rsidRPr="000164EA" w:rsidRDefault="004B3E7F" w:rsidP="0091163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0164EA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0164EA">
              <w:rPr>
                <w:rFonts w:cstheme="minorHAnsi"/>
                <w:sz w:val="24"/>
                <w:szCs w:val="24"/>
              </w:rPr>
              <w:t xml:space="preserve"> </w:t>
            </w:r>
            <w:r w:rsidR="0084612C" w:rsidRPr="000164EA">
              <w:rPr>
                <w:rFonts w:cstheme="minorHAnsi"/>
                <w:sz w:val="24"/>
                <w:szCs w:val="24"/>
              </w:rPr>
              <w:t>Realiza</w:t>
            </w:r>
            <w:r w:rsidR="004C113D">
              <w:rPr>
                <w:rFonts w:cstheme="minorHAnsi"/>
                <w:sz w:val="24"/>
                <w:szCs w:val="24"/>
              </w:rPr>
              <w:t>r</w:t>
            </w:r>
            <w:r w:rsidR="0084612C" w:rsidRPr="000164EA">
              <w:rPr>
                <w:rFonts w:cstheme="minorHAnsi"/>
                <w:sz w:val="24"/>
                <w:szCs w:val="24"/>
              </w:rPr>
              <w:t xml:space="preserve"> análisis comparativos de diferentes fuentes para explicar los principales a</w:t>
            </w:r>
            <w:r w:rsidR="00796877" w:rsidRPr="000164EA">
              <w:rPr>
                <w:rFonts w:cstheme="minorHAnsi"/>
                <w:sz w:val="24"/>
                <w:szCs w:val="24"/>
              </w:rPr>
              <w:t>contecimientos de Colombia en la segunda mitad</w:t>
            </w:r>
            <w:r w:rsidR="0084612C" w:rsidRPr="000164EA">
              <w:rPr>
                <w:rFonts w:cstheme="minorHAnsi"/>
                <w:sz w:val="24"/>
                <w:szCs w:val="24"/>
              </w:rPr>
              <w:t xml:space="preserve"> siglo XX</w:t>
            </w:r>
            <w:r w:rsidR="00CE19E4" w:rsidRPr="000164EA">
              <w:rPr>
                <w:rFonts w:cstheme="minorHAnsi"/>
                <w:sz w:val="24"/>
                <w:szCs w:val="24"/>
              </w:rPr>
              <w:t>.</w:t>
            </w:r>
          </w:p>
          <w:p w14:paraId="2953B235" w14:textId="025CCF3C" w:rsidR="00017DFA" w:rsidRPr="000164EA" w:rsidRDefault="004B3E7F" w:rsidP="0091163E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0164EA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0164EA">
              <w:rPr>
                <w:rFonts w:cstheme="minorHAnsi"/>
                <w:sz w:val="24"/>
                <w:szCs w:val="24"/>
              </w:rPr>
              <w:t xml:space="preserve"> </w:t>
            </w:r>
            <w:r w:rsidR="00017DFA" w:rsidRPr="000164EA">
              <w:rPr>
                <w:rFonts w:cstheme="minorHAnsi"/>
                <w:sz w:val="24"/>
                <w:szCs w:val="24"/>
              </w:rPr>
              <w:t>Asist</w:t>
            </w:r>
            <w:r w:rsidR="004C113D">
              <w:rPr>
                <w:rFonts w:cstheme="minorHAnsi"/>
                <w:sz w:val="24"/>
                <w:szCs w:val="24"/>
              </w:rPr>
              <w:t>ir</w:t>
            </w:r>
            <w:r w:rsidR="003C733D" w:rsidRPr="000164EA">
              <w:rPr>
                <w:rFonts w:cstheme="minorHAnsi"/>
                <w:sz w:val="24"/>
                <w:szCs w:val="24"/>
              </w:rPr>
              <w:t xml:space="preserve"> a clase puntualmente y asume </w:t>
            </w:r>
            <w:r w:rsidR="00017DFA" w:rsidRPr="000164EA">
              <w:rPr>
                <w:rFonts w:cstheme="minorHAnsi"/>
                <w:sz w:val="24"/>
                <w:szCs w:val="24"/>
              </w:rPr>
              <w:t>actitud de respeto para con el docente y sus compañeros, acata y mantienen atento a</w:t>
            </w:r>
            <w:r w:rsidR="0000575B" w:rsidRPr="000164EA">
              <w:rPr>
                <w:rFonts w:cstheme="minorHAnsi"/>
                <w:sz w:val="24"/>
                <w:szCs w:val="24"/>
              </w:rPr>
              <w:t xml:space="preserve"> la clase </w:t>
            </w:r>
            <w:r w:rsidR="00017DFA" w:rsidRPr="000164EA">
              <w:rPr>
                <w:rFonts w:cstheme="minorHAnsi"/>
                <w:sz w:val="24"/>
                <w:szCs w:val="24"/>
              </w:rPr>
              <w:t>y a las indicaciones del docente.</w:t>
            </w:r>
          </w:p>
          <w:p w14:paraId="0AE8595F" w14:textId="77777777" w:rsidR="004B3E7F" w:rsidRPr="0091163E" w:rsidRDefault="004B3E7F" w:rsidP="0091163E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0" w:type="dxa"/>
            <w:gridSpan w:val="2"/>
            <w:vMerge w:val="restart"/>
          </w:tcPr>
          <w:p w14:paraId="24ECA644" w14:textId="40979B05" w:rsidR="003F57FE" w:rsidRDefault="003F57FE" w:rsidP="0091163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atinoamérica</w:t>
            </w:r>
            <w:r w:rsidR="00D34503">
              <w:rPr>
                <w:rFonts w:cstheme="minorHAnsi"/>
                <w:b/>
                <w:sz w:val="24"/>
                <w:szCs w:val="24"/>
              </w:rPr>
              <w:t xml:space="preserve"> en el contexto de la Guerra Fría.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0EB95B3F" w14:textId="3E858FDB" w:rsidR="004B3E7F" w:rsidRDefault="004035FE" w:rsidP="0091163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4B5301">
              <w:rPr>
                <w:rFonts w:cstheme="minorHAnsi"/>
                <w:b/>
                <w:sz w:val="24"/>
                <w:szCs w:val="24"/>
              </w:rPr>
              <w:t>Colombia: Colombia conflictos sociales y alternativas de paz durante el sig</w:t>
            </w:r>
            <w:r w:rsidR="00CE19E4" w:rsidRPr="004B5301">
              <w:rPr>
                <w:rFonts w:cstheme="minorHAnsi"/>
                <w:b/>
                <w:sz w:val="24"/>
                <w:szCs w:val="24"/>
              </w:rPr>
              <w:t xml:space="preserve">lo </w:t>
            </w:r>
            <w:r w:rsidR="004B5301" w:rsidRPr="004B5301">
              <w:rPr>
                <w:rFonts w:cstheme="minorHAnsi"/>
                <w:b/>
                <w:sz w:val="24"/>
                <w:szCs w:val="24"/>
              </w:rPr>
              <w:t>XX.</w:t>
            </w:r>
          </w:p>
          <w:p w14:paraId="77EE292B" w14:textId="77777777" w:rsidR="004B5301" w:rsidRDefault="00EB2ECF" w:rsidP="0091163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a violencia.</w:t>
            </w:r>
          </w:p>
          <w:p w14:paraId="06AE5A0D" w14:textId="77777777" w:rsidR="00EB2ECF" w:rsidRDefault="00EB2ECF" w:rsidP="0091163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rente nacional.</w:t>
            </w:r>
          </w:p>
          <w:p w14:paraId="69C148E9" w14:textId="77777777" w:rsidR="00EB2ECF" w:rsidRDefault="00EB2ECF" w:rsidP="0091163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pués del frente nacional.</w:t>
            </w:r>
          </w:p>
          <w:p w14:paraId="37170895" w14:textId="77777777" w:rsidR="00EB2ECF" w:rsidRDefault="00EB2ECF" w:rsidP="0091163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écada de los 90.</w:t>
            </w:r>
          </w:p>
          <w:p w14:paraId="09B1123A" w14:textId="77777777" w:rsidR="00EB2ECF" w:rsidRPr="004B5301" w:rsidRDefault="00EB2ECF" w:rsidP="0091163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Colombia en el siglo XXI. </w:t>
            </w:r>
          </w:p>
        </w:tc>
        <w:tc>
          <w:tcPr>
            <w:tcW w:w="4320" w:type="dxa"/>
            <w:vMerge w:val="restart"/>
            <w:shd w:val="clear" w:color="auto" w:fill="auto"/>
          </w:tcPr>
          <w:p w14:paraId="3CE84AD8" w14:textId="76678343" w:rsidR="00D34503" w:rsidRDefault="00D34503" w:rsidP="00EB2ECF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arrollo y Libre Comercio.</w:t>
            </w:r>
          </w:p>
          <w:p w14:paraId="7D8068AC" w14:textId="066A98D9" w:rsidR="00D34503" w:rsidRDefault="00D34503" w:rsidP="00D34503">
            <w:pPr>
              <w:pStyle w:val="Prrafodelista"/>
              <w:numPr>
                <w:ilvl w:val="0"/>
                <w:numId w:val="57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D34503">
              <w:rPr>
                <w:rFonts w:cstheme="minorHAnsi"/>
                <w:bCs/>
                <w:sz w:val="24"/>
                <w:szCs w:val="24"/>
              </w:rPr>
              <w:t>Economía latinoamericana en el contexto de la Guerra Fría.</w:t>
            </w:r>
          </w:p>
          <w:p w14:paraId="56D8E030" w14:textId="5B4A1ED4" w:rsidR="00D34503" w:rsidRDefault="00D34503" w:rsidP="00D34503">
            <w:pPr>
              <w:pStyle w:val="Prrafodelista"/>
              <w:numPr>
                <w:ilvl w:val="0"/>
                <w:numId w:val="57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e la sustitución de importaciones a los Tratados de Libre Comercio (TLC).</w:t>
            </w:r>
          </w:p>
          <w:p w14:paraId="2CB96C37" w14:textId="77777777" w:rsidR="00D34503" w:rsidRDefault="00D34503" w:rsidP="00295AF9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34503">
              <w:rPr>
                <w:rFonts w:cstheme="minorHAnsi"/>
                <w:b/>
                <w:sz w:val="24"/>
                <w:szCs w:val="24"/>
              </w:rPr>
              <w:t>R</w:t>
            </w:r>
            <w:r>
              <w:rPr>
                <w:rFonts w:cstheme="minorHAnsi"/>
                <w:b/>
                <w:sz w:val="24"/>
                <w:szCs w:val="24"/>
              </w:rPr>
              <w:t>evoluciones y conflictos.</w:t>
            </w:r>
          </w:p>
          <w:p w14:paraId="25168490" w14:textId="759ED5D2" w:rsidR="00D34503" w:rsidRPr="00D34503" w:rsidRDefault="00D34503" w:rsidP="00D34503">
            <w:pPr>
              <w:pStyle w:val="Prrafodelista"/>
              <w:numPr>
                <w:ilvl w:val="0"/>
                <w:numId w:val="59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D34503">
              <w:rPr>
                <w:rFonts w:cstheme="minorHAnsi"/>
                <w:bCs/>
                <w:sz w:val="24"/>
                <w:szCs w:val="24"/>
              </w:rPr>
              <w:t>La influencia de Estados Unidos.</w:t>
            </w:r>
          </w:p>
          <w:p w14:paraId="1CAE8148" w14:textId="1B91DDFF" w:rsidR="00D34503" w:rsidRDefault="00D34503" w:rsidP="00D34503">
            <w:pPr>
              <w:pStyle w:val="Prrafodelista"/>
              <w:numPr>
                <w:ilvl w:val="0"/>
                <w:numId w:val="59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34503">
              <w:rPr>
                <w:rFonts w:cstheme="minorHAnsi"/>
                <w:bCs/>
                <w:sz w:val="24"/>
                <w:szCs w:val="24"/>
              </w:rPr>
              <w:t>La Revolución cubana y centroamericana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4554A1B0" w14:textId="2197CC00" w:rsidR="00D34503" w:rsidRDefault="00D34503" w:rsidP="00295AF9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ictadura y democracia.</w:t>
            </w:r>
          </w:p>
          <w:p w14:paraId="7B538C4C" w14:textId="7FDEC2BE" w:rsidR="00D34503" w:rsidRPr="00D34503" w:rsidRDefault="00D34503" w:rsidP="00D34503">
            <w:pPr>
              <w:pStyle w:val="Prrafodelista"/>
              <w:numPr>
                <w:ilvl w:val="0"/>
                <w:numId w:val="60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D34503">
              <w:rPr>
                <w:rFonts w:cstheme="minorHAnsi"/>
                <w:bCs/>
                <w:sz w:val="24"/>
                <w:szCs w:val="24"/>
              </w:rPr>
              <w:t>Las dictaduras militares en América Latina.</w:t>
            </w:r>
          </w:p>
          <w:p w14:paraId="38AA5BEC" w14:textId="4216338C" w:rsidR="00D34503" w:rsidRPr="00D34503" w:rsidRDefault="00D34503" w:rsidP="00D34503">
            <w:pPr>
              <w:pStyle w:val="Prrafodelista"/>
              <w:numPr>
                <w:ilvl w:val="0"/>
                <w:numId w:val="60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34503">
              <w:rPr>
                <w:rFonts w:cstheme="minorHAnsi"/>
                <w:bCs/>
                <w:sz w:val="24"/>
                <w:szCs w:val="24"/>
              </w:rPr>
              <w:t>La democracia y dictadura en Colombia Y Venezuela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6914E33B" w14:textId="45FE3C1B" w:rsidR="004035FE" w:rsidRPr="00D34503" w:rsidRDefault="00D34503" w:rsidP="00295AF9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34503">
              <w:rPr>
                <w:rFonts w:cstheme="minorHAnsi"/>
                <w:b/>
                <w:sz w:val="24"/>
                <w:szCs w:val="24"/>
              </w:rPr>
              <w:t>L</w:t>
            </w:r>
            <w:r w:rsidR="004035FE" w:rsidRPr="00D34503">
              <w:rPr>
                <w:rFonts w:cstheme="minorHAnsi"/>
                <w:b/>
                <w:sz w:val="24"/>
                <w:szCs w:val="24"/>
              </w:rPr>
              <w:t>a violencia</w:t>
            </w:r>
            <w:r w:rsidR="00EB2ECF" w:rsidRPr="00D34503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615E360F" w14:textId="77777777" w:rsidR="004035FE" w:rsidRPr="00EB2ECF" w:rsidRDefault="004035FE" w:rsidP="00EB2ECF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B2ECF">
              <w:rPr>
                <w:rFonts w:cstheme="minorHAnsi"/>
                <w:sz w:val="24"/>
                <w:szCs w:val="24"/>
              </w:rPr>
              <w:t xml:space="preserve">El </w:t>
            </w:r>
            <w:r w:rsidR="003A7632" w:rsidRPr="00EB2ECF">
              <w:rPr>
                <w:rFonts w:cstheme="minorHAnsi"/>
                <w:sz w:val="24"/>
                <w:szCs w:val="24"/>
              </w:rPr>
              <w:t>Bogotazo:</w:t>
            </w:r>
            <w:r w:rsidRPr="00EB2ECF">
              <w:rPr>
                <w:rFonts w:cstheme="minorHAnsi"/>
                <w:sz w:val="24"/>
                <w:szCs w:val="24"/>
              </w:rPr>
              <w:t xml:space="preserve"> Asesinato Jorge Eliecer Gaitán</w:t>
            </w:r>
            <w:r w:rsidR="00EB2ECF">
              <w:rPr>
                <w:rFonts w:cstheme="minorHAnsi"/>
                <w:sz w:val="24"/>
                <w:szCs w:val="24"/>
              </w:rPr>
              <w:t>.</w:t>
            </w:r>
          </w:p>
          <w:p w14:paraId="764CBF4D" w14:textId="77777777" w:rsidR="004035FE" w:rsidRPr="00EB2ECF" w:rsidRDefault="004035FE" w:rsidP="00EB2ECF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B2ECF">
              <w:rPr>
                <w:rFonts w:cstheme="minorHAnsi"/>
                <w:sz w:val="24"/>
                <w:szCs w:val="24"/>
              </w:rPr>
              <w:t>Administración de Laureano Gómez</w:t>
            </w:r>
            <w:r w:rsidR="00EB2ECF">
              <w:rPr>
                <w:rFonts w:cstheme="minorHAnsi"/>
                <w:sz w:val="24"/>
                <w:szCs w:val="24"/>
              </w:rPr>
              <w:t>.</w:t>
            </w:r>
          </w:p>
          <w:p w14:paraId="7953F5B7" w14:textId="77777777" w:rsidR="004035FE" w:rsidRPr="00EB2ECF" w:rsidRDefault="004035FE" w:rsidP="00EB2ECF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B2ECF">
              <w:rPr>
                <w:rFonts w:cstheme="minorHAnsi"/>
                <w:sz w:val="24"/>
                <w:szCs w:val="24"/>
              </w:rPr>
              <w:t>La dictadura de Gustavo Rojas Pinillas y la primera pacificación</w:t>
            </w:r>
            <w:r w:rsidR="00EB2ECF">
              <w:rPr>
                <w:rFonts w:cstheme="minorHAnsi"/>
                <w:sz w:val="24"/>
                <w:szCs w:val="24"/>
              </w:rPr>
              <w:t>.</w:t>
            </w:r>
          </w:p>
          <w:p w14:paraId="25065A5A" w14:textId="77777777" w:rsidR="004035FE" w:rsidRPr="00EB2ECF" w:rsidRDefault="00EB2ECF" w:rsidP="00EB2ECF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</w:t>
            </w:r>
            <w:r w:rsidR="004035FE" w:rsidRPr="00EB2ECF">
              <w:rPr>
                <w:rFonts w:cstheme="minorHAnsi"/>
                <w:b/>
                <w:sz w:val="24"/>
                <w:szCs w:val="24"/>
              </w:rPr>
              <w:t>rente Nacional</w:t>
            </w:r>
            <w:r w:rsidRPr="00EB2ECF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7FC505AF" w14:textId="77777777" w:rsidR="004035FE" w:rsidRPr="00EB2ECF" w:rsidRDefault="002650AB" w:rsidP="00EB2ECF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B2ECF">
              <w:rPr>
                <w:rFonts w:cstheme="minorHAnsi"/>
                <w:sz w:val="24"/>
                <w:szCs w:val="24"/>
              </w:rPr>
              <w:t>Los gobiernos del Frente Nacional</w:t>
            </w:r>
            <w:r w:rsidR="00EB2ECF">
              <w:rPr>
                <w:rFonts w:cstheme="minorHAnsi"/>
                <w:sz w:val="24"/>
                <w:szCs w:val="24"/>
              </w:rPr>
              <w:t>.</w:t>
            </w:r>
            <w:r w:rsidRPr="00EB2ECF">
              <w:rPr>
                <w:rFonts w:cstheme="minorHAnsi"/>
                <w:sz w:val="24"/>
                <w:szCs w:val="24"/>
              </w:rPr>
              <w:t xml:space="preserve"> Logros y dificultades</w:t>
            </w:r>
            <w:r w:rsidR="00EB2ECF">
              <w:rPr>
                <w:rFonts w:cstheme="minorHAnsi"/>
                <w:sz w:val="24"/>
                <w:szCs w:val="24"/>
              </w:rPr>
              <w:t>.</w:t>
            </w:r>
          </w:p>
          <w:p w14:paraId="4478065B" w14:textId="77777777" w:rsidR="002650AB" w:rsidRPr="00EB2ECF" w:rsidRDefault="002650AB" w:rsidP="00EB2ECF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B2ECF">
              <w:rPr>
                <w:rFonts w:cstheme="minorHAnsi"/>
                <w:sz w:val="24"/>
                <w:szCs w:val="24"/>
              </w:rPr>
              <w:t>Oposición al frente Nacional</w:t>
            </w:r>
            <w:r w:rsidR="00EB2ECF">
              <w:rPr>
                <w:rFonts w:cstheme="minorHAnsi"/>
                <w:sz w:val="24"/>
                <w:szCs w:val="24"/>
              </w:rPr>
              <w:t>.</w:t>
            </w:r>
          </w:p>
          <w:p w14:paraId="4B98AD98" w14:textId="147F6D6A" w:rsidR="00805C60" w:rsidRPr="00EB2ECF" w:rsidRDefault="00EB2ECF" w:rsidP="00EB2ECF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</w:t>
            </w:r>
            <w:r w:rsidR="0084612C" w:rsidRPr="00EB2ECF">
              <w:rPr>
                <w:rFonts w:cstheme="minorHAnsi"/>
                <w:b/>
                <w:sz w:val="24"/>
                <w:szCs w:val="24"/>
              </w:rPr>
              <w:t>espués</w:t>
            </w:r>
            <w:r w:rsidR="002650AB" w:rsidRPr="00EB2ECF">
              <w:rPr>
                <w:rFonts w:cstheme="minorHAnsi"/>
                <w:b/>
                <w:sz w:val="24"/>
                <w:szCs w:val="24"/>
              </w:rPr>
              <w:t xml:space="preserve"> del Frente Nacional</w:t>
            </w:r>
            <w:r w:rsidR="007B2918">
              <w:rPr>
                <w:rFonts w:cstheme="minorHAnsi"/>
                <w:b/>
                <w:sz w:val="24"/>
                <w:szCs w:val="24"/>
              </w:rPr>
              <w:t xml:space="preserve"> en los años 80 y 90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3B488692" w14:textId="77777777" w:rsidR="00805C60" w:rsidRPr="00EB2ECF" w:rsidRDefault="002650AB" w:rsidP="00EB2ECF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B2ECF">
              <w:rPr>
                <w:rFonts w:cstheme="minorHAnsi"/>
                <w:sz w:val="24"/>
                <w:szCs w:val="24"/>
              </w:rPr>
              <w:lastRenderedPageBreak/>
              <w:t xml:space="preserve">Fenómenos que elevaron la inestabilidad </w:t>
            </w:r>
            <w:r w:rsidR="0084612C" w:rsidRPr="00EB2ECF">
              <w:rPr>
                <w:rFonts w:cstheme="minorHAnsi"/>
                <w:sz w:val="24"/>
                <w:szCs w:val="24"/>
              </w:rPr>
              <w:t>política</w:t>
            </w:r>
            <w:r w:rsidR="00EB2ECF">
              <w:rPr>
                <w:rFonts w:cstheme="minorHAnsi"/>
                <w:sz w:val="24"/>
                <w:szCs w:val="24"/>
              </w:rPr>
              <w:t>.</w:t>
            </w:r>
          </w:p>
          <w:p w14:paraId="685F6D86" w14:textId="77954815" w:rsidR="002650AB" w:rsidRDefault="002650AB" w:rsidP="00EB2ECF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B2ECF">
              <w:rPr>
                <w:rFonts w:cstheme="minorHAnsi"/>
                <w:sz w:val="24"/>
                <w:szCs w:val="24"/>
              </w:rPr>
              <w:t>Gobierno durante la década de los 80</w:t>
            </w:r>
          </w:p>
          <w:p w14:paraId="2FF98965" w14:textId="77777777" w:rsidR="00A854E0" w:rsidRPr="00A854E0" w:rsidRDefault="00A854E0" w:rsidP="00A854E0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A854E0">
              <w:rPr>
                <w:rFonts w:cstheme="minorHAnsi"/>
                <w:b/>
                <w:sz w:val="24"/>
                <w:szCs w:val="24"/>
              </w:rPr>
              <w:t xml:space="preserve">Prueba saber. </w:t>
            </w:r>
          </w:p>
          <w:p w14:paraId="1318A7C2" w14:textId="77777777" w:rsidR="002650AB" w:rsidRPr="00805C60" w:rsidRDefault="002650AB" w:rsidP="00805C6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33E87C91" w14:textId="77777777" w:rsidR="002650AB" w:rsidRPr="0091163E" w:rsidRDefault="002650AB" w:rsidP="0091163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78FF9E44" w14:textId="77777777" w:rsidR="002650AB" w:rsidRPr="0091163E" w:rsidRDefault="002650AB" w:rsidP="0091163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B3E7F" w:rsidRPr="0091163E" w14:paraId="05308CB6" w14:textId="77777777" w:rsidTr="00D34503">
        <w:trPr>
          <w:trHeight w:val="142"/>
        </w:trPr>
        <w:tc>
          <w:tcPr>
            <w:tcW w:w="4321" w:type="dxa"/>
          </w:tcPr>
          <w:p w14:paraId="7A469FCB" w14:textId="77777777" w:rsidR="00B05FAD" w:rsidRPr="00225142" w:rsidRDefault="00B05FAD" w:rsidP="00B05FAD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25142">
              <w:rPr>
                <w:rFonts w:cstheme="minorHAnsi"/>
                <w:sz w:val="24"/>
                <w:szCs w:val="24"/>
              </w:rPr>
              <w:t>Identifico algunas características culturales y sociales</w:t>
            </w:r>
            <w:r w:rsidR="00225142">
              <w:rPr>
                <w:rFonts w:cstheme="minorHAnsi"/>
                <w:sz w:val="24"/>
                <w:szCs w:val="24"/>
              </w:rPr>
              <w:t xml:space="preserve"> </w:t>
            </w:r>
            <w:r w:rsidRPr="00225142">
              <w:rPr>
                <w:rFonts w:cstheme="minorHAnsi"/>
                <w:sz w:val="24"/>
                <w:szCs w:val="24"/>
              </w:rPr>
              <w:t>de los procesos de transformación que se generaron</w:t>
            </w:r>
            <w:r w:rsidR="00225142">
              <w:rPr>
                <w:rFonts w:cstheme="minorHAnsi"/>
                <w:sz w:val="24"/>
                <w:szCs w:val="24"/>
              </w:rPr>
              <w:t xml:space="preserve"> </w:t>
            </w:r>
            <w:r w:rsidRPr="00225142">
              <w:rPr>
                <w:rFonts w:cstheme="minorHAnsi"/>
                <w:sz w:val="24"/>
                <w:szCs w:val="24"/>
              </w:rPr>
              <w:t>a partir del desarrollo político y económico de</w:t>
            </w:r>
            <w:r w:rsidR="00225142">
              <w:rPr>
                <w:rFonts w:cstheme="minorHAnsi"/>
                <w:sz w:val="24"/>
                <w:szCs w:val="24"/>
              </w:rPr>
              <w:t xml:space="preserve"> </w:t>
            </w:r>
            <w:r w:rsidRPr="00225142">
              <w:rPr>
                <w:rFonts w:cstheme="minorHAnsi"/>
                <w:sz w:val="24"/>
                <w:szCs w:val="24"/>
              </w:rPr>
              <w:t>Colombia y el mundo a lo largo del siglo XX.</w:t>
            </w:r>
          </w:p>
          <w:p w14:paraId="026D181A" w14:textId="77777777" w:rsidR="00964855" w:rsidRPr="000164EA" w:rsidRDefault="00964855" w:rsidP="0091163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164EA">
              <w:rPr>
                <w:rFonts w:cstheme="minorHAnsi"/>
                <w:sz w:val="24"/>
                <w:szCs w:val="24"/>
              </w:rPr>
              <w:t>Analizo el periodo conocido como “la Violencia” y establezco relaciones con las formas actuales de violencia.</w:t>
            </w:r>
          </w:p>
          <w:p w14:paraId="2E4244EF" w14:textId="77777777" w:rsidR="00964855" w:rsidRPr="000164EA" w:rsidRDefault="00964855" w:rsidP="0091163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164EA">
              <w:rPr>
                <w:rFonts w:cstheme="minorHAnsi"/>
                <w:sz w:val="24"/>
                <w:szCs w:val="24"/>
              </w:rPr>
              <w:t>Identifico las causas, características y consecuencias del Frente Nacional.</w:t>
            </w:r>
          </w:p>
          <w:p w14:paraId="3F5B541A" w14:textId="77777777" w:rsidR="00007C57" w:rsidRPr="000164EA" w:rsidRDefault="00964855" w:rsidP="0091163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164EA">
              <w:rPr>
                <w:rFonts w:cstheme="minorHAnsi"/>
                <w:sz w:val="24"/>
                <w:szCs w:val="24"/>
              </w:rPr>
              <w:t>Explico el surgimiento de la guerrilla, el paramilitarismo y el narcotráfico en Colombia.</w:t>
            </w:r>
          </w:p>
        </w:tc>
        <w:tc>
          <w:tcPr>
            <w:tcW w:w="4321" w:type="dxa"/>
            <w:gridSpan w:val="2"/>
            <w:vMerge/>
          </w:tcPr>
          <w:p w14:paraId="2DB63AAB" w14:textId="77777777" w:rsidR="004B3E7F" w:rsidRPr="0091163E" w:rsidRDefault="004B3E7F" w:rsidP="0091163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0" w:type="dxa"/>
            <w:gridSpan w:val="2"/>
            <w:vMerge/>
          </w:tcPr>
          <w:p w14:paraId="42F58810" w14:textId="77777777" w:rsidR="004B3E7F" w:rsidRPr="0091163E" w:rsidRDefault="004B3E7F" w:rsidP="0091163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20" w:type="dxa"/>
            <w:vMerge/>
            <w:shd w:val="clear" w:color="auto" w:fill="auto"/>
          </w:tcPr>
          <w:p w14:paraId="6071B4C3" w14:textId="77777777" w:rsidR="004B3E7F" w:rsidRPr="0091163E" w:rsidRDefault="004B3E7F" w:rsidP="0091163E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91163E" w14:paraId="40167296" w14:textId="77777777" w:rsidTr="00D34503">
        <w:trPr>
          <w:trHeight w:val="70"/>
        </w:trPr>
        <w:tc>
          <w:tcPr>
            <w:tcW w:w="4321" w:type="dxa"/>
            <w:shd w:val="clear" w:color="auto" w:fill="E7E6E6" w:themeFill="background2"/>
          </w:tcPr>
          <w:p w14:paraId="3292DCDD" w14:textId="77777777" w:rsidR="004B3E7F" w:rsidRPr="0091163E" w:rsidRDefault="004B3E7F" w:rsidP="0091163E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9116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21" w:type="dxa"/>
            <w:gridSpan w:val="2"/>
            <w:vMerge/>
          </w:tcPr>
          <w:p w14:paraId="472FCD59" w14:textId="77777777" w:rsidR="004B3E7F" w:rsidRPr="0091163E" w:rsidRDefault="004B3E7F" w:rsidP="0091163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0" w:type="dxa"/>
            <w:gridSpan w:val="2"/>
            <w:vMerge/>
          </w:tcPr>
          <w:p w14:paraId="0FE5989D" w14:textId="77777777" w:rsidR="004B3E7F" w:rsidRPr="0091163E" w:rsidRDefault="004B3E7F" w:rsidP="0091163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20" w:type="dxa"/>
            <w:vMerge/>
            <w:shd w:val="clear" w:color="auto" w:fill="auto"/>
          </w:tcPr>
          <w:p w14:paraId="761C8B3C" w14:textId="77777777" w:rsidR="004B3E7F" w:rsidRPr="0091163E" w:rsidRDefault="004B3E7F" w:rsidP="0091163E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91163E" w14:paraId="4AD88A18" w14:textId="77777777" w:rsidTr="00D34503">
        <w:trPr>
          <w:trHeight w:val="94"/>
        </w:trPr>
        <w:tc>
          <w:tcPr>
            <w:tcW w:w="4321" w:type="dxa"/>
          </w:tcPr>
          <w:p w14:paraId="3836ACA6" w14:textId="77777777" w:rsidR="004B3E7F" w:rsidRDefault="003B1833" w:rsidP="0091163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sz w:val="24"/>
                <w:szCs w:val="24"/>
              </w:rPr>
              <w:t>Analiza los cambios sociales, políticos, económicos y culturales en Colombia en el siglo XX y su impacto en la vida de los habitantes del país.</w:t>
            </w:r>
          </w:p>
          <w:p w14:paraId="248A3313" w14:textId="77777777" w:rsidR="00225142" w:rsidRDefault="00225142" w:rsidP="0022514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25142">
              <w:rPr>
                <w:rFonts w:cstheme="minorHAnsi"/>
                <w:sz w:val="24"/>
                <w:szCs w:val="24"/>
              </w:rPr>
              <w:t>Evalúa cómo las sociedades democrática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25142">
              <w:rPr>
                <w:rFonts w:cstheme="minorHAnsi"/>
                <w:sz w:val="24"/>
                <w:szCs w:val="24"/>
              </w:rPr>
              <w:t xml:space="preserve">en un Estado social de Derecho tienen el deber de </w:t>
            </w:r>
            <w:r w:rsidRPr="00225142">
              <w:rPr>
                <w:rFonts w:cstheme="minorHAnsi"/>
                <w:sz w:val="24"/>
                <w:szCs w:val="24"/>
              </w:rPr>
              <w:lastRenderedPageBreak/>
              <w:t>proteger y promover los derechos fundamentales de los ciudadanos.</w:t>
            </w:r>
          </w:p>
          <w:p w14:paraId="64D6206A" w14:textId="77777777" w:rsidR="00225142" w:rsidRPr="00225142" w:rsidRDefault="00225142" w:rsidP="0022514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25142">
              <w:rPr>
                <w:rFonts w:cstheme="minorHAnsi"/>
                <w:sz w:val="24"/>
                <w:szCs w:val="24"/>
              </w:rPr>
              <w:t>Evalúa cómo todo conflicto puede solucionars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25142">
              <w:rPr>
                <w:rFonts w:cstheme="minorHAnsi"/>
                <w:sz w:val="24"/>
                <w:szCs w:val="24"/>
              </w:rPr>
              <w:t>mediante acuerdos en que las personas ponen de su parte para superar las diferencias.</w:t>
            </w:r>
          </w:p>
        </w:tc>
        <w:tc>
          <w:tcPr>
            <w:tcW w:w="4321" w:type="dxa"/>
            <w:gridSpan w:val="2"/>
            <w:vMerge/>
          </w:tcPr>
          <w:p w14:paraId="05A66B69" w14:textId="77777777" w:rsidR="004B3E7F" w:rsidRPr="0091163E" w:rsidRDefault="004B3E7F" w:rsidP="0091163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0" w:type="dxa"/>
            <w:gridSpan w:val="2"/>
            <w:vMerge/>
          </w:tcPr>
          <w:p w14:paraId="5C735A02" w14:textId="77777777" w:rsidR="004B3E7F" w:rsidRPr="0091163E" w:rsidRDefault="004B3E7F" w:rsidP="0091163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20" w:type="dxa"/>
            <w:vMerge/>
            <w:shd w:val="clear" w:color="auto" w:fill="auto"/>
          </w:tcPr>
          <w:p w14:paraId="5050E7C6" w14:textId="77777777" w:rsidR="004B3E7F" w:rsidRPr="0091163E" w:rsidRDefault="004B3E7F" w:rsidP="0091163E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91163E" w14:paraId="03E6DD33" w14:textId="77777777" w:rsidTr="001E1FF6">
        <w:trPr>
          <w:trHeight w:val="70"/>
        </w:trPr>
        <w:tc>
          <w:tcPr>
            <w:tcW w:w="5766" w:type="dxa"/>
            <w:gridSpan w:val="2"/>
            <w:shd w:val="clear" w:color="auto" w:fill="E7E6E6" w:themeFill="background2"/>
          </w:tcPr>
          <w:p w14:paraId="70369B86" w14:textId="77777777" w:rsidR="004B3E7F" w:rsidRPr="0091163E" w:rsidRDefault="004B3E7F" w:rsidP="0091163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91163E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752" w:type="dxa"/>
            <w:gridSpan w:val="2"/>
            <w:shd w:val="clear" w:color="auto" w:fill="E7E6E6" w:themeFill="background2"/>
          </w:tcPr>
          <w:p w14:paraId="79F95797" w14:textId="77777777" w:rsidR="004B3E7F" w:rsidRPr="0091163E" w:rsidRDefault="004B3E7F" w:rsidP="0091163E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9116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754" w:type="dxa"/>
            <w:gridSpan w:val="2"/>
            <w:shd w:val="clear" w:color="auto" w:fill="E7E6E6" w:themeFill="background2"/>
          </w:tcPr>
          <w:p w14:paraId="6DA23C0E" w14:textId="77777777" w:rsidR="004B3E7F" w:rsidRPr="0091163E" w:rsidRDefault="004B3E7F" w:rsidP="0091163E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91163E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1E1FF6" w:rsidRPr="0091163E" w14:paraId="5EC5B2EC" w14:textId="77777777" w:rsidTr="001E1FF6">
        <w:trPr>
          <w:trHeight w:val="197"/>
        </w:trPr>
        <w:tc>
          <w:tcPr>
            <w:tcW w:w="5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A799" w14:textId="77777777" w:rsidR="001E1FF6" w:rsidRPr="0091163E" w:rsidRDefault="001E1FF6" w:rsidP="0091163E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sz w:val="24"/>
                <w:szCs w:val="24"/>
              </w:rPr>
              <w:t xml:space="preserve">La metodología de trabajo empleada para el área de Ciencias Sociales en </w:t>
            </w:r>
            <w:r w:rsidR="003A7632" w:rsidRPr="0091163E">
              <w:rPr>
                <w:rFonts w:cstheme="minorHAnsi"/>
                <w:sz w:val="24"/>
                <w:szCs w:val="24"/>
              </w:rPr>
              <w:t>los grados</w:t>
            </w:r>
            <w:r w:rsidRPr="0091163E">
              <w:rPr>
                <w:rFonts w:cstheme="minorHAnsi"/>
                <w:sz w:val="24"/>
                <w:szCs w:val="24"/>
              </w:rPr>
              <w:t xml:space="preserve"> a cargo es la siguiente:</w:t>
            </w:r>
          </w:p>
          <w:p w14:paraId="5BEA69A7" w14:textId="77777777" w:rsidR="001E1FF6" w:rsidRPr="0091163E" w:rsidRDefault="001E1FF6" w:rsidP="0091163E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sz w:val="24"/>
                <w:szCs w:val="24"/>
              </w:rPr>
              <w:t xml:space="preserve"> Se establece el tema a desarrollar y se realiza ejercicio para la aproximación del tema (taller, extracción </w:t>
            </w:r>
            <w:r w:rsidR="003A7632" w:rsidRPr="0091163E">
              <w:rPr>
                <w:rFonts w:cstheme="minorHAnsi"/>
                <w:sz w:val="24"/>
                <w:szCs w:val="24"/>
              </w:rPr>
              <w:t>de ideas</w:t>
            </w:r>
            <w:r w:rsidRPr="0091163E">
              <w:rPr>
                <w:rFonts w:cstheme="minorHAnsi"/>
                <w:sz w:val="24"/>
                <w:szCs w:val="24"/>
              </w:rPr>
              <w:t xml:space="preserve"> principales al texto o de preguntas con sus respectivas respuestas); ejercicio que corresponde a los niveles básicos de lectura y que busca una aproximación al tema por parte de los estudiantes.</w:t>
            </w:r>
          </w:p>
          <w:p w14:paraId="4AE41A09" w14:textId="77777777" w:rsidR="001E1FF6" w:rsidRPr="0091163E" w:rsidRDefault="001E1FF6" w:rsidP="0091163E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sz w:val="24"/>
                <w:szCs w:val="24"/>
              </w:rPr>
              <w:t>En algunos acasos se deja consulta referente al tema para ampliar conocimiento sobre el tema.</w:t>
            </w:r>
          </w:p>
          <w:p w14:paraId="2BC7BA77" w14:textId="77777777" w:rsidR="001E1FF6" w:rsidRPr="0091163E" w:rsidRDefault="001E1FF6" w:rsidP="0091163E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sz w:val="24"/>
                <w:szCs w:val="24"/>
              </w:rPr>
              <w:t xml:space="preserve">Luego se realiza lectura dirigida, mesa redonda, exposiciones relámpagos grupales, puesta en común de ideas acerca del tema; tomando en cuenta la lectura realizada anteriormente en donde se ponen en común </w:t>
            </w:r>
            <w:r w:rsidR="003A7632" w:rsidRPr="0091163E">
              <w:rPr>
                <w:rFonts w:cstheme="minorHAnsi"/>
                <w:sz w:val="24"/>
                <w:szCs w:val="24"/>
              </w:rPr>
              <w:t>los conceptos</w:t>
            </w:r>
            <w:r w:rsidRPr="0091163E">
              <w:rPr>
                <w:rFonts w:cstheme="minorHAnsi"/>
                <w:sz w:val="24"/>
                <w:szCs w:val="24"/>
              </w:rPr>
              <w:t xml:space="preserve"> apropiados por lo estudiantes y a su vez el docente va realizando las respectivas aclaraciones o retroalimentación.</w:t>
            </w:r>
          </w:p>
          <w:p w14:paraId="28492FFD" w14:textId="77777777" w:rsidR="001E1FF6" w:rsidRPr="0091163E" w:rsidRDefault="001E1FF6" w:rsidP="0091163E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sz w:val="24"/>
                <w:szCs w:val="24"/>
              </w:rPr>
              <w:t xml:space="preserve">Clase magistral en donde el docente concluye el tema, para cual se apoya en </w:t>
            </w:r>
            <w:r w:rsidR="003A7632" w:rsidRPr="0091163E">
              <w:rPr>
                <w:rFonts w:cstheme="minorHAnsi"/>
                <w:sz w:val="24"/>
                <w:szCs w:val="24"/>
              </w:rPr>
              <w:t>los constructos</w:t>
            </w:r>
            <w:r w:rsidRPr="0091163E">
              <w:rPr>
                <w:rFonts w:cstheme="minorHAnsi"/>
                <w:sz w:val="24"/>
                <w:szCs w:val="24"/>
              </w:rPr>
              <w:t xml:space="preserve"> </w:t>
            </w:r>
            <w:r w:rsidR="003A7632" w:rsidRPr="0091163E">
              <w:rPr>
                <w:rFonts w:cstheme="minorHAnsi"/>
                <w:sz w:val="24"/>
                <w:szCs w:val="24"/>
              </w:rPr>
              <w:t xml:space="preserve">de los </w:t>
            </w:r>
            <w:r w:rsidR="003A7632" w:rsidRPr="0091163E">
              <w:rPr>
                <w:rFonts w:cstheme="minorHAnsi"/>
                <w:sz w:val="24"/>
                <w:szCs w:val="24"/>
              </w:rPr>
              <w:lastRenderedPageBreak/>
              <w:t>estudiantes</w:t>
            </w:r>
            <w:r w:rsidRPr="0091163E">
              <w:rPr>
                <w:rFonts w:cstheme="minorHAnsi"/>
                <w:sz w:val="24"/>
                <w:szCs w:val="24"/>
              </w:rPr>
              <w:t xml:space="preserve"> ya ha construido en las diferentes estrategias</w:t>
            </w:r>
          </w:p>
          <w:p w14:paraId="1AC2BEB3" w14:textId="77777777" w:rsidR="001E1FF6" w:rsidRPr="0091163E" w:rsidRDefault="001E1FF6" w:rsidP="0091163E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sz w:val="24"/>
                <w:szCs w:val="24"/>
              </w:rPr>
              <w:t>Taller evaluativo; se le llama taller evaluativo a un examen con cuaderno abierto en donde el estudiante es evaluado según las competencias</w:t>
            </w:r>
          </w:p>
          <w:p w14:paraId="3C1A9EF0" w14:textId="77777777" w:rsidR="001E1FF6" w:rsidRPr="0091163E" w:rsidRDefault="001E1FF6" w:rsidP="0091163E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sz w:val="24"/>
                <w:szCs w:val="24"/>
              </w:rPr>
              <w:t xml:space="preserve">Evaluación final del periodo 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22B8" w14:textId="77777777" w:rsidR="00651478" w:rsidRPr="00651478" w:rsidRDefault="001E1FF6" w:rsidP="00651478">
            <w:pPr>
              <w:rPr>
                <w:rFonts w:ascii="Calibri" w:eastAsia="Calibri" w:hAnsi="Calibri" w:cs="Calibri"/>
                <w:kern w:val="3"/>
                <w:sz w:val="24"/>
                <w:szCs w:val="24"/>
                <w:lang w:eastAsia="es-CO"/>
              </w:rPr>
            </w:pPr>
            <w:r w:rsidRPr="0091163E">
              <w:rPr>
                <w:rFonts w:cstheme="minorHAnsi"/>
                <w:sz w:val="24"/>
                <w:szCs w:val="24"/>
              </w:rPr>
              <w:lastRenderedPageBreak/>
              <w:t>•</w:t>
            </w:r>
            <w:r w:rsidRPr="0091163E">
              <w:rPr>
                <w:rFonts w:cstheme="minorHAnsi"/>
                <w:sz w:val="24"/>
                <w:szCs w:val="24"/>
              </w:rPr>
              <w:tab/>
            </w:r>
            <w:r w:rsidR="00651478" w:rsidRPr="00651478">
              <w:rPr>
                <w:rFonts w:ascii="Calibri" w:eastAsia="Calibri" w:hAnsi="Calibri" w:cs="Calibri"/>
                <w:kern w:val="3"/>
                <w:sz w:val="24"/>
                <w:szCs w:val="24"/>
                <w:lang w:eastAsia="es-CO"/>
              </w:rPr>
              <w:t>Evaluación Formativa: Realimentación de los procesos de aprendizaje, para los estudiantes.</w:t>
            </w:r>
          </w:p>
          <w:p w14:paraId="7150DC42" w14:textId="77777777" w:rsidR="00651478" w:rsidRPr="00651478" w:rsidRDefault="00651478" w:rsidP="00651478">
            <w:pPr>
              <w:suppressAutoHyphens/>
              <w:autoSpaceDN w:val="0"/>
              <w:rPr>
                <w:rFonts w:ascii="Calibri" w:eastAsia="Calibri" w:hAnsi="Calibri" w:cs="Calibri"/>
                <w:kern w:val="3"/>
                <w:sz w:val="24"/>
                <w:szCs w:val="24"/>
                <w:lang w:eastAsia="es-CO"/>
              </w:rPr>
            </w:pPr>
            <w:r w:rsidRPr="00651478">
              <w:rPr>
                <w:rFonts w:ascii="Calibri" w:eastAsia="Calibri" w:hAnsi="Calibri" w:cs="Calibri"/>
                <w:kern w:val="3"/>
                <w:sz w:val="24"/>
                <w:szCs w:val="24"/>
                <w:lang w:eastAsia="es-CO"/>
              </w:rPr>
              <w:t>Evaluación sumativa:</w:t>
            </w:r>
          </w:p>
          <w:p w14:paraId="461ED400" w14:textId="77777777" w:rsidR="00651478" w:rsidRPr="00651478" w:rsidRDefault="00651478" w:rsidP="00651478">
            <w:pPr>
              <w:widowControl w:val="0"/>
              <w:numPr>
                <w:ilvl w:val="0"/>
                <w:numId w:val="30"/>
              </w:numPr>
              <w:suppressAutoHyphens/>
              <w:autoSpaceDN w:val="0"/>
              <w:rPr>
                <w:rFonts w:ascii="Calibri" w:eastAsia="Calibri" w:hAnsi="Calibri" w:cs="Calibri"/>
                <w:kern w:val="3"/>
                <w:sz w:val="24"/>
                <w:szCs w:val="24"/>
                <w:lang w:eastAsia="es-CO"/>
              </w:rPr>
            </w:pPr>
            <w:r w:rsidRPr="00651478">
              <w:rPr>
                <w:rFonts w:ascii="Calibri" w:eastAsia="Calibri" w:hAnsi="Calibri" w:cs="Calibri"/>
                <w:kern w:val="3"/>
                <w:sz w:val="24"/>
                <w:szCs w:val="24"/>
                <w:lang w:eastAsia="es-CO"/>
              </w:rPr>
              <w:t>Cognitiva: Trabajo escrito, evaluación oral, evaluación tipo Prueba SABER.</w:t>
            </w:r>
          </w:p>
          <w:p w14:paraId="27B7DFF0" w14:textId="77777777" w:rsidR="00651478" w:rsidRPr="00651478" w:rsidRDefault="00651478" w:rsidP="00651478">
            <w:pPr>
              <w:widowControl w:val="0"/>
              <w:numPr>
                <w:ilvl w:val="0"/>
                <w:numId w:val="30"/>
              </w:numPr>
              <w:suppressAutoHyphens/>
              <w:autoSpaceDN w:val="0"/>
              <w:rPr>
                <w:rFonts w:ascii="Calibri" w:eastAsia="Calibri" w:hAnsi="Calibri" w:cs="Calibri"/>
                <w:kern w:val="3"/>
                <w:sz w:val="24"/>
                <w:szCs w:val="24"/>
                <w:lang w:eastAsia="es-CO"/>
              </w:rPr>
            </w:pPr>
            <w:r w:rsidRPr="00651478">
              <w:rPr>
                <w:rFonts w:ascii="Calibri" w:eastAsia="Calibri" w:hAnsi="Calibri" w:cs="Calibri"/>
                <w:kern w:val="3"/>
                <w:sz w:val="24"/>
                <w:szCs w:val="24"/>
                <w:lang w:eastAsia="es-CO"/>
              </w:rPr>
              <w:t>Procedimental: Exposición, revisión de cuaderno, trabajo manual.</w:t>
            </w:r>
          </w:p>
          <w:p w14:paraId="5416CF28" w14:textId="77777777" w:rsidR="001E1FF6" w:rsidRPr="0091163E" w:rsidRDefault="00651478" w:rsidP="0065147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51478">
              <w:rPr>
                <w:rFonts w:ascii="Calibri" w:eastAsia="Calibri" w:hAnsi="Calibri" w:cs="Calibri"/>
                <w:sz w:val="24"/>
                <w:szCs w:val="24"/>
                <w:lang w:eastAsia="es-CO"/>
              </w:rPr>
              <w:t>Actitudinal: Participación en clase y cumplimiento de compromisos.</w:t>
            </w:r>
          </w:p>
        </w:tc>
        <w:tc>
          <w:tcPr>
            <w:tcW w:w="5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0AA0" w14:textId="77777777" w:rsidR="001E1FF6" w:rsidRPr="0091163E" w:rsidRDefault="001E1FF6" w:rsidP="0091163E">
            <w:pPr>
              <w:pStyle w:val="Prrafodelista"/>
              <w:numPr>
                <w:ilvl w:val="0"/>
                <w:numId w:val="18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sz w:val="24"/>
                <w:szCs w:val="24"/>
              </w:rPr>
              <w:t xml:space="preserve">Tablero </w:t>
            </w:r>
          </w:p>
          <w:p w14:paraId="0AA24E7B" w14:textId="77777777" w:rsidR="001E1FF6" w:rsidRPr="0091163E" w:rsidRDefault="001E1FF6" w:rsidP="0091163E">
            <w:pPr>
              <w:pStyle w:val="Prrafodelista"/>
              <w:numPr>
                <w:ilvl w:val="0"/>
                <w:numId w:val="18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sz w:val="24"/>
                <w:szCs w:val="24"/>
              </w:rPr>
              <w:t>Marcadores</w:t>
            </w:r>
          </w:p>
          <w:p w14:paraId="0FA97A8F" w14:textId="77777777" w:rsidR="001E1FF6" w:rsidRPr="0091163E" w:rsidRDefault="001E1FF6" w:rsidP="0091163E">
            <w:pPr>
              <w:pStyle w:val="Prrafodelista"/>
              <w:numPr>
                <w:ilvl w:val="0"/>
                <w:numId w:val="18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91163E">
              <w:rPr>
                <w:rFonts w:cstheme="minorHAnsi"/>
                <w:sz w:val="24"/>
                <w:szCs w:val="24"/>
              </w:rPr>
              <w:t>Videobeam</w:t>
            </w:r>
            <w:proofErr w:type="spellEnd"/>
          </w:p>
          <w:p w14:paraId="73CF8A6D" w14:textId="77777777" w:rsidR="001E1FF6" w:rsidRPr="0091163E" w:rsidRDefault="001E1FF6" w:rsidP="0091163E">
            <w:pPr>
              <w:pStyle w:val="Prrafodelista"/>
              <w:numPr>
                <w:ilvl w:val="0"/>
                <w:numId w:val="18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sz w:val="24"/>
                <w:szCs w:val="24"/>
              </w:rPr>
              <w:t>Portátil</w:t>
            </w:r>
          </w:p>
          <w:p w14:paraId="7BFE6690" w14:textId="77777777" w:rsidR="001E1FF6" w:rsidRPr="0091163E" w:rsidRDefault="001E1FF6" w:rsidP="0091163E">
            <w:pPr>
              <w:pStyle w:val="Prrafodelista"/>
              <w:numPr>
                <w:ilvl w:val="0"/>
                <w:numId w:val="18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sz w:val="24"/>
                <w:szCs w:val="24"/>
              </w:rPr>
              <w:t>Parlantes</w:t>
            </w:r>
          </w:p>
          <w:p w14:paraId="69B1A2F6" w14:textId="77777777" w:rsidR="001E1FF6" w:rsidRPr="0091163E" w:rsidRDefault="001E1FF6" w:rsidP="0091163E">
            <w:pPr>
              <w:pStyle w:val="Prrafodelista"/>
              <w:numPr>
                <w:ilvl w:val="0"/>
                <w:numId w:val="18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sz w:val="24"/>
                <w:szCs w:val="24"/>
              </w:rPr>
              <w:t>libros</w:t>
            </w:r>
          </w:p>
        </w:tc>
      </w:tr>
      <w:tr w:rsidR="004B3E7F" w:rsidRPr="0091163E" w14:paraId="5278D349" w14:textId="77777777" w:rsidTr="001E1FF6">
        <w:trPr>
          <w:trHeight w:val="70"/>
        </w:trPr>
        <w:tc>
          <w:tcPr>
            <w:tcW w:w="17272" w:type="dxa"/>
            <w:gridSpan w:val="6"/>
            <w:shd w:val="clear" w:color="auto" w:fill="E7E6E6" w:themeFill="background2"/>
          </w:tcPr>
          <w:p w14:paraId="616DF5BA" w14:textId="77777777" w:rsidR="004B3E7F" w:rsidRPr="0091163E" w:rsidRDefault="004B3E7F" w:rsidP="0091163E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163E">
              <w:rPr>
                <w:rFonts w:cstheme="minorHAnsi"/>
                <w:b/>
                <w:sz w:val="24"/>
                <w:szCs w:val="24"/>
              </w:rPr>
              <w:t>BIBLIOGRAFÍA</w:t>
            </w:r>
          </w:p>
        </w:tc>
      </w:tr>
      <w:tr w:rsidR="004B3E7F" w:rsidRPr="0091163E" w14:paraId="5CE6C204" w14:textId="77777777" w:rsidTr="001E1FF6">
        <w:trPr>
          <w:trHeight w:val="197"/>
        </w:trPr>
        <w:tc>
          <w:tcPr>
            <w:tcW w:w="17272" w:type="dxa"/>
            <w:gridSpan w:val="6"/>
          </w:tcPr>
          <w:p w14:paraId="004E74E2" w14:textId="77777777" w:rsidR="004B3E7F" w:rsidRPr="0091163E" w:rsidRDefault="001E1FF6" w:rsidP="0091163E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sz w:val="24"/>
                <w:szCs w:val="24"/>
              </w:rPr>
              <w:t>Libro Secuenc</w:t>
            </w:r>
            <w:r w:rsidR="00EC4A59">
              <w:rPr>
                <w:rFonts w:cstheme="minorHAnsi"/>
                <w:sz w:val="24"/>
                <w:szCs w:val="24"/>
              </w:rPr>
              <w:t>ia _ Ciencias Sociales_ 9°</w:t>
            </w:r>
          </w:p>
        </w:tc>
      </w:tr>
    </w:tbl>
    <w:p w14:paraId="1BADEAF9" w14:textId="77777777" w:rsidR="0004270C" w:rsidRPr="0091163E" w:rsidRDefault="0004270C" w:rsidP="0091163E">
      <w:pPr>
        <w:spacing w:line="240" w:lineRule="auto"/>
        <w:contextualSpacing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72"/>
      </w:tblGrid>
      <w:tr w:rsidR="0004270C" w:rsidRPr="0091163E" w14:paraId="3674082A" w14:textId="77777777" w:rsidTr="008877E1">
        <w:trPr>
          <w:trHeight w:val="70"/>
        </w:trPr>
        <w:tc>
          <w:tcPr>
            <w:tcW w:w="17272" w:type="dxa"/>
            <w:shd w:val="clear" w:color="auto" w:fill="E7E6E6" w:themeFill="background2"/>
          </w:tcPr>
          <w:p w14:paraId="29582AF0" w14:textId="5C919850" w:rsidR="0004270C" w:rsidRPr="0091163E" w:rsidRDefault="0004270C" w:rsidP="0091163E">
            <w:pPr>
              <w:pStyle w:val="Prrafodelista"/>
              <w:spacing w:line="240" w:lineRule="auto"/>
              <w:ind w:left="3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163E">
              <w:rPr>
                <w:rFonts w:cstheme="minorHAnsi"/>
                <w:sz w:val="24"/>
                <w:szCs w:val="24"/>
              </w:rPr>
              <w:br w:type="page"/>
            </w:r>
            <w:r w:rsidRPr="0091163E">
              <w:rPr>
                <w:rFonts w:cstheme="minorHAnsi"/>
                <w:b/>
                <w:sz w:val="24"/>
                <w:szCs w:val="24"/>
              </w:rPr>
              <w:t>LOGROS PROMOCIONALES</w:t>
            </w:r>
          </w:p>
        </w:tc>
      </w:tr>
      <w:tr w:rsidR="0004270C" w:rsidRPr="0091163E" w14:paraId="0C80BD89" w14:textId="77777777" w:rsidTr="008877E1">
        <w:trPr>
          <w:trHeight w:val="197"/>
        </w:trPr>
        <w:tc>
          <w:tcPr>
            <w:tcW w:w="17272" w:type="dxa"/>
          </w:tcPr>
          <w:p w14:paraId="1C69F7F8" w14:textId="7D532B7F" w:rsidR="00C67283" w:rsidRPr="00C67283" w:rsidRDefault="0004270C" w:rsidP="00C67283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91163E">
              <w:rPr>
                <w:rFonts w:cstheme="minorHAnsi"/>
                <w:sz w:val="24"/>
                <w:szCs w:val="24"/>
              </w:rPr>
              <w:t xml:space="preserve"> </w:t>
            </w:r>
            <w:r w:rsidR="0063621F" w:rsidRPr="0091163E">
              <w:rPr>
                <w:rFonts w:cstheme="minorHAnsi"/>
                <w:sz w:val="24"/>
                <w:szCs w:val="24"/>
              </w:rPr>
              <w:t>Comprende</w:t>
            </w:r>
            <w:r w:rsidR="004E1FF7">
              <w:rPr>
                <w:rFonts w:cstheme="minorHAnsi"/>
                <w:sz w:val="24"/>
                <w:szCs w:val="24"/>
              </w:rPr>
              <w:t>r</w:t>
            </w:r>
            <w:r w:rsidR="0063621F" w:rsidRPr="0091163E">
              <w:rPr>
                <w:rFonts w:cstheme="minorHAnsi"/>
                <w:sz w:val="24"/>
                <w:szCs w:val="24"/>
              </w:rPr>
              <w:t xml:space="preserve"> la </w:t>
            </w:r>
            <w:r w:rsidR="00C67283" w:rsidRPr="0091163E">
              <w:rPr>
                <w:rFonts w:cstheme="minorHAnsi"/>
                <w:sz w:val="24"/>
                <w:szCs w:val="24"/>
              </w:rPr>
              <w:t>dinámica política</w:t>
            </w:r>
            <w:r w:rsidR="0063621F" w:rsidRPr="0091163E">
              <w:rPr>
                <w:rFonts w:cstheme="minorHAnsi"/>
                <w:sz w:val="24"/>
                <w:szCs w:val="24"/>
              </w:rPr>
              <w:t xml:space="preserve">, sociales y económicas que se </w:t>
            </w:r>
            <w:r w:rsidR="00C67283">
              <w:rPr>
                <w:rFonts w:cstheme="minorHAnsi"/>
                <w:sz w:val="24"/>
                <w:szCs w:val="24"/>
              </w:rPr>
              <w:t xml:space="preserve">desarrollaron en Colombia </w:t>
            </w:r>
            <w:r w:rsidR="0063621F" w:rsidRPr="0091163E">
              <w:rPr>
                <w:rFonts w:cstheme="minorHAnsi"/>
                <w:sz w:val="24"/>
                <w:szCs w:val="24"/>
              </w:rPr>
              <w:t>dura</w:t>
            </w:r>
            <w:r w:rsidR="00C67283">
              <w:rPr>
                <w:rFonts w:cstheme="minorHAnsi"/>
                <w:sz w:val="24"/>
                <w:szCs w:val="24"/>
              </w:rPr>
              <w:t>nte el siglo XX, y lo relaciona con los</w:t>
            </w:r>
            <w:r w:rsidR="00C67283" w:rsidRPr="00C67283">
              <w:rPr>
                <w:rFonts w:cstheme="minorHAnsi"/>
                <w:sz w:val="24"/>
                <w:szCs w:val="24"/>
              </w:rPr>
              <w:t xml:space="preserve"> procesos</w:t>
            </w:r>
          </w:p>
          <w:p w14:paraId="285AAE3A" w14:textId="77777777" w:rsidR="00C67283" w:rsidRPr="00C67283" w:rsidRDefault="00C67283" w:rsidP="00C67283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  <w:r w:rsidRPr="00C67283">
              <w:rPr>
                <w:rFonts w:cstheme="minorHAnsi"/>
                <w:sz w:val="24"/>
                <w:szCs w:val="24"/>
              </w:rPr>
              <w:t>políticos internacio</w:t>
            </w:r>
            <w:r>
              <w:rPr>
                <w:rFonts w:cstheme="minorHAnsi"/>
                <w:sz w:val="24"/>
                <w:szCs w:val="24"/>
              </w:rPr>
              <w:t xml:space="preserve">nales </w:t>
            </w:r>
            <w:r w:rsidR="006B3A29">
              <w:rPr>
                <w:rFonts w:cstheme="minorHAnsi"/>
                <w:sz w:val="24"/>
                <w:szCs w:val="24"/>
              </w:rPr>
              <w:t xml:space="preserve">de finales </w:t>
            </w:r>
            <w:r w:rsidRPr="00C67283">
              <w:rPr>
                <w:rFonts w:cstheme="minorHAnsi"/>
                <w:sz w:val="24"/>
                <w:szCs w:val="24"/>
              </w:rPr>
              <w:t>XIX y primera mitad del siglo XX.</w:t>
            </w:r>
          </w:p>
          <w:p w14:paraId="39DAA556" w14:textId="77777777" w:rsidR="0004270C" w:rsidRPr="0091163E" w:rsidRDefault="0004270C" w:rsidP="00C67283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  <w:p w14:paraId="1405ABE9" w14:textId="6C093814" w:rsidR="007F1630" w:rsidRPr="0091163E" w:rsidRDefault="007F1630" w:rsidP="0091163E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91163E">
              <w:rPr>
                <w:rFonts w:cstheme="minorHAnsi"/>
                <w:sz w:val="24"/>
                <w:szCs w:val="24"/>
              </w:rPr>
              <w:t xml:space="preserve"> Particip</w:t>
            </w:r>
            <w:r w:rsidR="004E1FF7">
              <w:rPr>
                <w:rFonts w:cstheme="minorHAnsi"/>
                <w:sz w:val="24"/>
                <w:szCs w:val="24"/>
              </w:rPr>
              <w:t>ar</w:t>
            </w:r>
            <w:r w:rsidRPr="0091163E">
              <w:rPr>
                <w:rFonts w:cstheme="minorHAnsi"/>
                <w:sz w:val="24"/>
                <w:szCs w:val="24"/>
              </w:rPr>
              <w:t xml:space="preserve"> de mesas redo</w:t>
            </w:r>
            <w:r w:rsidR="006B3A29">
              <w:rPr>
                <w:rFonts w:cstheme="minorHAnsi"/>
                <w:sz w:val="24"/>
                <w:szCs w:val="24"/>
              </w:rPr>
              <w:t xml:space="preserve">ndas y discusiones académicas, </w:t>
            </w:r>
            <w:r w:rsidR="006B3A29" w:rsidRPr="0091163E">
              <w:rPr>
                <w:rFonts w:cstheme="minorHAnsi"/>
                <w:sz w:val="24"/>
                <w:szCs w:val="24"/>
              </w:rPr>
              <w:t>presento de</w:t>
            </w:r>
            <w:r w:rsidRPr="0091163E">
              <w:rPr>
                <w:rFonts w:cstheme="minorHAnsi"/>
                <w:sz w:val="24"/>
                <w:szCs w:val="24"/>
              </w:rPr>
              <w:t xml:space="preserve"> trabajos manuales y todos aquellos ejercicios que implicaron la puesta en escena de su creatividad a lo largo del año escolar.</w:t>
            </w:r>
          </w:p>
          <w:p w14:paraId="38A0D10D" w14:textId="3E2C6B9A" w:rsidR="0004270C" w:rsidRPr="0091163E" w:rsidRDefault="007F1630" w:rsidP="0091163E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91163E">
              <w:rPr>
                <w:rFonts w:cstheme="minorHAnsi"/>
                <w:sz w:val="24"/>
                <w:szCs w:val="24"/>
              </w:rPr>
              <w:t xml:space="preserve"> Asum</w:t>
            </w:r>
            <w:r w:rsidR="004E1FF7">
              <w:rPr>
                <w:rFonts w:cstheme="minorHAnsi"/>
                <w:sz w:val="24"/>
                <w:szCs w:val="24"/>
              </w:rPr>
              <w:t>ir</w:t>
            </w:r>
            <w:r w:rsidRPr="0091163E">
              <w:rPr>
                <w:rFonts w:cstheme="minorHAnsi"/>
                <w:sz w:val="24"/>
                <w:szCs w:val="24"/>
              </w:rPr>
              <w:t xml:space="preserve"> una actitud correcta en la clase </w:t>
            </w:r>
            <w:proofErr w:type="gramStart"/>
            <w:r w:rsidRPr="0091163E">
              <w:rPr>
                <w:rFonts w:cstheme="minorHAnsi"/>
                <w:sz w:val="24"/>
                <w:szCs w:val="24"/>
              </w:rPr>
              <w:t>a  lo</w:t>
            </w:r>
            <w:proofErr w:type="gramEnd"/>
            <w:r w:rsidRPr="0091163E">
              <w:rPr>
                <w:rFonts w:cstheme="minorHAnsi"/>
                <w:sz w:val="24"/>
                <w:szCs w:val="24"/>
              </w:rPr>
              <w:t xml:space="preserve"> largo del año académico; mostrando una actitud de respeto hacia sus compañeros y docentes,  y responsabilidad para con sus compromisos académicos</w:t>
            </w:r>
            <w:r w:rsidR="003A7632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41F3F421" w14:textId="77777777" w:rsidR="0002182E" w:rsidRPr="0091163E" w:rsidRDefault="0002182E" w:rsidP="0091163E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sectPr w:rsidR="0002182E" w:rsidRPr="0091163E" w:rsidSect="00E301EB">
      <w:headerReference w:type="default" r:id="rId8"/>
      <w:pgSz w:w="18722" w:h="12242" w:orient="landscape" w:code="131"/>
      <w:pgMar w:top="1985" w:right="720" w:bottom="720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B7A09" w14:textId="77777777" w:rsidR="00E301EB" w:rsidRDefault="00E301EB">
      <w:pPr>
        <w:spacing w:after="0" w:line="240" w:lineRule="auto"/>
      </w:pPr>
      <w:r>
        <w:separator/>
      </w:r>
    </w:p>
  </w:endnote>
  <w:endnote w:type="continuationSeparator" w:id="0">
    <w:p w14:paraId="52958366" w14:textId="77777777" w:rsidR="00E301EB" w:rsidRDefault="00E30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1ED4E" w14:textId="77777777" w:rsidR="00E301EB" w:rsidRDefault="00E301EB">
      <w:pPr>
        <w:spacing w:after="0" w:line="240" w:lineRule="auto"/>
      </w:pPr>
      <w:r>
        <w:separator/>
      </w:r>
    </w:p>
  </w:footnote>
  <w:footnote w:type="continuationSeparator" w:id="0">
    <w:p w14:paraId="0B0281C7" w14:textId="77777777" w:rsidR="00E301EB" w:rsidRDefault="00E30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83B76" w14:textId="77777777" w:rsidR="004A7124" w:rsidRPr="009131FD" w:rsidRDefault="004A7124" w:rsidP="00B57025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noProof/>
        <w:sz w:val="28"/>
        <w:szCs w:val="28"/>
        <w:lang w:val="es-CO" w:eastAsia="es-CO"/>
      </w:rPr>
      <w:drawing>
        <wp:anchor distT="0" distB="0" distL="114300" distR="114300" simplePos="0" relativeHeight="251659264" behindDoc="0" locked="0" layoutInCell="1" allowOverlap="1" wp14:anchorId="0D31E6E6" wp14:editId="4E73CDEF">
          <wp:simplePos x="0" y="0"/>
          <wp:positionH relativeFrom="column">
            <wp:posOffset>217170</wp:posOffset>
          </wp:positionH>
          <wp:positionV relativeFrom="paragraph">
            <wp:posOffset>-19685</wp:posOffset>
          </wp:positionV>
          <wp:extent cx="559322" cy="757451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2"/>
                  <a:stretch/>
                </pic:blipFill>
                <pic:spPr bwMode="auto">
                  <a:xfrm>
                    <a:off x="0" y="0"/>
                    <a:ext cx="559322" cy="7574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31FD">
      <w:rPr>
        <w:rFonts w:cstheme="minorHAnsi"/>
        <w:b/>
        <w:sz w:val="28"/>
        <w:szCs w:val="28"/>
      </w:rPr>
      <w:t>INSTITUCIÓN EDUCATIVA NUESTRA SEÑORA DE LA CANDELARIA</w:t>
    </w:r>
  </w:p>
  <w:p w14:paraId="26EE17C7" w14:textId="77777777" w:rsidR="004A7124" w:rsidRPr="009131FD" w:rsidRDefault="004A7124" w:rsidP="00B57025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sz w:val="28"/>
        <w:szCs w:val="28"/>
      </w:rPr>
      <w:t>SECRETARÍA DE EDUCACIÓN DE MALAMBO</w:t>
    </w:r>
  </w:p>
  <w:p w14:paraId="1712F527" w14:textId="77777777" w:rsidR="004A7124" w:rsidRPr="00885919" w:rsidRDefault="004A7124" w:rsidP="00B57025">
    <w:pPr>
      <w:pStyle w:val="Encabezad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>FORMATO DE PLAN DE ESTUDIOS</w:t>
    </w:r>
  </w:p>
  <w:p w14:paraId="4D539410" w14:textId="77777777" w:rsidR="004A7124" w:rsidRPr="003F4B3F" w:rsidRDefault="004A7124" w:rsidP="00B57025">
    <w:pPr>
      <w:pStyle w:val="Encabezado"/>
      <w:pBdr>
        <w:bottom w:val="single" w:sz="4" w:space="1" w:color="auto"/>
      </w:pBdr>
      <w:jc w:val="center"/>
      <w:rPr>
        <w:rFonts w:cstheme="minorHAnsi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A128F"/>
    <w:multiLevelType w:val="hybridMultilevel"/>
    <w:tmpl w:val="501A45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02821"/>
    <w:multiLevelType w:val="hybridMultilevel"/>
    <w:tmpl w:val="699E4C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D2843"/>
    <w:multiLevelType w:val="hybridMultilevel"/>
    <w:tmpl w:val="7996DD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71CD8"/>
    <w:multiLevelType w:val="hybridMultilevel"/>
    <w:tmpl w:val="9176D7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F1B56"/>
    <w:multiLevelType w:val="hybridMultilevel"/>
    <w:tmpl w:val="B8B68D4A"/>
    <w:lvl w:ilvl="0" w:tplc="496C45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A6B81"/>
    <w:multiLevelType w:val="hybridMultilevel"/>
    <w:tmpl w:val="E19A5DB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110FD"/>
    <w:multiLevelType w:val="hybridMultilevel"/>
    <w:tmpl w:val="D60625A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E6E76"/>
    <w:multiLevelType w:val="hybridMultilevel"/>
    <w:tmpl w:val="DA965284"/>
    <w:lvl w:ilvl="0" w:tplc="7026EA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2034F"/>
    <w:multiLevelType w:val="hybridMultilevel"/>
    <w:tmpl w:val="3A44C2E8"/>
    <w:lvl w:ilvl="0" w:tplc="7026EA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C109D"/>
    <w:multiLevelType w:val="hybridMultilevel"/>
    <w:tmpl w:val="0BD2E494"/>
    <w:lvl w:ilvl="0" w:tplc="7026EA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61CC9"/>
    <w:multiLevelType w:val="hybridMultilevel"/>
    <w:tmpl w:val="19EA6A86"/>
    <w:lvl w:ilvl="0" w:tplc="7026EA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A100B"/>
    <w:multiLevelType w:val="hybridMultilevel"/>
    <w:tmpl w:val="54E688CC"/>
    <w:lvl w:ilvl="0" w:tplc="7026EA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A78D8"/>
    <w:multiLevelType w:val="hybridMultilevel"/>
    <w:tmpl w:val="AEBCFB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66491"/>
    <w:multiLevelType w:val="hybridMultilevel"/>
    <w:tmpl w:val="A532E184"/>
    <w:lvl w:ilvl="0" w:tplc="496C45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13B58"/>
    <w:multiLevelType w:val="hybridMultilevel"/>
    <w:tmpl w:val="DC6E23C8"/>
    <w:lvl w:ilvl="0" w:tplc="7026EA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921AD"/>
    <w:multiLevelType w:val="hybridMultilevel"/>
    <w:tmpl w:val="3B020B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E5A11"/>
    <w:multiLevelType w:val="hybridMultilevel"/>
    <w:tmpl w:val="122ED3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4A50DE"/>
    <w:multiLevelType w:val="hybridMultilevel"/>
    <w:tmpl w:val="113804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1262B"/>
    <w:multiLevelType w:val="hybridMultilevel"/>
    <w:tmpl w:val="FA063C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9F0CE3"/>
    <w:multiLevelType w:val="hybridMultilevel"/>
    <w:tmpl w:val="F4DE78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56280"/>
    <w:multiLevelType w:val="hybridMultilevel"/>
    <w:tmpl w:val="B422091A"/>
    <w:lvl w:ilvl="0" w:tplc="7026EA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E80026"/>
    <w:multiLevelType w:val="hybridMultilevel"/>
    <w:tmpl w:val="C3228B52"/>
    <w:lvl w:ilvl="0" w:tplc="7026EA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E7E0A"/>
    <w:multiLevelType w:val="hybridMultilevel"/>
    <w:tmpl w:val="1ABC0B4E"/>
    <w:lvl w:ilvl="0" w:tplc="7026EA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98647A"/>
    <w:multiLevelType w:val="hybridMultilevel"/>
    <w:tmpl w:val="B2F2A5C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AC1420"/>
    <w:multiLevelType w:val="hybridMultilevel"/>
    <w:tmpl w:val="8AE60C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B00661"/>
    <w:multiLevelType w:val="hybridMultilevel"/>
    <w:tmpl w:val="6A965D9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E62E39"/>
    <w:multiLevelType w:val="hybridMultilevel"/>
    <w:tmpl w:val="D78E10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8B634F"/>
    <w:multiLevelType w:val="hybridMultilevel"/>
    <w:tmpl w:val="406CC8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F86218"/>
    <w:multiLevelType w:val="hybridMultilevel"/>
    <w:tmpl w:val="1A22E9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B24DC8"/>
    <w:multiLevelType w:val="multilevel"/>
    <w:tmpl w:val="6AE8B6D6"/>
    <w:styleLink w:val="WWNum3"/>
    <w:lvl w:ilvl="0">
      <w:numFmt w:val="bullet"/>
      <w:lvlText w:val="-"/>
      <w:lvlJc w:val="left"/>
      <w:pPr>
        <w:ind w:left="720" w:hanging="360"/>
      </w:pPr>
      <w:rPr>
        <w:strike w:val="0"/>
        <w:dstrike w:val="0"/>
        <w:u w:val="none" w:color="000000"/>
        <w:effect w:val="none"/>
      </w:rPr>
    </w:lvl>
    <w:lvl w:ilvl="1">
      <w:numFmt w:val="bullet"/>
      <w:lvlText w:val="-"/>
      <w:lvlJc w:val="left"/>
      <w:pPr>
        <w:ind w:left="1440" w:hanging="360"/>
      </w:pPr>
      <w:rPr>
        <w:strike w:val="0"/>
        <w:dstrike w:val="0"/>
        <w:u w:val="none" w:color="000000"/>
        <w:effect w:val="none"/>
      </w:rPr>
    </w:lvl>
    <w:lvl w:ilvl="2">
      <w:numFmt w:val="bullet"/>
      <w:lvlText w:val="-"/>
      <w:lvlJc w:val="left"/>
      <w:pPr>
        <w:ind w:left="2160" w:hanging="360"/>
      </w:pPr>
      <w:rPr>
        <w:strike w:val="0"/>
        <w:dstrike w:val="0"/>
        <w:u w:val="none" w:color="000000"/>
        <w:effect w:val="none"/>
      </w:rPr>
    </w:lvl>
    <w:lvl w:ilvl="3">
      <w:numFmt w:val="bullet"/>
      <w:lvlText w:val="-"/>
      <w:lvlJc w:val="left"/>
      <w:pPr>
        <w:ind w:left="2880" w:hanging="360"/>
      </w:pPr>
      <w:rPr>
        <w:strike w:val="0"/>
        <w:dstrike w:val="0"/>
        <w:u w:val="none" w:color="000000"/>
        <w:effect w:val="none"/>
      </w:rPr>
    </w:lvl>
    <w:lvl w:ilvl="4">
      <w:numFmt w:val="bullet"/>
      <w:lvlText w:val="-"/>
      <w:lvlJc w:val="left"/>
      <w:pPr>
        <w:ind w:left="3600" w:hanging="360"/>
      </w:pPr>
      <w:rPr>
        <w:strike w:val="0"/>
        <w:dstrike w:val="0"/>
        <w:u w:val="none" w:color="000000"/>
        <w:effect w:val="none"/>
      </w:rPr>
    </w:lvl>
    <w:lvl w:ilvl="5">
      <w:numFmt w:val="bullet"/>
      <w:lvlText w:val="-"/>
      <w:lvlJc w:val="left"/>
      <w:pPr>
        <w:ind w:left="4320" w:hanging="360"/>
      </w:pPr>
      <w:rPr>
        <w:strike w:val="0"/>
        <w:dstrike w:val="0"/>
        <w:u w:val="none" w:color="000000"/>
        <w:effect w:val="none"/>
      </w:rPr>
    </w:lvl>
    <w:lvl w:ilvl="6">
      <w:numFmt w:val="bullet"/>
      <w:lvlText w:val="-"/>
      <w:lvlJc w:val="left"/>
      <w:pPr>
        <w:ind w:left="5040" w:hanging="360"/>
      </w:pPr>
      <w:rPr>
        <w:strike w:val="0"/>
        <w:dstrike w:val="0"/>
        <w:u w:val="none" w:color="000000"/>
        <w:effect w:val="none"/>
      </w:rPr>
    </w:lvl>
    <w:lvl w:ilvl="7">
      <w:numFmt w:val="bullet"/>
      <w:lvlText w:val="-"/>
      <w:lvlJc w:val="left"/>
      <w:pPr>
        <w:ind w:left="5760" w:hanging="360"/>
      </w:pPr>
      <w:rPr>
        <w:strike w:val="0"/>
        <w:dstrike w:val="0"/>
        <w:u w:val="none" w:color="000000"/>
        <w:effect w:val="none"/>
      </w:rPr>
    </w:lvl>
    <w:lvl w:ilvl="8">
      <w:numFmt w:val="bullet"/>
      <w:lvlText w:val="-"/>
      <w:lvlJc w:val="left"/>
      <w:pPr>
        <w:ind w:left="6480" w:hanging="360"/>
      </w:pPr>
      <w:rPr>
        <w:strike w:val="0"/>
        <w:dstrike w:val="0"/>
        <w:u w:val="none" w:color="000000"/>
        <w:effect w:val="none"/>
      </w:rPr>
    </w:lvl>
  </w:abstractNum>
  <w:abstractNum w:abstractNumId="30" w15:restartNumberingAfterBreak="0">
    <w:nsid w:val="43FF4464"/>
    <w:multiLevelType w:val="hybridMultilevel"/>
    <w:tmpl w:val="EC88CA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3C272D"/>
    <w:multiLevelType w:val="hybridMultilevel"/>
    <w:tmpl w:val="318EA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817E3F"/>
    <w:multiLevelType w:val="hybridMultilevel"/>
    <w:tmpl w:val="31A611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3672C5"/>
    <w:multiLevelType w:val="hybridMultilevel"/>
    <w:tmpl w:val="2FD6AF68"/>
    <w:lvl w:ilvl="0" w:tplc="7026EA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2C6702"/>
    <w:multiLevelType w:val="hybridMultilevel"/>
    <w:tmpl w:val="AE848E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02712E"/>
    <w:multiLevelType w:val="hybridMultilevel"/>
    <w:tmpl w:val="A10845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330EE4"/>
    <w:multiLevelType w:val="hybridMultilevel"/>
    <w:tmpl w:val="02EC937C"/>
    <w:lvl w:ilvl="0" w:tplc="7026EA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F34911"/>
    <w:multiLevelType w:val="hybridMultilevel"/>
    <w:tmpl w:val="A5E0EC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FE4AE4"/>
    <w:multiLevelType w:val="hybridMultilevel"/>
    <w:tmpl w:val="9996AD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AB03A2"/>
    <w:multiLevelType w:val="hybridMultilevel"/>
    <w:tmpl w:val="FC70D6BE"/>
    <w:lvl w:ilvl="0" w:tplc="7026EA0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C52758B"/>
    <w:multiLevelType w:val="hybridMultilevel"/>
    <w:tmpl w:val="31224BD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9C310F"/>
    <w:multiLevelType w:val="hybridMultilevel"/>
    <w:tmpl w:val="80525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C01C84"/>
    <w:multiLevelType w:val="hybridMultilevel"/>
    <w:tmpl w:val="72DA6FF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20366E"/>
    <w:multiLevelType w:val="hybridMultilevel"/>
    <w:tmpl w:val="9962AD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A17AE2"/>
    <w:multiLevelType w:val="hybridMultilevel"/>
    <w:tmpl w:val="16426B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CC3A2A"/>
    <w:multiLevelType w:val="hybridMultilevel"/>
    <w:tmpl w:val="2BBC274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5548E8"/>
    <w:multiLevelType w:val="hybridMultilevel"/>
    <w:tmpl w:val="F404EE2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AD0901"/>
    <w:multiLevelType w:val="hybridMultilevel"/>
    <w:tmpl w:val="48CAC51E"/>
    <w:lvl w:ilvl="0" w:tplc="5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 w15:restartNumberingAfterBreak="0">
    <w:nsid w:val="6A5C2AAB"/>
    <w:multiLevelType w:val="hybridMultilevel"/>
    <w:tmpl w:val="602833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AC1B70"/>
    <w:multiLevelType w:val="hybridMultilevel"/>
    <w:tmpl w:val="7CD8E29C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FA730B6"/>
    <w:multiLevelType w:val="hybridMultilevel"/>
    <w:tmpl w:val="E4485A6E"/>
    <w:lvl w:ilvl="0" w:tplc="496C45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A900DD"/>
    <w:multiLevelType w:val="hybridMultilevel"/>
    <w:tmpl w:val="67C8D6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704FE4"/>
    <w:multiLevelType w:val="hybridMultilevel"/>
    <w:tmpl w:val="5FCA3A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8D6D02"/>
    <w:multiLevelType w:val="hybridMultilevel"/>
    <w:tmpl w:val="5F0489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9D69C3"/>
    <w:multiLevelType w:val="hybridMultilevel"/>
    <w:tmpl w:val="76F0704E"/>
    <w:lvl w:ilvl="0" w:tplc="7026EA0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2F14EB1"/>
    <w:multiLevelType w:val="hybridMultilevel"/>
    <w:tmpl w:val="4C4438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042081"/>
    <w:multiLevelType w:val="hybridMultilevel"/>
    <w:tmpl w:val="52B699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A90C75"/>
    <w:multiLevelType w:val="hybridMultilevel"/>
    <w:tmpl w:val="3E8E26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D516C6"/>
    <w:multiLevelType w:val="hybridMultilevel"/>
    <w:tmpl w:val="C1767FC2"/>
    <w:lvl w:ilvl="0" w:tplc="7026EA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513952">
    <w:abstractNumId w:val="46"/>
  </w:num>
  <w:num w:numId="2" w16cid:durableId="1723021391">
    <w:abstractNumId w:val="18"/>
  </w:num>
  <w:num w:numId="3" w16cid:durableId="155272571">
    <w:abstractNumId w:val="31"/>
  </w:num>
  <w:num w:numId="4" w16cid:durableId="74284925">
    <w:abstractNumId w:val="28"/>
  </w:num>
  <w:num w:numId="5" w16cid:durableId="833688281">
    <w:abstractNumId w:val="32"/>
  </w:num>
  <w:num w:numId="6" w16cid:durableId="854154189">
    <w:abstractNumId w:val="27"/>
  </w:num>
  <w:num w:numId="7" w16cid:durableId="1928346121">
    <w:abstractNumId w:val="52"/>
  </w:num>
  <w:num w:numId="8" w16cid:durableId="210269970">
    <w:abstractNumId w:val="56"/>
  </w:num>
  <w:num w:numId="9" w16cid:durableId="1027439615">
    <w:abstractNumId w:val="48"/>
  </w:num>
  <w:num w:numId="10" w16cid:durableId="844903719">
    <w:abstractNumId w:val="6"/>
  </w:num>
  <w:num w:numId="11" w16cid:durableId="991368598">
    <w:abstractNumId w:val="44"/>
  </w:num>
  <w:num w:numId="12" w16cid:durableId="375930125">
    <w:abstractNumId w:val="43"/>
  </w:num>
  <w:num w:numId="13" w16cid:durableId="137647144">
    <w:abstractNumId w:val="30"/>
  </w:num>
  <w:num w:numId="14" w16cid:durableId="198051277">
    <w:abstractNumId w:val="38"/>
  </w:num>
  <w:num w:numId="15" w16cid:durableId="33772614">
    <w:abstractNumId w:val="55"/>
  </w:num>
  <w:num w:numId="16" w16cid:durableId="1708991987">
    <w:abstractNumId w:val="17"/>
  </w:num>
  <w:num w:numId="17" w16cid:durableId="638457068">
    <w:abstractNumId w:val="12"/>
  </w:num>
  <w:num w:numId="18" w16cid:durableId="980576255">
    <w:abstractNumId w:val="23"/>
  </w:num>
  <w:num w:numId="19" w16cid:durableId="1648901760">
    <w:abstractNumId w:val="25"/>
  </w:num>
  <w:num w:numId="20" w16cid:durableId="1056978518">
    <w:abstractNumId w:val="40"/>
  </w:num>
  <w:num w:numId="21" w16cid:durableId="974987948">
    <w:abstractNumId w:val="50"/>
  </w:num>
  <w:num w:numId="22" w16cid:durableId="1336686129">
    <w:abstractNumId w:val="13"/>
  </w:num>
  <w:num w:numId="23" w16cid:durableId="1254900524">
    <w:abstractNumId w:val="4"/>
  </w:num>
  <w:num w:numId="24" w16cid:durableId="1868372274">
    <w:abstractNumId w:val="47"/>
  </w:num>
  <w:num w:numId="25" w16cid:durableId="1034959125">
    <w:abstractNumId w:val="42"/>
  </w:num>
  <w:num w:numId="26" w16cid:durableId="883521947">
    <w:abstractNumId w:val="49"/>
  </w:num>
  <w:num w:numId="27" w16cid:durableId="1331719176">
    <w:abstractNumId w:val="5"/>
  </w:num>
  <w:num w:numId="28" w16cid:durableId="1957710037">
    <w:abstractNumId w:val="45"/>
  </w:num>
  <w:num w:numId="29" w16cid:durableId="1127966433">
    <w:abstractNumId w:val="29"/>
  </w:num>
  <w:num w:numId="30" w16cid:durableId="656344808">
    <w:abstractNumId w:val="29"/>
  </w:num>
  <w:num w:numId="31" w16cid:durableId="1450933483">
    <w:abstractNumId w:val="53"/>
  </w:num>
  <w:num w:numId="32" w16cid:durableId="1242177485">
    <w:abstractNumId w:val="33"/>
  </w:num>
  <w:num w:numId="33" w16cid:durableId="1499350493">
    <w:abstractNumId w:val="51"/>
  </w:num>
  <w:num w:numId="34" w16cid:durableId="516047281">
    <w:abstractNumId w:val="1"/>
  </w:num>
  <w:num w:numId="35" w16cid:durableId="408385475">
    <w:abstractNumId w:val="3"/>
  </w:num>
  <w:num w:numId="36" w16cid:durableId="743575469">
    <w:abstractNumId w:val="35"/>
  </w:num>
  <w:num w:numId="37" w16cid:durableId="1034965188">
    <w:abstractNumId w:val="15"/>
  </w:num>
  <w:num w:numId="38" w16cid:durableId="333649655">
    <w:abstractNumId w:val="37"/>
  </w:num>
  <w:num w:numId="39" w16cid:durableId="1759643103">
    <w:abstractNumId w:val="24"/>
  </w:num>
  <w:num w:numId="40" w16cid:durableId="13773688">
    <w:abstractNumId w:val="16"/>
  </w:num>
  <w:num w:numId="41" w16cid:durableId="363098640">
    <w:abstractNumId w:val="19"/>
  </w:num>
  <w:num w:numId="42" w16cid:durableId="1980498918">
    <w:abstractNumId w:val="26"/>
  </w:num>
  <w:num w:numId="43" w16cid:durableId="1647853202">
    <w:abstractNumId w:val="57"/>
  </w:num>
  <w:num w:numId="44" w16cid:durableId="1807819575">
    <w:abstractNumId w:val="2"/>
  </w:num>
  <w:num w:numId="45" w16cid:durableId="1066760535">
    <w:abstractNumId w:val="41"/>
  </w:num>
  <w:num w:numId="46" w16cid:durableId="337998884">
    <w:abstractNumId w:val="34"/>
  </w:num>
  <w:num w:numId="47" w16cid:durableId="1746217443">
    <w:abstractNumId w:val="0"/>
  </w:num>
  <w:num w:numId="48" w16cid:durableId="2097247428">
    <w:abstractNumId w:val="39"/>
  </w:num>
  <w:num w:numId="49" w16cid:durableId="572469638">
    <w:abstractNumId w:val="9"/>
  </w:num>
  <w:num w:numId="50" w16cid:durableId="1156722036">
    <w:abstractNumId w:val="54"/>
  </w:num>
  <w:num w:numId="51" w16cid:durableId="860241161">
    <w:abstractNumId w:val="36"/>
  </w:num>
  <w:num w:numId="52" w16cid:durableId="1757046408">
    <w:abstractNumId w:val="21"/>
  </w:num>
  <w:num w:numId="53" w16cid:durableId="564880994">
    <w:abstractNumId w:val="7"/>
  </w:num>
  <w:num w:numId="54" w16cid:durableId="736707624">
    <w:abstractNumId w:val="58"/>
  </w:num>
  <w:num w:numId="55" w16cid:durableId="966470900">
    <w:abstractNumId w:val="22"/>
  </w:num>
  <w:num w:numId="56" w16cid:durableId="286593319">
    <w:abstractNumId w:val="14"/>
  </w:num>
  <w:num w:numId="57" w16cid:durableId="1192837779">
    <w:abstractNumId w:val="20"/>
  </w:num>
  <w:num w:numId="58" w16cid:durableId="2046364986">
    <w:abstractNumId w:val="11"/>
  </w:num>
  <w:num w:numId="59" w16cid:durableId="691690242">
    <w:abstractNumId w:val="10"/>
  </w:num>
  <w:num w:numId="60" w16cid:durableId="1009529452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F1F"/>
    <w:rsid w:val="0000575B"/>
    <w:rsid w:val="00006C49"/>
    <w:rsid w:val="00007C57"/>
    <w:rsid w:val="000164EA"/>
    <w:rsid w:val="00017DFA"/>
    <w:rsid w:val="0002182E"/>
    <w:rsid w:val="0003226D"/>
    <w:rsid w:val="0004270C"/>
    <w:rsid w:val="000A6D5A"/>
    <w:rsid w:val="000A7056"/>
    <w:rsid w:val="000A7A5F"/>
    <w:rsid w:val="000B5EE0"/>
    <w:rsid w:val="000D65D8"/>
    <w:rsid w:val="000E3767"/>
    <w:rsid w:val="00102BDE"/>
    <w:rsid w:val="0013264E"/>
    <w:rsid w:val="00143CFB"/>
    <w:rsid w:val="00153E9D"/>
    <w:rsid w:val="00187037"/>
    <w:rsid w:val="00197259"/>
    <w:rsid w:val="001C6493"/>
    <w:rsid w:val="001E1C27"/>
    <w:rsid w:val="001E1FF6"/>
    <w:rsid w:val="00201881"/>
    <w:rsid w:val="0020745B"/>
    <w:rsid w:val="00221595"/>
    <w:rsid w:val="00225142"/>
    <w:rsid w:val="00226C51"/>
    <w:rsid w:val="00230314"/>
    <w:rsid w:val="0023246E"/>
    <w:rsid w:val="00246C70"/>
    <w:rsid w:val="00250B57"/>
    <w:rsid w:val="0025632D"/>
    <w:rsid w:val="00261DF5"/>
    <w:rsid w:val="002650AB"/>
    <w:rsid w:val="00265231"/>
    <w:rsid w:val="00291893"/>
    <w:rsid w:val="002D08B8"/>
    <w:rsid w:val="002D4462"/>
    <w:rsid w:val="00307F64"/>
    <w:rsid w:val="00315E2E"/>
    <w:rsid w:val="00324CE6"/>
    <w:rsid w:val="00327EBE"/>
    <w:rsid w:val="00354996"/>
    <w:rsid w:val="00370684"/>
    <w:rsid w:val="003A7632"/>
    <w:rsid w:val="003B0939"/>
    <w:rsid w:val="003B1833"/>
    <w:rsid w:val="003C733D"/>
    <w:rsid w:val="003F0B69"/>
    <w:rsid w:val="003F57FE"/>
    <w:rsid w:val="004035FE"/>
    <w:rsid w:val="0042054C"/>
    <w:rsid w:val="00463B21"/>
    <w:rsid w:val="00492098"/>
    <w:rsid w:val="00497CEE"/>
    <w:rsid w:val="004A7124"/>
    <w:rsid w:val="004B3E7F"/>
    <w:rsid w:val="004B5301"/>
    <w:rsid w:val="004C113D"/>
    <w:rsid w:val="004D0F49"/>
    <w:rsid w:val="004E0D5A"/>
    <w:rsid w:val="004E1FF7"/>
    <w:rsid w:val="004F4FFD"/>
    <w:rsid w:val="005178CF"/>
    <w:rsid w:val="00537810"/>
    <w:rsid w:val="00563F78"/>
    <w:rsid w:val="00572334"/>
    <w:rsid w:val="005B3144"/>
    <w:rsid w:val="005C3139"/>
    <w:rsid w:val="005D43C4"/>
    <w:rsid w:val="005E0F8B"/>
    <w:rsid w:val="005F4411"/>
    <w:rsid w:val="006152B3"/>
    <w:rsid w:val="00627D8F"/>
    <w:rsid w:val="0063621F"/>
    <w:rsid w:val="006432EE"/>
    <w:rsid w:val="00646F0F"/>
    <w:rsid w:val="00651478"/>
    <w:rsid w:val="006B3A29"/>
    <w:rsid w:val="006D4806"/>
    <w:rsid w:val="00710670"/>
    <w:rsid w:val="007141E7"/>
    <w:rsid w:val="00716DA3"/>
    <w:rsid w:val="0074214E"/>
    <w:rsid w:val="00756607"/>
    <w:rsid w:val="00796877"/>
    <w:rsid w:val="007B2918"/>
    <w:rsid w:val="007C2864"/>
    <w:rsid w:val="007C58A5"/>
    <w:rsid w:val="007D0AB0"/>
    <w:rsid w:val="007F1630"/>
    <w:rsid w:val="00805C60"/>
    <w:rsid w:val="0084612C"/>
    <w:rsid w:val="00855428"/>
    <w:rsid w:val="00860E64"/>
    <w:rsid w:val="00870130"/>
    <w:rsid w:val="008877E1"/>
    <w:rsid w:val="00895640"/>
    <w:rsid w:val="00897068"/>
    <w:rsid w:val="008A1C63"/>
    <w:rsid w:val="008A29AC"/>
    <w:rsid w:val="008A2AC8"/>
    <w:rsid w:val="008B36D1"/>
    <w:rsid w:val="008B71A4"/>
    <w:rsid w:val="008C3556"/>
    <w:rsid w:val="008F1E60"/>
    <w:rsid w:val="0091163E"/>
    <w:rsid w:val="009145FD"/>
    <w:rsid w:val="0094503D"/>
    <w:rsid w:val="00957C9D"/>
    <w:rsid w:val="00964855"/>
    <w:rsid w:val="009C3E75"/>
    <w:rsid w:val="00A1224A"/>
    <w:rsid w:val="00A22553"/>
    <w:rsid w:val="00A3180B"/>
    <w:rsid w:val="00A37224"/>
    <w:rsid w:val="00A4438C"/>
    <w:rsid w:val="00A54E69"/>
    <w:rsid w:val="00A64E75"/>
    <w:rsid w:val="00A8037B"/>
    <w:rsid w:val="00A854E0"/>
    <w:rsid w:val="00AA170A"/>
    <w:rsid w:val="00AD7964"/>
    <w:rsid w:val="00AE2EBA"/>
    <w:rsid w:val="00AE65A6"/>
    <w:rsid w:val="00B05FAD"/>
    <w:rsid w:val="00B32C4A"/>
    <w:rsid w:val="00B42EA4"/>
    <w:rsid w:val="00B57025"/>
    <w:rsid w:val="00B63880"/>
    <w:rsid w:val="00BA200C"/>
    <w:rsid w:val="00BA44C9"/>
    <w:rsid w:val="00BB0FF1"/>
    <w:rsid w:val="00BD702A"/>
    <w:rsid w:val="00C03B14"/>
    <w:rsid w:val="00C202E8"/>
    <w:rsid w:val="00C33B4F"/>
    <w:rsid w:val="00C514F5"/>
    <w:rsid w:val="00C54EDB"/>
    <w:rsid w:val="00C67283"/>
    <w:rsid w:val="00CB2D9B"/>
    <w:rsid w:val="00CD0461"/>
    <w:rsid w:val="00CE19E4"/>
    <w:rsid w:val="00CE7313"/>
    <w:rsid w:val="00D102AB"/>
    <w:rsid w:val="00D14593"/>
    <w:rsid w:val="00D328F0"/>
    <w:rsid w:val="00D33DB1"/>
    <w:rsid w:val="00D34503"/>
    <w:rsid w:val="00D36452"/>
    <w:rsid w:val="00D618F7"/>
    <w:rsid w:val="00D64ADE"/>
    <w:rsid w:val="00D71DB0"/>
    <w:rsid w:val="00D95AAF"/>
    <w:rsid w:val="00DE24C9"/>
    <w:rsid w:val="00DE6EBA"/>
    <w:rsid w:val="00E0251A"/>
    <w:rsid w:val="00E02B67"/>
    <w:rsid w:val="00E04659"/>
    <w:rsid w:val="00E23673"/>
    <w:rsid w:val="00E301EB"/>
    <w:rsid w:val="00E45A99"/>
    <w:rsid w:val="00E8038E"/>
    <w:rsid w:val="00E818B7"/>
    <w:rsid w:val="00E85E45"/>
    <w:rsid w:val="00E860BE"/>
    <w:rsid w:val="00E93D04"/>
    <w:rsid w:val="00EA32F7"/>
    <w:rsid w:val="00EB2ECF"/>
    <w:rsid w:val="00EC4A59"/>
    <w:rsid w:val="00EC4F0B"/>
    <w:rsid w:val="00ED1812"/>
    <w:rsid w:val="00ED1D3F"/>
    <w:rsid w:val="00ED205E"/>
    <w:rsid w:val="00EE79EC"/>
    <w:rsid w:val="00F143AD"/>
    <w:rsid w:val="00F51F1F"/>
    <w:rsid w:val="00F602FD"/>
    <w:rsid w:val="00F6663B"/>
    <w:rsid w:val="00F87D7B"/>
    <w:rsid w:val="00FA7E72"/>
    <w:rsid w:val="00FC1CC7"/>
    <w:rsid w:val="00FC45B8"/>
    <w:rsid w:val="00FD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123A6"/>
  <w15:docId w15:val="{CA5A2204-A64C-449D-9855-86428EC07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00C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1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F1F"/>
    <w:rPr>
      <w:lang w:val="es-ES"/>
    </w:rPr>
  </w:style>
  <w:style w:type="table" w:styleId="Tablaconcuadrcula">
    <w:name w:val="Table Grid"/>
    <w:basedOn w:val="Tablanormal"/>
    <w:uiPriority w:val="59"/>
    <w:rsid w:val="00F51F1F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51F1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51F1F"/>
    <w:pPr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51F1F"/>
    <w:rPr>
      <w:rFonts w:ascii="Calibri" w:eastAsia="Calibri" w:hAnsi="Calibri" w:cs="Times New Roman"/>
      <w:lang w:val="es-ES"/>
    </w:rPr>
  </w:style>
  <w:style w:type="numbering" w:customStyle="1" w:styleId="WWNum3">
    <w:name w:val="WWNum3"/>
    <w:rsid w:val="00651478"/>
    <w:pPr>
      <w:numPr>
        <w:numId w:val="29"/>
      </w:numPr>
    </w:pPr>
  </w:style>
  <w:style w:type="numbering" w:customStyle="1" w:styleId="WWNum31">
    <w:name w:val="WWNum31"/>
    <w:rsid w:val="00651478"/>
  </w:style>
  <w:style w:type="numbering" w:customStyle="1" w:styleId="WWNum32">
    <w:name w:val="WWNum32"/>
    <w:rsid w:val="00651478"/>
  </w:style>
  <w:style w:type="numbering" w:customStyle="1" w:styleId="WWNum33">
    <w:name w:val="WWNum33"/>
    <w:rsid w:val="00651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2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BC593-25FC-4DAF-A977-8FC32BA8D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2</Pages>
  <Words>2612</Words>
  <Characters>14369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</dc:creator>
  <cp:lastModifiedBy>USUARIO</cp:lastModifiedBy>
  <cp:revision>10</cp:revision>
  <dcterms:created xsi:type="dcterms:W3CDTF">2022-01-26T22:32:00Z</dcterms:created>
  <dcterms:modified xsi:type="dcterms:W3CDTF">2024-01-26T14:11:00Z</dcterms:modified>
</cp:coreProperties>
</file>